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8522B7" w:rsidRPr="008522B7" w14:paraId="7AAC71E5" w14:textId="77777777" w:rsidTr="008522B7">
        <w:tc>
          <w:tcPr>
            <w:tcW w:w="4929" w:type="dxa"/>
            <w:vMerge w:val="restart"/>
          </w:tcPr>
          <w:p w14:paraId="5C7C7C3F" w14:textId="77777777" w:rsidR="008522B7" w:rsidRPr="008522B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522B7" w:rsidRPr="008522B7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522B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0EA690EA387C4E4A875A355450094BBE"/>
                </w:placeholder>
                <w:text/>
              </w:sdtPr>
              <w:sdtContent>
                <w:r w:rsidRPr="008522B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522B7" w:rsidRPr="008522B7" w14:paraId="642644E5" w14:textId="77777777" w:rsidTr="008522B7">
        <w:tc>
          <w:tcPr>
            <w:tcW w:w="4929" w:type="dxa"/>
            <w:vMerge/>
          </w:tcPr>
          <w:p w14:paraId="449A4C09" w14:textId="77777777" w:rsidR="008522B7" w:rsidRPr="008522B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522B7" w:rsidRPr="008522B7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522B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522B7" w:rsidRPr="008522B7" w14:paraId="0229FF6D" w14:textId="77777777" w:rsidTr="008522B7">
        <w:tc>
          <w:tcPr>
            <w:tcW w:w="4929" w:type="dxa"/>
            <w:vMerge/>
          </w:tcPr>
          <w:p w14:paraId="2B2DFEF4" w14:textId="77777777" w:rsidR="008522B7" w:rsidRPr="008522B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4B7B3AE3" w:rsidR="008522B7" w:rsidRPr="008522B7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522B7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9851A0AB0FD04492A391633BA08B3A8C"/>
                </w:placeholder>
                <w:text/>
              </w:sdtPr>
              <w:sdtContent>
                <w:r w:rsidRPr="008522B7">
                  <w:rPr>
                    <w:rFonts w:cs="Times New Roman"/>
                    <w:bCs/>
                    <w:sz w:val="28"/>
                    <w:szCs w:val="28"/>
                  </w:rPr>
                  <w:t>2.4440</w:t>
                </w:r>
              </w:sdtContent>
            </w:sdt>
          </w:p>
        </w:tc>
      </w:tr>
      <w:tr w:rsidR="008522B7" w:rsidRPr="008522B7" w14:paraId="0D7C3A8B" w14:textId="77777777" w:rsidTr="008522B7">
        <w:tc>
          <w:tcPr>
            <w:tcW w:w="4929" w:type="dxa"/>
            <w:vMerge/>
          </w:tcPr>
          <w:p w14:paraId="2038A58F" w14:textId="77777777" w:rsidR="008522B7" w:rsidRPr="008522B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78B0FBD8" w:rsidR="008522B7" w:rsidRPr="008522B7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522B7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87298136"/>
                <w:placeholder>
                  <w:docPart w:val="7B8AF7D345EE4393B0BC49D202169C71"/>
                </w:placeholder>
                <w:date w:fullDate="2013-10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8522B7">
                  <w:rPr>
                    <w:rFonts w:cs="Times New Roman"/>
                    <w:bCs/>
                    <w:sz w:val="28"/>
                    <w:szCs w:val="28"/>
                  </w:rPr>
                  <w:t>25.10.2013</w:t>
                </w:r>
              </w:sdtContent>
            </w:sdt>
          </w:p>
        </w:tc>
      </w:tr>
      <w:tr w:rsidR="008522B7" w:rsidRPr="008522B7" w14:paraId="0066EDE1" w14:textId="77777777" w:rsidTr="008522B7">
        <w:tc>
          <w:tcPr>
            <w:tcW w:w="4929" w:type="dxa"/>
            <w:vMerge/>
          </w:tcPr>
          <w:p w14:paraId="71DEA7FB" w14:textId="77777777" w:rsidR="008522B7" w:rsidRPr="008522B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522B7" w:rsidRPr="00026407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2640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7043F645291B4551BAF70BD871B9A31B"/>
                </w:placeholder>
                <w:showingPlcHdr/>
                <w:text/>
              </w:sdtPr>
              <w:sdtContent>
                <w:r w:rsidRPr="00026407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EB595F" w:rsidRPr="00EB595F" w14:paraId="26F3E5B3" w14:textId="77777777" w:rsidTr="008522B7">
        <w:tc>
          <w:tcPr>
            <w:tcW w:w="4929" w:type="dxa"/>
            <w:vMerge/>
          </w:tcPr>
          <w:p w14:paraId="07C08C4F" w14:textId="77777777" w:rsidR="008522B7" w:rsidRPr="00EB595F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4D6639A1" w:rsidR="008522B7" w:rsidRPr="00026407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26407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FE6A33BA0814B2DBDB8EC5D228F6867"/>
                </w:placeholder>
                <w:text/>
              </w:sdtPr>
              <w:sdtContent>
                <w:r w:rsidR="00482037" w:rsidRPr="00026407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026407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8522B7" w:rsidRPr="00EB595F" w14:paraId="2BC7B970" w14:textId="77777777" w:rsidTr="008522B7">
        <w:tc>
          <w:tcPr>
            <w:tcW w:w="4929" w:type="dxa"/>
            <w:vMerge/>
          </w:tcPr>
          <w:p w14:paraId="75BFBEEB" w14:textId="77777777" w:rsidR="008522B7" w:rsidRPr="00EB595F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227EA57F" w:rsidR="008522B7" w:rsidRPr="00026407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26407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9EA555049711419793ABB8122F6BE7D6"/>
                </w:placeholder>
                <w:text/>
              </w:sdtPr>
              <w:sdtContent>
                <w:r w:rsidRPr="0002640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3095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821C373" w14:textId="77777777" w:rsidR="00B729C7" w:rsidRPr="00EB595F" w:rsidRDefault="00B729C7" w:rsidP="00B729C7">
      <w:pPr>
        <w:rPr>
          <w:sz w:val="28"/>
          <w:szCs w:val="28"/>
        </w:rPr>
      </w:pPr>
    </w:p>
    <w:p w14:paraId="5935DD62" w14:textId="77777777" w:rsidR="009948C5" w:rsidRPr="009948C5" w:rsidRDefault="00B729C7" w:rsidP="00CF6FB4">
      <w:pPr>
        <w:pStyle w:val="af5"/>
        <w:spacing w:line="276" w:lineRule="auto"/>
        <w:jc w:val="center"/>
        <w:rPr>
          <w:sz w:val="16"/>
          <w:szCs w:val="16"/>
          <w:lang w:val="ru-RU"/>
        </w:rPr>
      </w:pPr>
      <w:r w:rsidRPr="00EB595F">
        <w:rPr>
          <w:b/>
          <w:sz w:val="28"/>
          <w:szCs w:val="28"/>
          <w:lang w:val="ru-RU"/>
        </w:rPr>
        <w:t>ОБЛАСТЬ АККРЕДИТАЦИИ от</w:t>
      </w:r>
      <w:r w:rsidRPr="00EB595F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23095F">
            <w:rPr>
              <w:rStyle w:val="39"/>
              <w:bCs/>
              <w:szCs w:val="28"/>
              <w:lang w:val="ru-RU"/>
            </w:rPr>
            <w:t>27</w:t>
          </w:r>
          <w:r w:rsidRPr="00EB595F">
            <w:rPr>
              <w:rStyle w:val="39"/>
              <w:bCs/>
              <w:szCs w:val="28"/>
              <w:lang w:val="ru-RU"/>
            </w:rPr>
            <w:t xml:space="preserve"> </w:t>
          </w:r>
          <w:r w:rsidR="0023095F">
            <w:rPr>
              <w:rStyle w:val="39"/>
              <w:bCs/>
              <w:szCs w:val="28"/>
              <w:lang w:val="ru-RU"/>
            </w:rPr>
            <w:t>июн</w:t>
          </w:r>
          <w:r w:rsidR="00F87F8C" w:rsidRPr="00EB595F">
            <w:rPr>
              <w:rStyle w:val="39"/>
              <w:bCs/>
              <w:szCs w:val="28"/>
              <w:lang w:val="ru-RU"/>
            </w:rPr>
            <w:t>я</w:t>
          </w:r>
          <w:r w:rsidRPr="00EB595F">
            <w:rPr>
              <w:rStyle w:val="39"/>
              <w:bCs/>
              <w:szCs w:val="28"/>
              <w:lang w:val="ru-RU"/>
            </w:rPr>
            <w:t xml:space="preserve"> 202</w:t>
          </w:r>
          <w:r w:rsidR="00EB595F" w:rsidRPr="00EB595F">
            <w:rPr>
              <w:rStyle w:val="39"/>
              <w:bCs/>
              <w:szCs w:val="28"/>
              <w:lang w:val="ru-RU"/>
            </w:rPr>
            <w:t>5</w:t>
          </w:r>
          <w:r w:rsidRPr="00EB595F">
            <w:rPr>
              <w:rStyle w:val="39"/>
              <w:bCs/>
              <w:szCs w:val="28"/>
              <w:lang w:val="ru-RU"/>
            </w:rPr>
            <w:t xml:space="preserve"> года</w:t>
          </w:r>
        </w:sdtContent>
      </w:sdt>
      <w:r w:rsidRPr="00EB595F">
        <w:rPr>
          <w:bCs/>
          <w:sz w:val="28"/>
          <w:szCs w:val="28"/>
          <w:lang w:val="ru-RU"/>
        </w:rPr>
        <w:br/>
      </w:r>
    </w:p>
    <w:p w14:paraId="579E49D5" w14:textId="7B286EF6" w:rsidR="00B729C7" w:rsidRPr="00EB595F" w:rsidRDefault="009948C5" w:rsidP="00CF6FB4">
      <w:pPr>
        <w:pStyle w:val="af5"/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8522B7" w:rsidRPr="00EB595F">
        <w:rPr>
          <w:sz w:val="28"/>
          <w:szCs w:val="28"/>
          <w:lang w:val="ru-RU"/>
        </w:rPr>
        <w:t>спытательной л</w:t>
      </w:r>
      <w:r w:rsidR="00B729C7" w:rsidRPr="00EB595F">
        <w:rPr>
          <w:sz w:val="28"/>
          <w:szCs w:val="28"/>
          <w:lang w:val="ru-RU"/>
        </w:rPr>
        <w:t>аборатори</w:t>
      </w:r>
      <w:r w:rsidR="00813466" w:rsidRPr="00EB595F">
        <w:rPr>
          <w:sz w:val="28"/>
          <w:szCs w:val="28"/>
          <w:lang w:val="ru-RU"/>
        </w:rPr>
        <w:t>и</w:t>
      </w:r>
      <w:r w:rsidR="00B729C7" w:rsidRPr="00EB595F">
        <w:rPr>
          <w:sz w:val="28"/>
          <w:szCs w:val="28"/>
          <w:lang w:val="ru-RU"/>
        </w:rPr>
        <w:t xml:space="preserve"> </w:t>
      </w:r>
      <w:r w:rsidR="008522B7" w:rsidRPr="00EB595F">
        <w:rPr>
          <w:sz w:val="28"/>
          <w:szCs w:val="28"/>
          <w:lang w:val="ru-RU"/>
        </w:rPr>
        <w:t>Общества с ограниченной ответственностью</w:t>
      </w:r>
    </w:p>
    <w:p w14:paraId="1398F2E6" w14:textId="5EDAEA8B" w:rsidR="00B729C7" w:rsidRPr="00EB595F" w:rsidRDefault="008522B7" w:rsidP="00CF6FB4">
      <w:pPr>
        <w:pStyle w:val="af5"/>
        <w:spacing w:line="276" w:lineRule="auto"/>
        <w:jc w:val="center"/>
        <w:rPr>
          <w:sz w:val="28"/>
          <w:szCs w:val="28"/>
          <w:lang w:val="ru-RU"/>
        </w:rPr>
      </w:pPr>
      <w:r w:rsidRPr="00EB595F">
        <w:rPr>
          <w:sz w:val="28"/>
          <w:szCs w:val="28"/>
          <w:lang w:val="ru-RU"/>
        </w:rPr>
        <w:t>"Институт горной электротехники и автоматизации"</w:t>
      </w:r>
    </w:p>
    <w:p w14:paraId="6DAB1E05" w14:textId="77777777" w:rsidR="00B729C7" w:rsidRPr="00EB595F" w:rsidRDefault="00B729C7" w:rsidP="00014326">
      <w:pPr>
        <w:pStyle w:val="af5"/>
        <w:jc w:val="center"/>
        <w:rPr>
          <w:sz w:val="16"/>
          <w:szCs w:val="16"/>
          <w:lang w:val="ru-RU"/>
        </w:rPr>
      </w:pPr>
    </w:p>
    <w:p w14:paraId="58AB960F" w14:textId="77777777" w:rsidR="00B729C7" w:rsidRPr="00EB595F" w:rsidRDefault="00B729C7" w:rsidP="00B729C7">
      <w:pPr>
        <w:rPr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68"/>
        <w:gridCol w:w="1984"/>
        <w:gridCol w:w="2225"/>
      </w:tblGrid>
      <w:tr w:rsidR="00EB595F" w:rsidRPr="00EB595F" w14:paraId="20B5BC27" w14:textId="77777777" w:rsidTr="00F87F8C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EB595F" w:rsidRDefault="00B729C7" w:rsidP="00F87F8C">
            <w:pPr>
              <w:jc w:val="center"/>
              <w:rPr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284A97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A94C38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к объекту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9E0995C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отбора образцов</w:t>
            </w:r>
          </w:p>
        </w:tc>
      </w:tr>
      <w:tr w:rsidR="00EB595F" w:rsidRPr="00EB595F" w14:paraId="09A3545A" w14:textId="77777777" w:rsidTr="00F87F8C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B595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B595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B595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16C5E1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B595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B21995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B595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48C68F5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B595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B595F" w:rsidRPr="00EB595F" w14:paraId="2853F508" w14:textId="77777777" w:rsidTr="00F87F8C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266DC598" w:rsidR="00B729C7" w:rsidRPr="00EB595F" w:rsidRDefault="005C0588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B595F">
              <w:rPr>
                <w:bCs/>
                <w:sz w:val="22"/>
                <w:szCs w:val="22"/>
              </w:rPr>
              <w:t>Метявичское шоссе 5/3-2, Чижевичский с/с, Солигорский район, Минская обл</w:t>
            </w:r>
            <w:r w:rsidR="00923786" w:rsidRPr="00EB595F">
              <w:rPr>
                <w:bCs/>
                <w:sz w:val="22"/>
                <w:szCs w:val="22"/>
              </w:rPr>
              <w:t>асть</w:t>
            </w:r>
          </w:p>
        </w:tc>
      </w:tr>
      <w:tr w:rsidR="002B0685" w:rsidRPr="00EB595F" w14:paraId="7C459D5B" w14:textId="77777777" w:rsidTr="00323FA9">
        <w:trPr>
          <w:trHeight w:val="138"/>
        </w:trPr>
        <w:tc>
          <w:tcPr>
            <w:tcW w:w="709" w:type="dxa"/>
            <w:shd w:val="clear" w:color="auto" w:fill="auto"/>
          </w:tcPr>
          <w:p w14:paraId="37EBEBA7" w14:textId="3F40ABA4" w:rsidR="002B0685" w:rsidRPr="0094261A" w:rsidRDefault="002B0685" w:rsidP="002B0685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94261A">
              <w:rPr>
                <w:sz w:val="22"/>
                <w:szCs w:val="22"/>
              </w:rPr>
              <w:t>1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92E9B76" w14:textId="77777777" w:rsidR="002B0685" w:rsidRPr="0094261A" w:rsidRDefault="002B0685" w:rsidP="002B0685">
            <w:pPr>
              <w:ind w:left="-57" w:right="-116"/>
              <w:rPr>
                <w:sz w:val="22"/>
                <w:szCs w:val="22"/>
                <w:lang w:val="be-BY" w:eastAsia="en-US"/>
              </w:rPr>
            </w:pPr>
            <w:r w:rsidRPr="0094261A">
              <w:rPr>
                <w:sz w:val="22"/>
                <w:szCs w:val="22"/>
                <w:lang w:val="be-BY" w:eastAsia="en-US"/>
              </w:rPr>
              <w:t xml:space="preserve">Силовые кабельные линии напряжением </w:t>
            </w:r>
          </w:p>
          <w:p w14:paraId="32E32EDD" w14:textId="3C0EEA97" w:rsidR="002B0685" w:rsidRPr="0094261A" w:rsidRDefault="002B0685" w:rsidP="002B0685">
            <w:pPr>
              <w:pStyle w:val="aff"/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4261A">
              <w:rPr>
                <w:sz w:val="22"/>
                <w:szCs w:val="22"/>
                <w:lang w:val="be-BY" w:eastAsia="en-US"/>
              </w:rPr>
              <w:t>до 10 кВ</w:t>
            </w:r>
          </w:p>
        </w:tc>
        <w:tc>
          <w:tcPr>
            <w:tcW w:w="753" w:type="dxa"/>
            <w:shd w:val="clear" w:color="auto" w:fill="auto"/>
          </w:tcPr>
          <w:p w14:paraId="2F41142E" w14:textId="77777777" w:rsidR="002B0685" w:rsidRPr="0094261A" w:rsidRDefault="002B0685" w:rsidP="002B0685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4261A">
              <w:rPr>
                <w:sz w:val="22"/>
                <w:szCs w:val="22"/>
                <w:lang w:val="be-BY" w:eastAsia="en-US"/>
              </w:rPr>
              <w:t>27.32/</w:t>
            </w:r>
          </w:p>
          <w:p w14:paraId="4B7CC3B9" w14:textId="6EB00625" w:rsidR="002B0685" w:rsidRPr="0094261A" w:rsidRDefault="002B0685" w:rsidP="002B068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261A">
              <w:rPr>
                <w:sz w:val="22"/>
                <w:szCs w:val="22"/>
                <w:lang w:val="be-BY" w:eastAsia="en-US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4FFF7EF6" w14:textId="71E8A6AF" w:rsidR="002B0685" w:rsidRPr="0013290E" w:rsidRDefault="002B0685" w:rsidP="002B068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1984" w:type="dxa"/>
            <w:shd w:val="clear" w:color="auto" w:fill="auto"/>
          </w:tcPr>
          <w:p w14:paraId="5702D4CB" w14:textId="28D71C8D" w:rsidR="002B0685" w:rsidRPr="0013290E" w:rsidRDefault="002B0685" w:rsidP="002B0685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22AA561A" w14:textId="77777777" w:rsidR="002B0685" w:rsidRPr="0013290E" w:rsidRDefault="002B0685" w:rsidP="002B0685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 xml:space="preserve">Пр. Б, п.Б.30.1; </w:t>
            </w:r>
          </w:p>
          <w:p w14:paraId="7BB5DB90" w14:textId="77777777" w:rsidR="002B0685" w:rsidRPr="0013290E" w:rsidRDefault="002B0685" w:rsidP="002B0685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6AE509B2" w14:textId="4A594898" w:rsidR="002B0685" w:rsidRPr="0013290E" w:rsidRDefault="002B0685" w:rsidP="002B0685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гл.4.4, п.4.4.29.2</w:t>
            </w:r>
          </w:p>
          <w:p w14:paraId="2F6547D1" w14:textId="0AB52564" w:rsidR="002B0685" w:rsidRPr="0013290E" w:rsidRDefault="002B0685" w:rsidP="002B0685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EE5F" w14:textId="5CC72E0D" w:rsidR="002B0685" w:rsidRPr="0013290E" w:rsidRDefault="002B0685" w:rsidP="002B0685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sz w:val="22"/>
                <w:szCs w:val="22"/>
              </w:rPr>
            </w:pPr>
            <w:r w:rsidRPr="00976491">
              <w:rPr>
                <w:sz w:val="22"/>
                <w:szCs w:val="22"/>
                <w:lang w:val="be-BY" w:eastAsia="en-US"/>
              </w:rPr>
              <w:t>АМИ.</w:t>
            </w:r>
            <w:r>
              <w:rPr>
                <w:sz w:val="22"/>
                <w:szCs w:val="22"/>
                <w:lang w:val="be-BY" w:eastAsia="en-US"/>
              </w:rPr>
              <w:t>ГР</w:t>
            </w:r>
            <w:r w:rsidRPr="00976491">
              <w:rPr>
                <w:sz w:val="22"/>
                <w:szCs w:val="22"/>
                <w:lang w:val="be-BY" w:eastAsia="en-US"/>
              </w:rPr>
              <w:t xml:space="preserve"> 0051-2022</w:t>
            </w:r>
          </w:p>
        </w:tc>
      </w:tr>
      <w:tr w:rsidR="0013290E" w:rsidRPr="00EB595F" w14:paraId="069F8FBF" w14:textId="77777777" w:rsidTr="0067321D">
        <w:trPr>
          <w:trHeight w:val="277"/>
        </w:trPr>
        <w:tc>
          <w:tcPr>
            <w:tcW w:w="709" w:type="dxa"/>
            <w:shd w:val="clear" w:color="auto" w:fill="auto"/>
          </w:tcPr>
          <w:p w14:paraId="15B2AD03" w14:textId="2F05878C" w:rsidR="0013290E" w:rsidRPr="0094261A" w:rsidRDefault="0013290E" w:rsidP="0013290E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94261A">
              <w:rPr>
                <w:sz w:val="22"/>
                <w:szCs w:val="22"/>
              </w:rPr>
              <w:t>1.2**</w:t>
            </w:r>
          </w:p>
        </w:tc>
        <w:tc>
          <w:tcPr>
            <w:tcW w:w="1799" w:type="dxa"/>
            <w:vMerge/>
            <w:shd w:val="clear" w:color="auto" w:fill="auto"/>
          </w:tcPr>
          <w:p w14:paraId="02A416CC" w14:textId="77777777" w:rsidR="0013290E" w:rsidRPr="0094261A" w:rsidRDefault="0013290E" w:rsidP="0013290E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54F817D" w14:textId="77777777" w:rsidR="0013290E" w:rsidRPr="0094261A" w:rsidRDefault="0013290E" w:rsidP="0013290E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4261A">
              <w:rPr>
                <w:sz w:val="22"/>
                <w:szCs w:val="22"/>
                <w:lang w:val="be-BY" w:eastAsia="en-US"/>
              </w:rPr>
              <w:t>27.32/</w:t>
            </w:r>
          </w:p>
          <w:p w14:paraId="07B97CD5" w14:textId="562739E7" w:rsidR="0013290E" w:rsidRPr="0094261A" w:rsidRDefault="0013290E" w:rsidP="0013290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261A">
              <w:rPr>
                <w:sz w:val="22"/>
                <w:szCs w:val="22"/>
                <w:lang w:val="be-BY" w:eastAsia="en-US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6DA27D93" w14:textId="77777777" w:rsidR="0013290E" w:rsidRPr="0013290E" w:rsidRDefault="0013290E" w:rsidP="0013290E">
            <w:pPr>
              <w:ind w:right="-109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Испытание изоляции повышенным выпрямленным напряжением с измерением тока утечки</w:t>
            </w:r>
          </w:p>
          <w:p w14:paraId="20E28FC4" w14:textId="4CA0B7FD" w:rsidR="0013290E" w:rsidRPr="0013290E" w:rsidRDefault="0013290E" w:rsidP="0013290E">
            <w:pPr>
              <w:ind w:right="-109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1A23AC8" w14:textId="288472B1" w:rsidR="0013290E" w:rsidRPr="0013290E" w:rsidRDefault="0013290E" w:rsidP="0013290E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57B5E23F" w14:textId="77777777" w:rsidR="0013290E" w:rsidRPr="0013290E" w:rsidRDefault="0013290E" w:rsidP="0013290E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 xml:space="preserve">Пр. Б, п.Б.30.2; </w:t>
            </w:r>
          </w:p>
          <w:p w14:paraId="77B571AF" w14:textId="77777777" w:rsidR="0013290E" w:rsidRPr="0013290E" w:rsidRDefault="0013290E" w:rsidP="0013290E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2EB20BAD" w14:textId="0C76F31D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гл.4.4, п.4.4.29.3</w:t>
            </w:r>
          </w:p>
        </w:tc>
        <w:tc>
          <w:tcPr>
            <w:tcW w:w="2225" w:type="dxa"/>
            <w:shd w:val="clear" w:color="auto" w:fill="auto"/>
          </w:tcPr>
          <w:p w14:paraId="7F76AB88" w14:textId="3A3F0BA3" w:rsidR="0013290E" w:rsidRPr="0013290E" w:rsidRDefault="0013290E" w:rsidP="0067321D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АМИ.</w:t>
            </w:r>
            <w:r w:rsidR="008D20CE">
              <w:rPr>
                <w:sz w:val="22"/>
                <w:szCs w:val="22"/>
                <w:lang w:val="be-BY" w:eastAsia="en-US"/>
              </w:rPr>
              <w:t>МН</w:t>
            </w:r>
            <w:r w:rsidRPr="0013290E">
              <w:rPr>
                <w:sz w:val="22"/>
                <w:szCs w:val="22"/>
                <w:lang w:val="be-BY" w:eastAsia="en-US"/>
              </w:rPr>
              <w:t xml:space="preserve"> 0060-2022</w:t>
            </w:r>
          </w:p>
        </w:tc>
      </w:tr>
      <w:tr w:rsidR="002B0685" w:rsidRPr="00EB595F" w14:paraId="2072FAA8" w14:textId="77777777" w:rsidTr="002A2624">
        <w:trPr>
          <w:trHeight w:val="41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25A584C" w14:textId="66E2D6BA" w:rsidR="002B0685" w:rsidRPr="0013290E" w:rsidRDefault="002B0685" w:rsidP="002B0685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</w:rPr>
              <w:t>2.1</w:t>
            </w:r>
            <w:r w:rsidRPr="0013290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EFA2124" w14:textId="156376C2" w:rsidR="002B0685" w:rsidRPr="0013290E" w:rsidRDefault="002B0685" w:rsidP="002B0685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Электродвигатели  переменного тока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</w:tcPr>
          <w:p w14:paraId="4F07209F" w14:textId="77777777" w:rsidR="002B0685" w:rsidRPr="0013290E" w:rsidRDefault="002B0685" w:rsidP="002B0685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27.11/</w:t>
            </w:r>
          </w:p>
          <w:p w14:paraId="750152CB" w14:textId="5F7B4D00" w:rsidR="002B0685" w:rsidRPr="0013290E" w:rsidRDefault="002B0685" w:rsidP="002B068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22.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0565111" w14:textId="1845DFA8" w:rsidR="002B0685" w:rsidRPr="0013290E" w:rsidRDefault="002B0685" w:rsidP="002B068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2E4DA65" w14:textId="77777777" w:rsidR="002B0685" w:rsidRPr="0013290E" w:rsidRDefault="002B0685" w:rsidP="002B0685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1BC18DFD" w14:textId="77777777" w:rsidR="002B0685" w:rsidRPr="0013290E" w:rsidRDefault="002B0685" w:rsidP="002B0685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 xml:space="preserve">Пр. Б, п.Б.7.2; </w:t>
            </w:r>
          </w:p>
          <w:p w14:paraId="6B70E478" w14:textId="77777777" w:rsidR="002B0685" w:rsidRPr="0013290E" w:rsidRDefault="002B0685" w:rsidP="002B0685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1687BB32" w14:textId="18158408" w:rsidR="002B0685" w:rsidRPr="0013290E" w:rsidRDefault="002B0685" w:rsidP="002B0685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гл.4.4, п.4.4.5.2</w:t>
            </w:r>
          </w:p>
          <w:p w14:paraId="4A70BD6F" w14:textId="64F9CD52" w:rsidR="002B0685" w:rsidRPr="0013290E" w:rsidRDefault="002B0685" w:rsidP="002B0685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E6B2" w14:textId="65EEFB42" w:rsidR="002B0685" w:rsidRPr="00EB595F" w:rsidRDefault="002B0685" w:rsidP="002B0685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color w:val="FF0000"/>
                <w:sz w:val="22"/>
                <w:szCs w:val="22"/>
              </w:rPr>
            </w:pPr>
            <w:r w:rsidRPr="00976491">
              <w:rPr>
                <w:sz w:val="22"/>
                <w:szCs w:val="22"/>
                <w:lang w:val="be-BY" w:eastAsia="en-US"/>
              </w:rPr>
              <w:t>АМИ.</w:t>
            </w:r>
            <w:r>
              <w:rPr>
                <w:sz w:val="22"/>
                <w:szCs w:val="22"/>
                <w:lang w:val="be-BY" w:eastAsia="en-US"/>
              </w:rPr>
              <w:t>ГР</w:t>
            </w:r>
            <w:r w:rsidRPr="00976491">
              <w:rPr>
                <w:sz w:val="22"/>
                <w:szCs w:val="22"/>
                <w:lang w:val="be-BY" w:eastAsia="en-US"/>
              </w:rPr>
              <w:t xml:space="preserve"> 0051-2022</w:t>
            </w:r>
          </w:p>
        </w:tc>
      </w:tr>
      <w:tr w:rsidR="0013290E" w:rsidRPr="00EB595F" w14:paraId="27B4A23F" w14:textId="77777777" w:rsidTr="0067321D">
        <w:trPr>
          <w:trHeight w:val="407"/>
        </w:trPr>
        <w:tc>
          <w:tcPr>
            <w:tcW w:w="709" w:type="dxa"/>
            <w:shd w:val="clear" w:color="auto" w:fill="auto"/>
          </w:tcPr>
          <w:p w14:paraId="60FFA8AB" w14:textId="275480C7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</w:rPr>
              <w:t>2.2</w:t>
            </w:r>
            <w:r w:rsidRPr="0013290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4AF6A28E" w14:textId="77777777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A886965" w14:textId="77777777" w:rsidR="0013290E" w:rsidRPr="0013290E" w:rsidRDefault="0013290E" w:rsidP="0013290E">
            <w:pPr>
              <w:ind w:left="-57" w:right="-57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</w:rPr>
              <w:t>27.11/</w:t>
            </w:r>
          </w:p>
          <w:p w14:paraId="3E4027AD" w14:textId="77777777" w:rsidR="0013290E" w:rsidRPr="0013290E" w:rsidRDefault="0013290E" w:rsidP="0013290E">
            <w:pPr>
              <w:ind w:left="-57" w:right="-57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</w:rPr>
              <w:t>29.113</w:t>
            </w:r>
          </w:p>
          <w:p w14:paraId="55832376" w14:textId="63FE8C10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941C922" w14:textId="77777777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И</w:t>
            </w:r>
            <w:r w:rsidRPr="0013290E">
              <w:rPr>
                <w:bCs/>
                <w:sz w:val="22"/>
                <w:szCs w:val="22"/>
                <w:lang w:val="be-BY" w:eastAsia="en-US"/>
              </w:rPr>
              <w:t>спытания изоляции</w:t>
            </w:r>
            <w:r w:rsidRPr="0013290E">
              <w:rPr>
                <w:sz w:val="22"/>
                <w:szCs w:val="22"/>
                <w:lang w:val="be-BY" w:eastAsia="en-US"/>
              </w:rPr>
              <w:t xml:space="preserve"> повышенным напряжением</w:t>
            </w:r>
          </w:p>
          <w:p w14:paraId="46BB97BC" w14:textId="2535029E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частотой 50 Гц</w:t>
            </w:r>
          </w:p>
          <w:p w14:paraId="1BFA9E0D" w14:textId="0BCDD746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09B10C8" w14:textId="77777777" w:rsidR="0013290E" w:rsidRPr="0013290E" w:rsidRDefault="0013290E" w:rsidP="0013290E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3929D3E2" w14:textId="77777777" w:rsidR="0013290E" w:rsidRPr="0013290E" w:rsidRDefault="0013290E" w:rsidP="0013290E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Пр. Б п.Б.7.4;</w:t>
            </w:r>
          </w:p>
          <w:p w14:paraId="14B262FD" w14:textId="77777777" w:rsidR="0013290E" w:rsidRPr="0013290E" w:rsidRDefault="0013290E" w:rsidP="0013290E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788E1C74" w14:textId="155279C0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гл.4.4, п.4.4.5.3</w:t>
            </w:r>
          </w:p>
        </w:tc>
        <w:tc>
          <w:tcPr>
            <w:tcW w:w="2225" w:type="dxa"/>
            <w:shd w:val="clear" w:color="auto" w:fill="auto"/>
          </w:tcPr>
          <w:p w14:paraId="68372C8A" w14:textId="5DD28775" w:rsidR="0013290E" w:rsidRPr="00EB595F" w:rsidRDefault="0013290E" w:rsidP="0067321D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color w:val="FF0000"/>
                <w:sz w:val="22"/>
                <w:szCs w:val="22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АМИ.</w:t>
            </w:r>
            <w:r w:rsidR="008D20CE">
              <w:rPr>
                <w:sz w:val="22"/>
                <w:szCs w:val="22"/>
                <w:lang w:val="be-BY" w:eastAsia="en-US"/>
              </w:rPr>
              <w:t>МН</w:t>
            </w:r>
            <w:r w:rsidRPr="0013290E">
              <w:rPr>
                <w:sz w:val="22"/>
                <w:szCs w:val="22"/>
                <w:lang w:val="be-BY" w:eastAsia="en-US"/>
              </w:rPr>
              <w:t xml:space="preserve"> 0060-2022</w:t>
            </w:r>
          </w:p>
        </w:tc>
      </w:tr>
      <w:tr w:rsidR="0013290E" w:rsidRPr="00EB595F" w14:paraId="1EE2886D" w14:textId="77777777" w:rsidTr="0067321D">
        <w:trPr>
          <w:trHeight w:val="407"/>
        </w:trPr>
        <w:tc>
          <w:tcPr>
            <w:tcW w:w="709" w:type="dxa"/>
            <w:shd w:val="clear" w:color="auto" w:fill="auto"/>
          </w:tcPr>
          <w:p w14:paraId="2210C04D" w14:textId="352BDC4E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</w:rPr>
              <w:t>3.1</w:t>
            </w:r>
            <w:r w:rsidRPr="0013290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22AA90D" w14:textId="065F88EB" w:rsidR="0013290E" w:rsidRPr="0013290E" w:rsidRDefault="0013290E" w:rsidP="0013290E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 xml:space="preserve">Силовые трансформаторы автотрансформа-торы, маслянные </w:t>
            </w:r>
          </w:p>
          <w:p w14:paraId="554D47F9" w14:textId="1F1CA04E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реакторы</w:t>
            </w:r>
          </w:p>
          <w:p w14:paraId="1CF4AD5D" w14:textId="77777777" w:rsidR="0013290E" w:rsidRPr="0013290E" w:rsidRDefault="0013290E" w:rsidP="0013290E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lastRenderedPageBreak/>
              <w:t xml:space="preserve">Силовые трансформаторы автотрансформа-торы, маслянные </w:t>
            </w:r>
          </w:p>
          <w:p w14:paraId="77AE1B31" w14:textId="71AB96EF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реакторы</w:t>
            </w:r>
          </w:p>
        </w:tc>
        <w:tc>
          <w:tcPr>
            <w:tcW w:w="753" w:type="dxa"/>
            <w:shd w:val="clear" w:color="auto" w:fill="auto"/>
          </w:tcPr>
          <w:p w14:paraId="7FE5562F" w14:textId="77777777" w:rsidR="0013290E" w:rsidRPr="0013290E" w:rsidRDefault="0013290E" w:rsidP="0013290E">
            <w:pPr>
              <w:ind w:left="-57" w:right="-57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</w:rPr>
              <w:lastRenderedPageBreak/>
              <w:t>27.11/</w:t>
            </w:r>
          </w:p>
          <w:p w14:paraId="1C2843A9" w14:textId="77777777" w:rsidR="0013290E" w:rsidRPr="0013290E" w:rsidRDefault="0013290E" w:rsidP="0013290E">
            <w:pPr>
              <w:ind w:left="-57" w:right="-57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</w:rPr>
              <w:t>29.113</w:t>
            </w:r>
          </w:p>
          <w:p w14:paraId="6D56231B" w14:textId="77777777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25D22D4" w14:textId="77777777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И</w:t>
            </w:r>
            <w:r w:rsidRPr="0013290E">
              <w:rPr>
                <w:bCs/>
                <w:sz w:val="22"/>
                <w:szCs w:val="22"/>
                <w:lang w:val="be-BY" w:eastAsia="en-US"/>
              </w:rPr>
              <w:t>спытания изоляции</w:t>
            </w:r>
            <w:r w:rsidRPr="0013290E">
              <w:rPr>
                <w:sz w:val="22"/>
                <w:szCs w:val="22"/>
                <w:lang w:val="be-BY" w:eastAsia="en-US"/>
              </w:rPr>
              <w:t xml:space="preserve"> повышенным напряжением</w:t>
            </w:r>
          </w:p>
          <w:p w14:paraId="54519337" w14:textId="7DB21ACC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частотой 50 Гц</w:t>
            </w:r>
          </w:p>
          <w:p w14:paraId="1C8DA9D6" w14:textId="4FB8642A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0765522" w14:textId="77777777" w:rsidR="0013290E" w:rsidRPr="0013290E" w:rsidRDefault="0013290E" w:rsidP="0013290E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1E5FA2C8" w14:textId="77777777" w:rsidR="0013290E" w:rsidRPr="0013290E" w:rsidRDefault="0013290E" w:rsidP="0013290E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Пр. Б п.Б.8.5;</w:t>
            </w:r>
          </w:p>
          <w:p w14:paraId="55F49A10" w14:textId="77777777" w:rsidR="0013290E" w:rsidRPr="0013290E" w:rsidRDefault="0013290E" w:rsidP="0013290E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ТКП 339-2022</w:t>
            </w:r>
          </w:p>
          <w:p w14:paraId="01B9474B" w14:textId="541DC66F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гл.4.4, п.4.4.6.3</w:t>
            </w:r>
          </w:p>
        </w:tc>
        <w:tc>
          <w:tcPr>
            <w:tcW w:w="2225" w:type="dxa"/>
            <w:shd w:val="clear" w:color="auto" w:fill="auto"/>
          </w:tcPr>
          <w:p w14:paraId="3BF0C5D6" w14:textId="24F76046" w:rsidR="0013290E" w:rsidRPr="0013290E" w:rsidRDefault="0013290E" w:rsidP="0067321D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АМИ.</w:t>
            </w:r>
            <w:r w:rsidR="008D20CE">
              <w:rPr>
                <w:sz w:val="22"/>
                <w:szCs w:val="22"/>
                <w:lang w:val="be-BY" w:eastAsia="en-US"/>
              </w:rPr>
              <w:t>МН</w:t>
            </w:r>
            <w:r w:rsidRPr="0013290E">
              <w:rPr>
                <w:sz w:val="22"/>
                <w:szCs w:val="22"/>
                <w:lang w:val="be-BY" w:eastAsia="en-US"/>
              </w:rPr>
              <w:t xml:space="preserve"> 0060-2022</w:t>
            </w:r>
          </w:p>
        </w:tc>
      </w:tr>
      <w:tr w:rsidR="00934235" w:rsidRPr="00EB595F" w14:paraId="694738A2" w14:textId="77777777" w:rsidTr="00934235">
        <w:trPr>
          <w:trHeight w:val="407"/>
        </w:trPr>
        <w:tc>
          <w:tcPr>
            <w:tcW w:w="709" w:type="dxa"/>
            <w:shd w:val="clear" w:color="auto" w:fill="auto"/>
          </w:tcPr>
          <w:p w14:paraId="7398745E" w14:textId="6EAF7E6A" w:rsidR="00934235" w:rsidRPr="00934235" w:rsidRDefault="00934235" w:rsidP="00934235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934235">
              <w:rPr>
                <w:sz w:val="22"/>
                <w:szCs w:val="22"/>
              </w:rPr>
              <w:lastRenderedPageBreak/>
              <w:t>3.2</w:t>
            </w:r>
            <w:r w:rsidRPr="009342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3AB531E2" w14:textId="77777777" w:rsidR="00934235" w:rsidRPr="00934235" w:rsidRDefault="00934235" w:rsidP="009342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0FC034" w14:textId="77777777" w:rsidR="00934235" w:rsidRPr="00934235" w:rsidRDefault="00934235" w:rsidP="00934235">
            <w:pPr>
              <w:spacing w:before="40" w:after="40" w:line="220" w:lineRule="exact"/>
              <w:ind w:left="-57" w:right="-57"/>
              <w:rPr>
                <w:sz w:val="22"/>
                <w:szCs w:val="22"/>
              </w:rPr>
            </w:pPr>
            <w:r w:rsidRPr="00934235">
              <w:rPr>
                <w:sz w:val="22"/>
                <w:szCs w:val="22"/>
              </w:rPr>
              <w:t>27.11/</w:t>
            </w:r>
          </w:p>
          <w:p w14:paraId="54478F21" w14:textId="174D469C" w:rsidR="00934235" w:rsidRPr="00934235" w:rsidRDefault="00934235" w:rsidP="009342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34235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1471FB40" w14:textId="77777777" w:rsidR="00934235" w:rsidRPr="00934235" w:rsidRDefault="00934235" w:rsidP="0093423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934235">
              <w:rPr>
                <w:sz w:val="22"/>
                <w:szCs w:val="22"/>
                <w:lang w:val="be-BY" w:eastAsia="en-US"/>
              </w:rPr>
              <w:t>Измерение сопротивления изоляции конструктивных элементов</w:t>
            </w:r>
          </w:p>
          <w:p w14:paraId="584AD1A2" w14:textId="0A9A9F99" w:rsidR="00934235" w:rsidRPr="00934235" w:rsidRDefault="00934235" w:rsidP="0093423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6ACD690" w14:textId="77777777" w:rsidR="00934235" w:rsidRPr="00934235" w:rsidRDefault="00934235" w:rsidP="00934235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934235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25654DC8" w14:textId="662163AD" w:rsidR="00934235" w:rsidRPr="00934235" w:rsidRDefault="00934235" w:rsidP="00934235">
            <w:pPr>
              <w:spacing w:before="40" w:after="40" w:line="220" w:lineRule="exact"/>
              <w:ind w:left="-3" w:right="-57"/>
              <w:rPr>
                <w:sz w:val="22"/>
                <w:szCs w:val="22"/>
                <w:lang w:val="be-BY" w:eastAsia="en-US"/>
              </w:rPr>
            </w:pPr>
            <w:r w:rsidRPr="00934235">
              <w:rPr>
                <w:sz w:val="22"/>
                <w:szCs w:val="22"/>
                <w:lang w:val="be-BY" w:eastAsia="en-US"/>
              </w:rPr>
              <w:t xml:space="preserve">Пр. Б п.Б.8.4; </w:t>
            </w:r>
          </w:p>
          <w:p w14:paraId="0736998F" w14:textId="0C334185" w:rsidR="00934235" w:rsidRPr="00934235" w:rsidRDefault="00934235" w:rsidP="00934235">
            <w:pPr>
              <w:spacing w:before="40" w:after="40" w:line="220" w:lineRule="exact"/>
              <w:ind w:left="-3" w:right="-57"/>
              <w:rPr>
                <w:sz w:val="22"/>
                <w:szCs w:val="22"/>
                <w:lang w:val="be-BY" w:eastAsia="en-US"/>
              </w:rPr>
            </w:pPr>
            <w:r w:rsidRPr="00934235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54ADBB85" w14:textId="7DF8FD63" w:rsidR="00934235" w:rsidRPr="00934235" w:rsidRDefault="00934235" w:rsidP="00934235">
            <w:pPr>
              <w:spacing w:before="40" w:after="40" w:line="220" w:lineRule="exact"/>
              <w:ind w:left="-3" w:right="-57"/>
              <w:rPr>
                <w:sz w:val="22"/>
                <w:szCs w:val="22"/>
                <w:lang w:val="be-BY" w:eastAsia="en-US"/>
              </w:rPr>
            </w:pPr>
            <w:r w:rsidRPr="00934235">
              <w:rPr>
                <w:sz w:val="22"/>
                <w:szCs w:val="22"/>
                <w:lang w:val="be-BY" w:eastAsia="en-US"/>
              </w:rPr>
              <w:t>гл.4.4, п.4.4.6.2</w:t>
            </w:r>
          </w:p>
          <w:p w14:paraId="49591C3A" w14:textId="27FFBC7A" w:rsidR="00934235" w:rsidRPr="00934235" w:rsidRDefault="00934235" w:rsidP="00934235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7A9CB7E1" w14:textId="3AA19ADE" w:rsidR="00934235" w:rsidRPr="00EB595F" w:rsidRDefault="00934235" w:rsidP="00934235">
            <w:pPr>
              <w:spacing w:before="40" w:after="40" w:line="220" w:lineRule="exact"/>
              <w:ind w:left="7" w:right="-57"/>
              <w:rPr>
                <w:color w:val="FF0000"/>
                <w:sz w:val="22"/>
                <w:szCs w:val="22"/>
                <w:lang w:val="be-BY" w:eastAsia="en-US"/>
              </w:rPr>
            </w:pPr>
            <w:r>
              <w:rPr>
                <w:sz w:val="22"/>
                <w:szCs w:val="22"/>
                <w:lang w:val="be-BY" w:eastAsia="en-US"/>
              </w:rPr>
              <w:t>АМИ.</w:t>
            </w:r>
            <w:r w:rsidR="00C43074">
              <w:rPr>
                <w:sz w:val="22"/>
                <w:szCs w:val="22"/>
                <w:lang w:val="be-BY" w:eastAsia="en-US"/>
              </w:rPr>
              <w:t>ГР</w:t>
            </w:r>
            <w:r>
              <w:rPr>
                <w:sz w:val="22"/>
                <w:szCs w:val="22"/>
                <w:lang w:val="be-BY" w:eastAsia="en-US"/>
              </w:rPr>
              <w:t xml:space="preserve"> 0051-2022</w:t>
            </w:r>
          </w:p>
        </w:tc>
      </w:tr>
      <w:tr w:rsidR="00934235" w:rsidRPr="00EB595F" w14:paraId="56D6124B" w14:textId="77777777" w:rsidTr="0067321D">
        <w:trPr>
          <w:trHeight w:val="407"/>
        </w:trPr>
        <w:tc>
          <w:tcPr>
            <w:tcW w:w="709" w:type="dxa"/>
            <w:shd w:val="clear" w:color="auto" w:fill="auto"/>
          </w:tcPr>
          <w:p w14:paraId="166E7BA9" w14:textId="5D919FCB" w:rsidR="00934235" w:rsidRPr="00934235" w:rsidRDefault="00934235" w:rsidP="00934235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934235">
              <w:rPr>
                <w:sz w:val="22"/>
                <w:szCs w:val="22"/>
              </w:rPr>
              <w:t>3.3</w:t>
            </w:r>
            <w:r w:rsidRPr="009342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278ABF9D" w14:textId="77777777" w:rsidR="00934235" w:rsidRPr="00934235" w:rsidRDefault="00934235" w:rsidP="009342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7419AA9" w14:textId="77777777" w:rsidR="00934235" w:rsidRPr="00934235" w:rsidRDefault="00934235" w:rsidP="00934235">
            <w:pPr>
              <w:ind w:left="-57" w:right="-57"/>
              <w:rPr>
                <w:sz w:val="22"/>
                <w:szCs w:val="22"/>
              </w:rPr>
            </w:pPr>
            <w:r w:rsidRPr="00934235">
              <w:rPr>
                <w:sz w:val="22"/>
                <w:szCs w:val="22"/>
              </w:rPr>
              <w:t>27.11/</w:t>
            </w:r>
          </w:p>
          <w:p w14:paraId="10E5ACE0" w14:textId="4AD70B4D" w:rsidR="00934235" w:rsidRPr="00934235" w:rsidRDefault="00934235" w:rsidP="009342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34235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5625C1C0" w14:textId="36D974DF" w:rsidR="00934235" w:rsidRPr="00934235" w:rsidRDefault="00934235" w:rsidP="0093423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34235">
              <w:rPr>
                <w:sz w:val="22"/>
                <w:szCs w:val="22"/>
                <w:lang w:val="be-BY" w:eastAsia="en-US"/>
              </w:rPr>
              <w:t xml:space="preserve">Измерение сопротивления изоляции </w:t>
            </w:r>
          </w:p>
        </w:tc>
        <w:tc>
          <w:tcPr>
            <w:tcW w:w="1984" w:type="dxa"/>
            <w:shd w:val="clear" w:color="auto" w:fill="auto"/>
          </w:tcPr>
          <w:p w14:paraId="1FB02AA8" w14:textId="77777777" w:rsidR="00934235" w:rsidRPr="00934235" w:rsidRDefault="00934235" w:rsidP="00934235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934235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5245BD27" w14:textId="29F9BF56" w:rsidR="00934235" w:rsidRPr="00934235" w:rsidRDefault="00934235" w:rsidP="00934235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934235">
              <w:rPr>
                <w:sz w:val="22"/>
                <w:szCs w:val="22"/>
                <w:lang w:val="be-BY" w:eastAsia="en-US"/>
              </w:rPr>
              <w:t>Пр. Б п.Б.8.3;</w:t>
            </w:r>
          </w:p>
          <w:p w14:paraId="4F655811" w14:textId="77777777" w:rsidR="00934235" w:rsidRPr="00934235" w:rsidRDefault="00934235" w:rsidP="00934235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934235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7DF061D5" w14:textId="485B9F3F" w:rsidR="00934235" w:rsidRPr="00934235" w:rsidRDefault="00934235" w:rsidP="00934235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934235">
              <w:rPr>
                <w:sz w:val="22"/>
                <w:szCs w:val="22"/>
                <w:lang w:val="be-BY" w:eastAsia="en-US"/>
              </w:rPr>
              <w:t>гл.4.4, п.4.4.6.2</w:t>
            </w:r>
          </w:p>
          <w:p w14:paraId="0186BB52" w14:textId="5DFA6A83" w:rsidR="00934235" w:rsidRPr="00934235" w:rsidRDefault="00934235" w:rsidP="00934235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28CCE0BA" w14:textId="5A25B2D5" w:rsidR="00934235" w:rsidRPr="00EB595F" w:rsidRDefault="00934235" w:rsidP="0067321D">
            <w:pPr>
              <w:ind w:left="7" w:right="-57"/>
              <w:rPr>
                <w:color w:val="FF0000"/>
                <w:sz w:val="22"/>
                <w:szCs w:val="22"/>
                <w:lang w:val="be-BY" w:eastAsia="en-US"/>
              </w:rPr>
            </w:pPr>
            <w:r>
              <w:rPr>
                <w:sz w:val="22"/>
                <w:szCs w:val="22"/>
                <w:lang w:val="be-BY" w:eastAsia="en-US"/>
              </w:rPr>
              <w:t>АМИ.</w:t>
            </w:r>
            <w:r w:rsidR="00C43074">
              <w:rPr>
                <w:sz w:val="22"/>
                <w:szCs w:val="22"/>
                <w:lang w:val="be-BY" w:eastAsia="en-US"/>
              </w:rPr>
              <w:t>ГР</w:t>
            </w:r>
            <w:r>
              <w:rPr>
                <w:sz w:val="22"/>
                <w:szCs w:val="22"/>
                <w:lang w:val="be-BY" w:eastAsia="en-US"/>
              </w:rPr>
              <w:t xml:space="preserve"> 0051-2022</w:t>
            </w:r>
          </w:p>
        </w:tc>
      </w:tr>
      <w:tr w:rsidR="00BD6240" w:rsidRPr="00EB595F" w14:paraId="346C863A" w14:textId="77777777" w:rsidTr="0067321D">
        <w:trPr>
          <w:trHeight w:val="407"/>
        </w:trPr>
        <w:tc>
          <w:tcPr>
            <w:tcW w:w="709" w:type="dxa"/>
            <w:shd w:val="clear" w:color="auto" w:fill="auto"/>
          </w:tcPr>
          <w:p w14:paraId="6D889A9A" w14:textId="228A461D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</w:rPr>
              <w:t>4.1</w:t>
            </w:r>
            <w:r w:rsidRPr="00BD624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C9FF5E4" w14:textId="2631BC99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Комплектные распределитель-ные устройства</w:t>
            </w:r>
          </w:p>
        </w:tc>
        <w:tc>
          <w:tcPr>
            <w:tcW w:w="753" w:type="dxa"/>
            <w:shd w:val="clear" w:color="auto" w:fill="auto"/>
          </w:tcPr>
          <w:p w14:paraId="0ABE4743" w14:textId="77777777" w:rsidR="00BD6240" w:rsidRPr="00BD6240" w:rsidRDefault="00BD6240" w:rsidP="00BD6240">
            <w:pPr>
              <w:ind w:left="-57" w:right="-57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</w:rPr>
              <w:t>27.12/</w:t>
            </w:r>
          </w:p>
          <w:p w14:paraId="40C08392" w14:textId="77777777" w:rsidR="00BD6240" w:rsidRPr="00BD6240" w:rsidRDefault="00BD6240" w:rsidP="00BD6240">
            <w:pPr>
              <w:ind w:left="-57" w:right="-57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</w:rPr>
              <w:t>22.000</w:t>
            </w:r>
          </w:p>
          <w:p w14:paraId="0FA8EDB2" w14:textId="77777777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B36C2D" w14:textId="1892CDE0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 xml:space="preserve">Измерение сопротивления изоляции </w:t>
            </w:r>
          </w:p>
        </w:tc>
        <w:tc>
          <w:tcPr>
            <w:tcW w:w="1984" w:type="dxa"/>
            <w:shd w:val="clear" w:color="auto" w:fill="auto"/>
          </w:tcPr>
          <w:p w14:paraId="362B3040" w14:textId="1CBB3829" w:rsidR="00BD6240" w:rsidRPr="00BD6240" w:rsidRDefault="00BD6240" w:rsidP="00BD6240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31E6C97D" w14:textId="6D2E17C3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Пр. Б п.Б.16.1;</w:t>
            </w:r>
          </w:p>
          <w:p w14:paraId="53B051A0" w14:textId="77777777" w:rsidR="00BD6240" w:rsidRPr="00BD6240" w:rsidRDefault="00BD6240" w:rsidP="00BD6240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2E38417D" w14:textId="5C4FE49E" w:rsidR="00BD6240" w:rsidRPr="00BD6240" w:rsidRDefault="00BD6240" w:rsidP="00BD6240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гл.4.4, п.4.4.15.1</w:t>
            </w:r>
          </w:p>
          <w:p w14:paraId="2449E220" w14:textId="772BCF0A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AF0E" w14:textId="79E505BD" w:rsidR="00BD6240" w:rsidRPr="00BD6240" w:rsidRDefault="00BD6240" w:rsidP="0067321D">
            <w:pPr>
              <w:ind w:left="7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АМИ.</w:t>
            </w:r>
            <w:r w:rsidR="00C43074">
              <w:rPr>
                <w:sz w:val="22"/>
                <w:szCs w:val="22"/>
                <w:lang w:val="be-BY" w:eastAsia="en-US"/>
              </w:rPr>
              <w:t>ГР</w:t>
            </w:r>
            <w:r w:rsidRPr="00BD6240">
              <w:rPr>
                <w:sz w:val="22"/>
                <w:szCs w:val="22"/>
                <w:lang w:val="be-BY" w:eastAsia="en-US"/>
              </w:rPr>
              <w:t xml:space="preserve"> 0051-2022</w:t>
            </w:r>
          </w:p>
        </w:tc>
      </w:tr>
      <w:tr w:rsidR="00BD6240" w:rsidRPr="00EB595F" w14:paraId="3BEA009D" w14:textId="77777777" w:rsidTr="0067321D">
        <w:trPr>
          <w:trHeight w:val="407"/>
        </w:trPr>
        <w:tc>
          <w:tcPr>
            <w:tcW w:w="709" w:type="dxa"/>
            <w:shd w:val="clear" w:color="auto" w:fill="auto"/>
          </w:tcPr>
          <w:p w14:paraId="42662641" w14:textId="2DB08075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</w:rPr>
              <w:t>4.2</w:t>
            </w:r>
            <w:r w:rsidRPr="00BD624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63D65484" w14:textId="77777777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2A9D01" w14:textId="77777777" w:rsidR="00BD6240" w:rsidRPr="00BD6240" w:rsidRDefault="00BD6240" w:rsidP="00BD6240">
            <w:pPr>
              <w:ind w:left="-57" w:right="-57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</w:rPr>
              <w:t>27.12/</w:t>
            </w:r>
          </w:p>
          <w:p w14:paraId="3075420B" w14:textId="50D631E3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6ABF39BB" w14:textId="77777777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И</w:t>
            </w:r>
            <w:r w:rsidRPr="00BD6240">
              <w:rPr>
                <w:bCs/>
                <w:sz w:val="22"/>
                <w:szCs w:val="22"/>
                <w:lang w:val="be-BY" w:eastAsia="en-US"/>
              </w:rPr>
              <w:t>спытания изоляции</w:t>
            </w:r>
            <w:r w:rsidRPr="00BD6240">
              <w:rPr>
                <w:sz w:val="22"/>
                <w:szCs w:val="22"/>
                <w:lang w:val="be-BY" w:eastAsia="en-US"/>
              </w:rPr>
              <w:t xml:space="preserve"> повышенным напряжением </w:t>
            </w:r>
          </w:p>
          <w:p w14:paraId="1D735DAA" w14:textId="34BAF52D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167BA940" w14:textId="77777777" w:rsidR="00BD6240" w:rsidRPr="00BD6240" w:rsidRDefault="00BD6240" w:rsidP="00BD6240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02D2FB81" w14:textId="77777777" w:rsidR="00BD6240" w:rsidRPr="00BD6240" w:rsidRDefault="00BD6240" w:rsidP="00BD6240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Пр. Б п.Б.16.2;</w:t>
            </w:r>
          </w:p>
          <w:p w14:paraId="73072FEB" w14:textId="77777777" w:rsidR="00BD6240" w:rsidRPr="00BD6240" w:rsidRDefault="00BD6240" w:rsidP="00BD6240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1702F1D2" w14:textId="79302DD8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гл.4.4, п.4.4.15.2</w:t>
            </w:r>
          </w:p>
          <w:p w14:paraId="6DDD090A" w14:textId="75C64314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AD02" w14:textId="7E9C6889" w:rsidR="00BD6240" w:rsidRPr="00BD6240" w:rsidRDefault="00BD6240" w:rsidP="0067321D">
            <w:pPr>
              <w:overflowPunct w:val="0"/>
              <w:autoSpaceDE w:val="0"/>
              <w:autoSpaceDN w:val="0"/>
              <w:adjustRightInd w:val="0"/>
              <w:ind w:left="7" w:right="-57"/>
              <w:textAlignment w:val="baseline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АМИ.</w:t>
            </w:r>
            <w:r w:rsidR="008D20CE">
              <w:rPr>
                <w:sz w:val="22"/>
                <w:szCs w:val="22"/>
                <w:lang w:val="be-BY" w:eastAsia="en-US"/>
              </w:rPr>
              <w:t>МН</w:t>
            </w:r>
            <w:r w:rsidRPr="00BD6240">
              <w:rPr>
                <w:sz w:val="22"/>
                <w:szCs w:val="22"/>
                <w:lang w:val="be-BY" w:eastAsia="en-US"/>
              </w:rPr>
              <w:t xml:space="preserve"> 0060-2022</w:t>
            </w:r>
          </w:p>
        </w:tc>
      </w:tr>
      <w:tr w:rsidR="00BD6240" w:rsidRPr="00EB595F" w14:paraId="04A1C21E" w14:textId="77777777" w:rsidTr="0067321D">
        <w:trPr>
          <w:trHeight w:val="407"/>
        </w:trPr>
        <w:tc>
          <w:tcPr>
            <w:tcW w:w="709" w:type="dxa"/>
            <w:shd w:val="clear" w:color="auto" w:fill="auto"/>
          </w:tcPr>
          <w:p w14:paraId="1B266D8A" w14:textId="14601CD0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</w:rPr>
              <w:t>5.1</w:t>
            </w:r>
            <w:r w:rsidRPr="00BD624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63E0CFC" w14:textId="77777777" w:rsidR="00BD6240" w:rsidRPr="00BD6240" w:rsidRDefault="00BD6240" w:rsidP="00BD6240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 xml:space="preserve">Сборные и соединительные </w:t>
            </w:r>
          </w:p>
          <w:p w14:paraId="2C450D31" w14:textId="55850CF1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шины</w:t>
            </w:r>
          </w:p>
        </w:tc>
        <w:tc>
          <w:tcPr>
            <w:tcW w:w="753" w:type="dxa"/>
            <w:shd w:val="clear" w:color="auto" w:fill="auto"/>
          </w:tcPr>
          <w:p w14:paraId="6C4E5AE1" w14:textId="77777777" w:rsidR="00BD6240" w:rsidRPr="00BD6240" w:rsidRDefault="00BD6240" w:rsidP="00BD6240">
            <w:pPr>
              <w:ind w:left="-57" w:right="-57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</w:rPr>
              <w:t>27.12/</w:t>
            </w:r>
          </w:p>
          <w:p w14:paraId="15016812" w14:textId="77777777" w:rsidR="00BD6240" w:rsidRPr="00BD6240" w:rsidRDefault="00BD6240" w:rsidP="00BD6240">
            <w:pPr>
              <w:ind w:left="-57" w:right="-57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</w:rPr>
              <w:t>22.000</w:t>
            </w:r>
          </w:p>
          <w:p w14:paraId="7017E445" w14:textId="77777777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202379A" w14:textId="77777777" w:rsidR="00BD6240" w:rsidRPr="00BD6240" w:rsidRDefault="00BD6240" w:rsidP="00BD6240">
            <w:pPr>
              <w:ind w:right="-109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Измерение сопротивления</w:t>
            </w:r>
          </w:p>
          <w:p w14:paraId="5F9D123E" w14:textId="005F5D61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изоляции</w:t>
            </w:r>
          </w:p>
        </w:tc>
        <w:tc>
          <w:tcPr>
            <w:tcW w:w="1984" w:type="dxa"/>
            <w:shd w:val="clear" w:color="auto" w:fill="auto"/>
          </w:tcPr>
          <w:p w14:paraId="2118C65B" w14:textId="77777777" w:rsidR="00BD6240" w:rsidRPr="00BD6240" w:rsidRDefault="00BD6240" w:rsidP="00BD6240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6223D830" w14:textId="025B36CA" w:rsidR="00BD6240" w:rsidRPr="00BD6240" w:rsidRDefault="00BD6240" w:rsidP="00BD6240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Пр. Б п.Б.18.1;</w:t>
            </w:r>
          </w:p>
          <w:p w14:paraId="01B4942C" w14:textId="6F7E7A39" w:rsidR="00BD6240" w:rsidRPr="00BD6240" w:rsidRDefault="00BD6240" w:rsidP="00BD6240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07A51B61" w14:textId="77777777" w:rsidR="00BD6240" w:rsidRPr="00BD6240" w:rsidRDefault="00BD6240" w:rsidP="00BD6240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гл.4.4, п.4.4.17.1</w:t>
            </w:r>
          </w:p>
          <w:p w14:paraId="27D1B303" w14:textId="5DE7B4AB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2F71" w14:textId="3025CA2F" w:rsidR="00BD6240" w:rsidRPr="00BD6240" w:rsidRDefault="00BD6240" w:rsidP="0067321D">
            <w:pPr>
              <w:ind w:left="7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АМИ.</w:t>
            </w:r>
            <w:r w:rsidR="00C43074">
              <w:rPr>
                <w:sz w:val="22"/>
                <w:szCs w:val="22"/>
                <w:lang w:val="be-BY" w:eastAsia="en-US"/>
              </w:rPr>
              <w:t>ГР</w:t>
            </w:r>
            <w:r w:rsidRPr="00BD6240">
              <w:rPr>
                <w:sz w:val="22"/>
                <w:szCs w:val="22"/>
                <w:lang w:val="be-BY" w:eastAsia="en-US"/>
              </w:rPr>
              <w:t xml:space="preserve"> 0051-2022</w:t>
            </w:r>
          </w:p>
        </w:tc>
      </w:tr>
      <w:tr w:rsidR="00BD6240" w:rsidRPr="00EB595F" w14:paraId="1877FC01" w14:textId="77777777" w:rsidTr="0067321D">
        <w:trPr>
          <w:trHeight w:val="407"/>
        </w:trPr>
        <w:tc>
          <w:tcPr>
            <w:tcW w:w="709" w:type="dxa"/>
            <w:shd w:val="clear" w:color="auto" w:fill="auto"/>
          </w:tcPr>
          <w:p w14:paraId="11180F45" w14:textId="4F9B46F3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</w:rPr>
              <w:t>5.2</w:t>
            </w:r>
            <w:r w:rsidRPr="00BD624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630E961E" w14:textId="77777777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2FDB7E4" w14:textId="77777777" w:rsidR="00BD6240" w:rsidRPr="00BD6240" w:rsidRDefault="00BD6240" w:rsidP="00BD6240">
            <w:pPr>
              <w:ind w:left="-57" w:right="-57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</w:rPr>
              <w:t>27.12/</w:t>
            </w:r>
          </w:p>
          <w:p w14:paraId="41A1E4C0" w14:textId="2A84509D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41599850" w14:textId="77777777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И</w:t>
            </w:r>
            <w:r w:rsidRPr="00BD6240">
              <w:rPr>
                <w:bCs/>
                <w:sz w:val="22"/>
                <w:szCs w:val="22"/>
                <w:lang w:val="be-BY" w:eastAsia="en-US"/>
              </w:rPr>
              <w:t>спытания изоляции</w:t>
            </w:r>
            <w:r w:rsidRPr="00BD6240">
              <w:rPr>
                <w:sz w:val="22"/>
                <w:szCs w:val="22"/>
                <w:lang w:val="be-BY" w:eastAsia="en-US"/>
              </w:rPr>
              <w:t xml:space="preserve"> повышенным напряжением </w:t>
            </w:r>
          </w:p>
          <w:p w14:paraId="1EEF8ECA" w14:textId="77777777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частотой 50 Гц</w:t>
            </w:r>
          </w:p>
          <w:p w14:paraId="7AD16A25" w14:textId="1B31F219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E7E5D2F" w14:textId="77777777" w:rsidR="00BD6240" w:rsidRPr="00BD6240" w:rsidRDefault="00BD6240" w:rsidP="00BD6240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553D929A" w14:textId="77777777" w:rsidR="00BD6240" w:rsidRPr="00BD6240" w:rsidRDefault="00BD6240" w:rsidP="00BD6240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Пр. Б п.Б.18.2;</w:t>
            </w:r>
          </w:p>
          <w:p w14:paraId="362E0293" w14:textId="77777777" w:rsidR="00BD6240" w:rsidRPr="00BD6240" w:rsidRDefault="00BD6240" w:rsidP="00BD6240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4EE209D2" w14:textId="4489E558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гл.4.4, п.4.4.17.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AB35" w14:textId="747B14CC" w:rsidR="00BD6240" w:rsidRPr="00BD6240" w:rsidRDefault="00BD6240" w:rsidP="0067321D">
            <w:pPr>
              <w:overflowPunct w:val="0"/>
              <w:autoSpaceDE w:val="0"/>
              <w:autoSpaceDN w:val="0"/>
              <w:adjustRightInd w:val="0"/>
              <w:ind w:left="7" w:right="-57"/>
              <w:textAlignment w:val="baseline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АМИ.</w:t>
            </w:r>
            <w:r w:rsidR="008D20CE">
              <w:rPr>
                <w:sz w:val="22"/>
                <w:szCs w:val="22"/>
                <w:lang w:val="be-BY" w:eastAsia="en-US"/>
              </w:rPr>
              <w:t>МН</w:t>
            </w:r>
            <w:r w:rsidRPr="00BD6240">
              <w:rPr>
                <w:sz w:val="22"/>
                <w:szCs w:val="22"/>
                <w:lang w:val="be-BY" w:eastAsia="en-US"/>
              </w:rPr>
              <w:t xml:space="preserve"> 0060-2022</w:t>
            </w:r>
          </w:p>
        </w:tc>
      </w:tr>
      <w:tr w:rsidR="0067321D" w:rsidRPr="00EB595F" w14:paraId="54A639FF" w14:textId="77777777" w:rsidTr="0067321D">
        <w:trPr>
          <w:trHeight w:val="407"/>
        </w:trPr>
        <w:tc>
          <w:tcPr>
            <w:tcW w:w="709" w:type="dxa"/>
            <w:shd w:val="clear" w:color="auto" w:fill="auto"/>
          </w:tcPr>
          <w:p w14:paraId="4E0B6D7B" w14:textId="3FF64A87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</w:rPr>
              <w:t>6.1</w:t>
            </w:r>
            <w:r w:rsidRPr="0067321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773ED97" w14:textId="6695F1DC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Вводы и проходные изоляторы</w:t>
            </w:r>
          </w:p>
        </w:tc>
        <w:tc>
          <w:tcPr>
            <w:tcW w:w="753" w:type="dxa"/>
            <w:shd w:val="clear" w:color="auto" w:fill="auto"/>
          </w:tcPr>
          <w:p w14:paraId="216C7671" w14:textId="77777777" w:rsidR="0067321D" w:rsidRPr="0067321D" w:rsidRDefault="0067321D" w:rsidP="0067321D">
            <w:pPr>
              <w:ind w:left="-57" w:right="-57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</w:rPr>
              <w:t>27.12/</w:t>
            </w:r>
          </w:p>
          <w:p w14:paraId="256E6E88" w14:textId="7F0A9040" w:rsidR="0067321D" w:rsidRPr="0067321D" w:rsidRDefault="0067321D" w:rsidP="0067321D">
            <w:pPr>
              <w:ind w:left="-57" w:right="-57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3748A06E" w14:textId="77777777" w:rsidR="0067321D" w:rsidRPr="0067321D" w:rsidRDefault="0067321D" w:rsidP="0067321D">
            <w:pPr>
              <w:ind w:right="-109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Измерение сопротивления</w:t>
            </w:r>
          </w:p>
          <w:p w14:paraId="1893257C" w14:textId="783F6D7B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изоляции</w:t>
            </w:r>
          </w:p>
        </w:tc>
        <w:tc>
          <w:tcPr>
            <w:tcW w:w="1984" w:type="dxa"/>
            <w:shd w:val="clear" w:color="auto" w:fill="auto"/>
          </w:tcPr>
          <w:p w14:paraId="60C9C2E4" w14:textId="77777777" w:rsidR="0067321D" w:rsidRPr="0067321D" w:rsidRDefault="0067321D" w:rsidP="0067321D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0692B082" w14:textId="143CFA4E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Пр. Б п.Б.24.1;</w:t>
            </w:r>
          </w:p>
          <w:p w14:paraId="3457F980" w14:textId="77777777" w:rsidR="0067321D" w:rsidRPr="0067321D" w:rsidRDefault="0067321D" w:rsidP="0067321D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2E0B7A0B" w14:textId="77777777" w:rsidR="0067321D" w:rsidRPr="0067321D" w:rsidRDefault="0067321D" w:rsidP="0067321D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гл.4.4, п.4.4.23.1</w:t>
            </w:r>
          </w:p>
          <w:p w14:paraId="6011C3DC" w14:textId="3B31FDFE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C982" w14:textId="32944CF5" w:rsidR="0067321D" w:rsidRPr="0067321D" w:rsidRDefault="0067321D" w:rsidP="0067321D">
            <w:pPr>
              <w:ind w:left="7" w:right="-57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АМИ.</w:t>
            </w:r>
            <w:r w:rsidR="00C43074">
              <w:rPr>
                <w:sz w:val="22"/>
                <w:szCs w:val="22"/>
                <w:lang w:val="be-BY" w:eastAsia="en-US"/>
              </w:rPr>
              <w:t>ГР</w:t>
            </w:r>
            <w:r w:rsidRPr="0067321D">
              <w:rPr>
                <w:sz w:val="22"/>
                <w:szCs w:val="22"/>
                <w:lang w:val="be-BY" w:eastAsia="en-US"/>
              </w:rPr>
              <w:t xml:space="preserve"> 0051-2022</w:t>
            </w:r>
          </w:p>
        </w:tc>
      </w:tr>
      <w:tr w:rsidR="0067321D" w:rsidRPr="00EB595F" w14:paraId="52F4FE79" w14:textId="77777777" w:rsidTr="0067321D">
        <w:trPr>
          <w:trHeight w:val="407"/>
        </w:trPr>
        <w:tc>
          <w:tcPr>
            <w:tcW w:w="709" w:type="dxa"/>
            <w:shd w:val="clear" w:color="auto" w:fill="auto"/>
          </w:tcPr>
          <w:p w14:paraId="080BC734" w14:textId="31DE9F7E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</w:rPr>
              <w:t>6.2</w:t>
            </w:r>
            <w:r w:rsidRPr="0067321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46E5C804" w14:textId="77777777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49962AA" w14:textId="77777777" w:rsidR="0067321D" w:rsidRPr="0067321D" w:rsidRDefault="0067321D" w:rsidP="0067321D">
            <w:pPr>
              <w:ind w:left="-57" w:right="-57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</w:rPr>
              <w:t>27.12/</w:t>
            </w:r>
          </w:p>
          <w:p w14:paraId="78372F25" w14:textId="4B6AEEF2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26BE892C" w14:textId="77777777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И</w:t>
            </w:r>
            <w:r w:rsidRPr="0067321D">
              <w:rPr>
                <w:bCs/>
                <w:sz w:val="22"/>
                <w:szCs w:val="22"/>
                <w:lang w:val="be-BY" w:eastAsia="en-US"/>
              </w:rPr>
              <w:t>спытания изоляции</w:t>
            </w:r>
            <w:r w:rsidRPr="0067321D">
              <w:rPr>
                <w:sz w:val="22"/>
                <w:szCs w:val="22"/>
                <w:lang w:val="be-BY" w:eastAsia="en-US"/>
              </w:rPr>
              <w:t xml:space="preserve"> повышенным напряжением </w:t>
            </w:r>
          </w:p>
          <w:p w14:paraId="78189BA5" w14:textId="60079319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37469778" w14:textId="77777777" w:rsidR="0067321D" w:rsidRPr="0067321D" w:rsidRDefault="0067321D" w:rsidP="0067321D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155C0B3E" w14:textId="77777777" w:rsidR="0067321D" w:rsidRPr="0067321D" w:rsidRDefault="0067321D" w:rsidP="0067321D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Пр. Б п.Б.24.3;</w:t>
            </w:r>
          </w:p>
          <w:p w14:paraId="0727FC41" w14:textId="77777777" w:rsidR="0067321D" w:rsidRPr="0067321D" w:rsidRDefault="0067321D" w:rsidP="0067321D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7251611A" w14:textId="4C7F23B6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гл.4.4, п.4.4.23.3</w:t>
            </w:r>
          </w:p>
          <w:p w14:paraId="6317F6DC" w14:textId="24050778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41BF" w14:textId="52ABF575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7" w:right="-57"/>
              <w:textAlignment w:val="baseline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АМИ.</w:t>
            </w:r>
            <w:r w:rsidR="008D20CE">
              <w:rPr>
                <w:sz w:val="22"/>
                <w:szCs w:val="22"/>
                <w:lang w:val="be-BY" w:eastAsia="en-US"/>
              </w:rPr>
              <w:t>МН</w:t>
            </w:r>
            <w:r w:rsidRPr="0067321D">
              <w:rPr>
                <w:sz w:val="22"/>
                <w:szCs w:val="22"/>
                <w:lang w:val="be-BY" w:eastAsia="en-US"/>
              </w:rPr>
              <w:t xml:space="preserve"> 0060-2022</w:t>
            </w:r>
          </w:p>
        </w:tc>
      </w:tr>
      <w:tr w:rsidR="0067321D" w:rsidRPr="00EB595F" w14:paraId="6620579E" w14:textId="77777777" w:rsidTr="0067321D">
        <w:trPr>
          <w:trHeight w:val="407"/>
        </w:trPr>
        <w:tc>
          <w:tcPr>
            <w:tcW w:w="709" w:type="dxa"/>
            <w:shd w:val="clear" w:color="auto" w:fill="auto"/>
          </w:tcPr>
          <w:p w14:paraId="0E35376B" w14:textId="1BCE8FF1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</w:rPr>
              <w:t>7.1</w:t>
            </w:r>
            <w:r w:rsidRPr="0067321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A9BADAF" w14:textId="53E5D2EA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Разьединители, отделители и короткозамыка-тели</w:t>
            </w:r>
          </w:p>
        </w:tc>
        <w:tc>
          <w:tcPr>
            <w:tcW w:w="753" w:type="dxa"/>
            <w:shd w:val="clear" w:color="auto" w:fill="auto"/>
          </w:tcPr>
          <w:p w14:paraId="41F5822E" w14:textId="77777777" w:rsidR="0067321D" w:rsidRPr="0067321D" w:rsidRDefault="0067321D" w:rsidP="0067321D">
            <w:pPr>
              <w:ind w:left="-57" w:right="-57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</w:rPr>
              <w:t>27.12/</w:t>
            </w:r>
          </w:p>
          <w:p w14:paraId="028FEBD1" w14:textId="77777777" w:rsidR="0067321D" w:rsidRPr="0067321D" w:rsidRDefault="0067321D" w:rsidP="0067321D">
            <w:pPr>
              <w:ind w:left="-57" w:right="-57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</w:rPr>
              <w:t>22.000</w:t>
            </w:r>
          </w:p>
          <w:p w14:paraId="3162D3B0" w14:textId="77777777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65660E1" w14:textId="77777777" w:rsidR="0067321D" w:rsidRPr="0067321D" w:rsidRDefault="0067321D" w:rsidP="0067321D">
            <w:pPr>
              <w:ind w:right="-109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Измерение сопротивления</w:t>
            </w:r>
          </w:p>
          <w:p w14:paraId="375FDADC" w14:textId="1ACF7B2C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изоляции</w:t>
            </w:r>
          </w:p>
        </w:tc>
        <w:tc>
          <w:tcPr>
            <w:tcW w:w="1984" w:type="dxa"/>
            <w:shd w:val="clear" w:color="auto" w:fill="auto"/>
          </w:tcPr>
          <w:p w14:paraId="2A2DACFD" w14:textId="77777777" w:rsidR="0067321D" w:rsidRPr="0067321D" w:rsidRDefault="0067321D" w:rsidP="0067321D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2FE3C83B" w14:textId="12C7C0D2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Пр. Б п.Б.15.1;</w:t>
            </w:r>
          </w:p>
          <w:p w14:paraId="24B512E4" w14:textId="77777777" w:rsidR="0067321D" w:rsidRPr="0067321D" w:rsidRDefault="0067321D" w:rsidP="0067321D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51A26861" w14:textId="77777777" w:rsidR="0067321D" w:rsidRPr="0067321D" w:rsidRDefault="0067321D" w:rsidP="0067321D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гл.4.4, п.4.4.14.1</w:t>
            </w:r>
          </w:p>
          <w:p w14:paraId="735BEE2E" w14:textId="1BD27202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46C2" w14:textId="2B582465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7" w:right="-57"/>
              <w:textAlignment w:val="baseline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АМИ.</w:t>
            </w:r>
            <w:r w:rsidR="00C43074">
              <w:rPr>
                <w:sz w:val="22"/>
                <w:szCs w:val="22"/>
                <w:lang w:val="be-BY" w:eastAsia="en-US"/>
              </w:rPr>
              <w:t>ГР</w:t>
            </w:r>
            <w:r w:rsidRPr="0067321D">
              <w:rPr>
                <w:sz w:val="22"/>
                <w:szCs w:val="22"/>
                <w:lang w:val="be-BY" w:eastAsia="en-US"/>
              </w:rPr>
              <w:t xml:space="preserve"> 0051-2022</w:t>
            </w:r>
          </w:p>
        </w:tc>
      </w:tr>
      <w:tr w:rsidR="0067321D" w:rsidRPr="00EB595F" w14:paraId="3E467212" w14:textId="77777777" w:rsidTr="0067321D">
        <w:trPr>
          <w:trHeight w:val="407"/>
        </w:trPr>
        <w:tc>
          <w:tcPr>
            <w:tcW w:w="709" w:type="dxa"/>
            <w:shd w:val="clear" w:color="auto" w:fill="auto"/>
          </w:tcPr>
          <w:p w14:paraId="01CE2BC2" w14:textId="2543AFC0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</w:rPr>
              <w:t>7.2</w:t>
            </w:r>
            <w:r w:rsidRPr="0067321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5D715F68" w14:textId="77777777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0BA1020" w14:textId="77777777" w:rsidR="0067321D" w:rsidRPr="0067321D" w:rsidRDefault="0067321D" w:rsidP="0067321D">
            <w:pPr>
              <w:ind w:left="-57" w:right="-57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</w:rPr>
              <w:t>27.12/</w:t>
            </w:r>
          </w:p>
          <w:p w14:paraId="6165FFE2" w14:textId="6D095804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230A0EC8" w14:textId="77777777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И</w:t>
            </w:r>
            <w:r w:rsidRPr="0067321D">
              <w:rPr>
                <w:bCs/>
                <w:sz w:val="22"/>
                <w:szCs w:val="22"/>
                <w:lang w:val="be-BY" w:eastAsia="en-US"/>
              </w:rPr>
              <w:t>спытания изоляции</w:t>
            </w:r>
            <w:r w:rsidRPr="0067321D">
              <w:rPr>
                <w:sz w:val="22"/>
                <w:szCs w:val="22"/>
                <w:lang w:val="be-BY" w:eastAsia="en-US"/>
              </w:rPr>
              <w:t xml:space="preserve"> повышенным напряжением </w:t>
            </w:r>
          </w:p>
          <w:p w14:paraId="21166F8C" w14:textId="1DA30A1D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355229F2" w14:textId="77777777" w:rsidR="0067321D" w:rsidRPr="0067321D" w:rsidRDefault="0067321D" w:rsidP="0067321D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30123F1C" w14:textId="77777777" w:rsidR="0067321D" w:rsidRPr="0067321D" w:rsidRDefault="0067321D" w:rsidP="0067321D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Пр. Б п.Б.15.2;</w:t>
            </w:r>
          </w:p>
          <w:p w14:paraId="470BDFBA" w14:textId="77777777" w:rsidR="0067321D" w:rsidRPr="0067321D" w:rsidRDefault="0067321D" w:rsidP="0067321D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34E18035" w14:textId="6B4B8D78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гл.4.4, п.4.4.14.2</w:t>
            </w:r>
          </w:p>
          <w:p w14:paraId="74C21DA8" w14:textId="2D92B225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A107" w14:textId="1E258BF9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7" w:right="-57"/>
              <w:textAlignment w:val="baseline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АМИ.</w:t>
            </w:r>
            <w:r w:rsidR="008D20CE">
              <w:rPr>
                <w:sz w:val="22"/>
                <w:szCs w:val="22"/>
                <w:lang w:val="be-BY" w:eastAsia="en-US"/>
              </w:rPr>
              <w:t>МН</w:t>
            </w:r>
            <w:r w:rsidRPr="0067321D">
              <w:rPr>
                <w:sz w:val="22"/>
                <w:szCs w:val="22"/>
                <w:lang w:val="be-BY" w:eastAsia="en-US"/>
              </w:rPr>
              <w:t xml:space="preserve"> 0060-2022</w:t>
            </w:r>
          </w:p>
        </w:tc>
      </w:tr>
      <w:tr w:rsidR="00976491" w:rsidRPr="00EB595F" w14:paraId="749B5224" w14:textId="77777777" w:rsidTr="0027482C">
        <w:trPr>
          <w:trHeight w:val="407"/>
        </w:trPr>
        <w:tc>
          <w:tcPr>
            <w:tcW w:w="709" w:type="dxa"/>
            <w:shd w:val="clear" w:color="auto" w:fill="auto"/>
          </w:tcPr>
          <w:p w14:paraId="0961F760" w14:textId="587D38A6" w:rsidR="00976491" w:rsidRPr="00976491" w:rsidRDefault="00976491" w:rsidP="00976491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976491">
              <w:rPr>
                <w:sz w:val="22"/>
                <w:szCs w:val="22"/>
              </w:rPr>
              <w:t>8.1</w:t>
            </w:r>
            <w:r w:rsidRPr="0097649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6F31451" w14:textId="77777777" w:rsidR="00976491" w:rsidRPr="00976491" w:rsidRDefault="00976491" w:rsidP="00976491">
            <w:pPr>
              <w:ind w:left="-57" w:right="-116"/>
              <w:rPr>
                <w:sz w:val="22"/>
                <w:szCs w:val="22"/>
                <w:lang w:val="be-BY" w:eastAsia="en-US"/>
              </w:rPr>
            </w:pPr>
            <w:r w:rsidRPr="00976491">
              <w:rPr>
                <w:sz w:val="22"/>
                <w:szCs w:val="22"/>
                <w:lang w:val="be-BY" w:eastAsia="en-US"/>
              </w:rPr>
              <w:t xml:space="preserve">Маслянные и электромагнитные </w:t>
            </w:r>
          </w:p>
          <w:p w14:paraId="4F27AC4A" w14:textId="47F25B8F" w:rsidR="00976491" w:rsidRPr="00976491" w:rsidRDefault="00976491" w:rsidP="00976491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976491">
              <w:rPr>
                <w:sz w:val="22"/>
                <w:szCs w:val="22"/>
                <w:lang w:val="be-BY" w:eastAsia="en-US"/>
              </w:rPr>
              <w:t>выключатели</w:t>
            </w:r>
          </w:p>
          <w:p w14:paraId="6773666B" w14:textId="77777777" w:rsidR="00976491" w:rsidRPr="00976491" w:rsidRDefault="00976491" w:rsidP="00976491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  <w:lang w:val="be-BY" w:eastAsia="en-US"/>
              </w:rPr>
            </w:pPr>
          </w:p>
          <w:p w14:paraId="21111ED8" w14:textId="77777777" w:rsidR="00976491" w:rsidRPr="00976491" w:rsidRDefault="00976491" w:rsidP="00976491">
            <w:pPr>
              <w:ind w:left="-57" w:right="-116"/>
              <w:rPr>
                <w:sz w:val="22"/>
                <w:szCs w:val="22"/>
                <w:lang w:val="be-BY" w:eastAsia="en-US"/>
              </w:rPr>
            </w:pPr>
            <w:r w:rsidRPr="00976491">
              <w:rPr>
                <w:sz w:val="22"/>
                <w:szCs w:val="22"/>
                <w:lang w:val="be-BY" w:eastAsia="en-US"/>
              </w:rPr>
              <w:lastRenderedPageBreak/>
              <w:t xml:space="preserve">Маслянные и электромагнитные </w:t>
            </w:r>
          </w:p>
          <w:p w14:paraId="28D91A0A" w14:textId="77777777" w:rsidR="00976491" w:rsidRPr="00976491" w:rsidRDefault="00976491" w:rsidP="00976491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976491">
              <w:rPr>
                <w:sz w:val="22"/>
                <w:szCs w:val="22"/>
                <w:lang w:val="be-BY" w:eastAsia="en-US"/>
              </w:rPr>
              <w:t>выключатели</w:t>
            </w:r>
          </w:p>
          <w:p w14:paraId="0E5BE56F" w14:textId="20BB9A7D" w:rsidR="00976491" w:rsidRPr="00976491" w:rsidRDefault="00976491" w:rsidP="00976491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753" w:type="dxa"/>
            <w:shd w:val="clear" w:color="auto" w:fill="auto"/>
          </w:tcPr>
          <w:p w14:paraId="4FA81BC1" w14:textId="77777777" w:rsidR="00976491" w:rsidRPr="00976491" w:rsidRDefault="00976491" w:rsidP="00976491">
            <w:pPr>
              <w:ind w:left="-57" w:right="-57"/>
              <w:rPr>
                <w:sz w:val="22"/>
                <w:szCs w:val="22"/>
              </w:rPr>
            </w:pPr>
            <w:r w:rsidRPr="00976491">
              <w:rPr>
                <w:sz w:val="22"/>
                <w:szCs w:val="22"/>
              </w:rPr>
              <w:lastRenderedPageBreak/>
              <w:t>27.12/</w:t>
            </w:r>
          </w:p>
          <w:p w14:paraId="7F3D9433" w14:textId="77777777" w:rsidR="00976491" w:rsidRPr="00976491" w:rsidRDefault="00976491" w:rsidP="00976491">
            <w:pPr>
              <w:ind w:left="-57" w:right="-57"/>
              <w:rPr>
                <w:sz w:val="22"/>
                <w:szCs w:val="22"/>
              </w:rPr>
            </w:pPr>
            <w:r w:rsidRPr="00976491">
              <w:rPr>
                <w:sz w:val="22"/>
                <w:szCs w:val="22"/>
              </w:rPr>
              <w:t>22.000</w:t>
            </w:r>
          </w:p>
          <w:p w14:paraId="767D98B4" w14:textId="77777777" w:rsidR="00976491" w:rsidRPr="00976491" w:rsidRDefault="00976491" w:rsidP="0097649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6B679A" w14:textId="77777777" w:rsidR="00976491" w:rsidRPr="00976491" w:rsidRDefault="00976491" w:rsidP="00976491">
            <w:pPr>
              <w:ind w:right="-109"/>
              <w:rPr>
                <w:sz w:val="22"/>
                <w:szCs w:val="22"/>
                <w:lang w:val="be-BY" w:eastAsia="en-US"/>
              </w:rPr>
            </w:pPr>
            <w:r w:rsidRPr="00976491">
              <w:rPr>
                <w:sz w:val="22"/>
                <w:szCs w:val="22"/>
                <w:lang w:val="be-BY" w:eastAsia="en-US"/>
              </w:rPr>
              <w:t>Измерение сопротивления</w:t>
            </w:r>
          </w:p>
          <w:p w14:paraId="4B58393C" w14:textId="4B72818C" w:rsidR="00976491" w:rsidRPr="00976491" w:rsidRDefault="00976491" w:rsidP="0097649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76491">
              <w:rPr>
                <w:sz w:val="22"/>
                <w:szCs w:val="22"/>
                <w:lang w:val="be-BY" w:eastAsia="en-US"/>
              </w:rPr>
              <w:t>изоляции</w:t>
            </w:r>
          </w:p>
        </w:tc>
        <w:tc>
          <w:tcPr>
            <w:tcW w:w="1984" w:type="dxa"/>
            <w:shd w:val="clear" w:color="auto" w:fill="auto"/>
          </w:tcPr>
          <w:p w14:paraId="55F27B78" w14:textId="77777777" w:rsidR="00976491" w:rsidRPr="00976491" w:rsidRDefault="00976491" w:rsidP="00976491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976491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23576155" w14:textId="6A3DB9A4" w:rsidR="00976491" w:rsidRPr="00976491" w:rsidRDefault="00976491" w:rsidP="00976491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976491">
              <w:rPr>
                <w:sz w:val="22"/>
                <w:szCs w:val="22"/>
                <w:lang w:val="be-BY" w:eastAsia="en-US"/>
              </w:rPr>
              <w:t>Пр. Б п.Б.11.1;</w:t>
            </w:r>
          </w:p>
          <w:p w14:paraId="02E0A26B" w14:textId="77777777" w:rsidR="00976491" w:rsidRPr="00976491" w:rsidRDefault="00976491" w:rsidP="00976491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976491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129898C7" w14:textId="5BBE2598" w:rsidR="00976491" w:rsidRPr="00976491" w:rsidRDefault="00976491" w:rsidP="00976491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976491">
              <w:rPr>
                <w:sz w:val="22"/>
                <w:szCs w:val="22"/>
                <w:lang w:val="be-BY" w:eastAsia="en-US"/>
              </w:rPr>
              <w:t>гл.4.4, п.4.4.9.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C5F1" w14:textId="2CB1ACB9" w:rsidR="00976491" w:rsidRPr="00976491" w:rsidRDefault="00976491" w:rsidP="0097649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76491">
              <w:rPr>
                <w:sz w:val="22"/>
                <w:szCs w:val="22"/>
                <w:lang w:val="be-BY" w:eastAsia="en-US"/>
              </w:rPr>
              <w:t>АМИ.</w:t>
            </w:r>
            <w:r w:rsidR="00516944">
              <w:rPr>
                <w:sz w:val="22"/>
                <w:szCs w:val="22"/>
                <w:lang w:val="be-BY" w:eastAsia="en-US"/>
              </w:rPr>
              <w:t>ГР</w:t>
            </w:r>
            <w:r w:rsidRPr="00976491">
              <w:rPr>
                <w:sz w:val="22"/>
                <w:szCs w:val="22"/>
                <w:lang w:val="be-BY" w:eastAsia="en-US"/>
              </w:rPr>
              <w:t xml:space="preserve"> 0051-2022</w:t>
            </w:r>
          </w:p>
        </w:tc>
      </w:tr>
      <w:tr w:rsidR="00EB595F" w:rsidRPr="00EB595F" w14:paraId="72826C34" w14:textId="77777777" w:rsidTr="00F87F8C">
        <w:trPr>
          <w:trHeight w:val="407"/>
        </w:trPr>
        <w:tc>
          <w:tcPr>
            <w:tcW w:w="709" w:type="dxa"/>
            <w:shd w:val="clear" w:color="auto" w:fill="auto"/>
          </w:tcPr>
          <w:p w14:paraId="05AB13A3" w14:textId="517D973D" w:rsidR="00732A9D" w:rsidRPr="004C7493" w:rsidRDefault="00732A9D" w:rsidP="00F87F8C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4C7493">
              <w:rPr>
                <w:sz w:val="22"/>
                <w:szCs w:val="22"/>
              </w:rPr>
              <w:lastRenderedPageBreak/>
              <w:t>8.2</w:t>
            </w:r>
            <w:r w:rsidRPr="004C7493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0F1D15A1" w14:textId="77777777" w:rsidR="00732A9D" w:rsidRPr="004C7493" w:rsidRDefault="00732A9D" w:rsidP="00F87F8C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A1FE18A" w14:textId="77777777" w:rsidR="00732A9D" w:rsidRPr="004C7493" w:rsidRDefault="00732A9D" w:rsidP="00F87F8C">
            <w:pPr>
              <w:ind w:left="-57" w:right="-57"/>
              <w:rPr>
                <w:sz w:val="22"/>
                <w:szCs w:val="22"/>
              </w:rPr>
            </w:pPr>
            <w:r w:rsidRPr="004C7493">
              <w:rPr>
                <w:sz w:val="22"/>
                <w:szCs w:val="22"/>
              </w:rPr>
              <w:t>27.12/</w:t>
            </w:r>
          </w:p>
          <w:p w14:paraId="69D38AEA" w14:textId="141C57EF" w:rsidR="00732A9D" w:rsidRPr="004C7493" w:rsidRDefault="00732A9D" w:rsidP="00F87F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C7493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05F51C45" w14:textId="77777777" w:rsidR="00E61D0F" w:rsidRPr="004C7493" w:rsidRDefault="00732A9D" w:rsidP="00F87F8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4C7493">
              <w:rPr>
                <w:sz w:val="22"/>
                <w:szCs w:val="22"/>
                <w:lang w:val="be-BY" w:eastAsia="en-US"/>
              </w:rPr>
              <w:t>И</w:t>
            </w:r>
            <w:r w:rsidRPr="004C7493">
              <w:rPr>
                <w:bCs/>
                <w:sz w:val="22"/>
                <w:szCs w:val="22"/>
                <w:lang w:val="be-BY" w:eastAsia="en-US"/>
              </w:rPr>
              <w:t>спытания изоляции</w:t>
            </w:r>
            <w:r w:rsidRPr="004C7493">
              <w:rPr>
                <w:sz w:val="22"/>
                <w:szCs w:val="22"/>
                <w:lang w:val="be-BY" w:eastAsia="en-US"/>
              </w:rPr>
              <w:t xml:space="preserve"> повышенным напряжением </w:t>
            </w:r>
          </w:p>
          <w:p w14:paraId="1EBE13B5" w14:textId="274A3785" w:rsidR="00732A9D" w:rsidRPr="004C7493" w:rsidRDefault="00732A9D" w:rsidP="00F87F8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4C7493">
              <w:rPr>
                <w:sz w:val="22"/>
                <w:szCs w:val="22"/>
                <w:lang w:val="be-BY" w:eastAsia="en-US"/>
              </w:rPr>
              <w:t>частотой 50</w:t>
            </w:r>
            <w:r w:rsidR="00E61D0F" w:rsidRPr="004C7493">
              <w:rPr>
                <w:sz w:val="22"/>
                <w:szCs w:val="22"/>
                <w:lang w:val="be-BY" w:eastAsia="en-US"/>
              </w:rPr>
              <w:t xml:space="preserve"> </w:t>
            </w:r>
            <w:r w:rsidRPr="004C7493">
              <w:rPr>
                <w:sz w:val="22"/>
                <w:szCs w:val="22"/>
                <w:lang w:val="be-BY" w:eastAsia="en-US"/>
              </w:rPr>
              <w:t>Гц</w:t>
            </w:r>
          </w:p>
          <w:p w14:paraId="73853382" w14:textId="1E661569" w:rsidR="003B64F9" w:rsidRPr="004C7493" w:rsidRDefault="003B64F9" w:rsidP="00F87F8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C1C1F1F" w14:textId="77777777" w:rsidR="0013290E" w:rsidRPr="004C7493" w:rsidRDefault="0013290E" w:rsidP="0013290E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4C7493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18435FC4" w14:textId="77777777" w:rsidR="00732A9D" w:rsidRPr="004C7493" w:rsidRDefault="00732A9D" w:rsidP="009509D1">
            <w:pPr>
              <w:ind w:left="-3" w:right="-77"/>
              <w:rPr>
                <w:sz w:val="22"/>
                <w:szCs w:val="22"/>
                <w:lang w:val="be-BY" w:eastAsia="en-US"/>
              </w:rPr>
            </w:pPr>
            <w:r w:rsidRPr="004C7493">
              <w:rPr>
                <w:sz w:val="22"/>
                <w:szCs w:val="22"/>
                <w:lang w:val="be-BY" w:eastAsia="en-US"/>
              </w:rPr>
              <w:t>Пр. Б п.Б.11.3;</w:t>
            </w:r>
          </w:p>
          <w:p w14:paraId="6BBDA556" w14:textId="77777777" w:rsidR="00732A9D" w:rsidRPr="004C7493" w:rsidRDefault="00732A9D" w:rsidP="009509D1">
            <w:pPr>
              <w:ind w:left="-3" w:right="-77"/>
              <w:rPr>
                <w:sz w:val="22"/>
                <w:szCs w:val="22"/>
                <w:lang w:val="be-BY" w:eastAsia="en-US"/>
              </w:rPr>
            </w:pPr>
            <w:r w:rsidRPr="004C7493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5815EFC5" w14:textId="60602832" w:rsidR="00732A9D" w:rsidRPr="004C7493" w:rsidRDefault="00732A9D" w:rsidP="009509D1">
            <w:pPr>
              <w:overflowPunct w:val="0"/>
              <w:autoSpaceDE w:val="0"/>
              <w:autoSpaceDN w:val="0"/>
              <w:adjustRightInd w:val="0"/>
              <w:ind w:left="-3" w:right="-77"/>
              <w:textAlignment w:val="baseline"/>
              <w:rPr>
                <w:sz w:val="22"/>
                <w:szCs w:val="22"/>
              </w:rPr>
            </w:pPr>
            <w:r w:rsidRPr="004C7493">
              <w:rPr>
                <w:sz w:val="22"/>
                <w:szCs w:val="22"/>
                <w:lang w:val="be-BY" w:eastAsia="en-US"/>
              </w:rPr>
              <w:t>гл.4.4, п.4.4.9.4</w:t>
            </w:r>
          </w:p>
        </w:tc>
        <w:tc>
          <w:tcPr>
            <w:tcW w:w="2225" w:type="dxa"/>
            <w:shd w:val="clear" w:color="auto" w:fill="auto"/>
          </w:tcPr>
          <w:p w14:paraId="5C9C47FC" w14:textId="6108388E" w:rsidR="00732A9D" w:rsidRPr="004C7493" w:rsidRDefault="004C7493" w:rsidP="00F87F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C7493">
              <w:rPr>
                <w:sz w:val="22"/>
                <w:szCs w:val="22"/>
                <w:lang w:val="be-BY" w:eastAsia="en-US"/>
              </w:rPr>
              <w:t>АМИ.</w:t>
            </w:r>
            <w:r w:rsidR="008D20CE">
              <w:rPr>
                <w:sz w:val="22"/>
                <w:szCs w:val="22"/>
                <w:lang w:val="be-BY" w:eastAsia="en-US"/>
              </w:rPr>
              <w:t>МН</w:t>
            </w:r>
            <w:r w:rsidRPr="004C7493">
              <w:rPr>
                <w:sz w:val="22"/>
                <w:szCs w:val="22"/>
                <w:lang w:val="be-BY" w:eastAsia="en-US"/>
              </w:rPr>
              <w:t xml:space="preserve"> 0060-2022</w:t>
            </w:r>
          </w:p>
        </w:tc>
      </w:tr>
      <w:tr w:rsidR="009C2357" w:rsidRPr="00EB595F" w14:paraId="45DF0083" w14:textId="77777777" w:rsidTr="009C2357">
        <w:trPr>
          <w:trHeight w:val="407"/>
        </w:trPr>
        <w:tc>
          <w:tcPr>
            <w:tcW w:w="709" w:type="dxa"/>
            <w:shd w:val="clear" w:color="auto" w:fill="auto"/>
          </w:tcPr>
          <w:p w14:paraId="107E090B" w14:textId="21F17AD9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9.1</w:t>
            </w:r>
            <w:r w:rsidRPr="009C235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5158C9D" w14:textId="77777777" w:rsidR="009C2357" w:rsidRPr="009C2357" w:rsidRDefault="009C2357" w:rsidP="009C2357">
            <w:pPr>
              <w:ind w:left="-57" w:right="-116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 xml:space="preserve">Электрические аппараты, вторичные цепи и электропроводки напряжением </w:t>
            </w:r>
          </w:p>
          <w:p w14:paraId="4802AB80" w14:textId="7CC6E394" w:rsidR="009C2357" w:rsidRPr="009C2357" w:rsidRDefault="009C2357" w:rsidP="009C2357">
            <w:pPr>
              <w:ind w:left="-57" w:right="-116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до 1 кВ</w:t>
            </w:r>
          </w:p>
          <w:p w14:paraId="4E2DB21A" w14:textId="77777777" w:rsidR="009C2357" w:rsidRPr="00EB595F" w:rsidRDefault="009C2357" w:rsidP="009C2357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97A3115" w14:textId="77777777" w:rsidR="009C2357" w:rsidRPr="009C2357" w:rsidRDefault="009C2357" w:rsidP="009C2357">
            <w:pPr>
              <w:ind w:left="-57" w:right="-57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7.12/</w:t>
            </w:r>
          </w:p>
          <w:p w14:paraId="4FB9B577" w14:textId="77777777" w:rsidR="009C2357" w:rsidRPr="009C2357" w:rsidRDefault="009C2357" w:rsidP="009C2357">
            <w:pPr>
              <w:ind w:left="-57" w:right="-57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2.000</w:t>
            </w:r>
          </w:p>
          <w:p w14:paraId="7A429A2C" w14:textId="77777777" w:rsidR="009C2357" w:rsidRPr="009C2357" w:rsidRDefault="009C2357" w:rsidP="009C2357">
            <w:pPr>
              <w:ind w:left="-57" w:right="-57"/>
              <w:rPr>
                <w:sz w:val="6"/>
                <w:szCs w:val="6"/>
              </w:rPr>
            </w:pPr>
          </w:p>
          <w:p w14:paraId="227370F9" w14:textId="77777777" w:rsidR="009C2357" w:rsidRPr="009C2357" w:rsidRDefault="009C2357" w:rsidP="009C2357">
            <w:pPr>
              <w:ind w:left="-57" w:right="-57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7.32/</w:t>
            </w:r>
          </w:p>
          <w:p w14:paraId="41C1B2A9" w14:textId="77777777" w:rsidR="009C2357" w:rsidRPr="009C2357" w:rsidRDefault="009C2357" w:rsidP="009C2357">
            <w:pPr>
              <w:ind w:left="-57" w:right="-57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2.000</w:t>
            </w:r>
          </w:p>
          <w:p w14:paraId="6A491EF9" w14:textId="77777777" w:rsidR="009C2357" w:rsidRPr="009C2357" w:rsidRDefault="009C2357" w:rsidP="009C2357">
            <w:pPr>
              <w:ind w:left="-57" w:right="-57"/>
              <w:rPr>
                <w:sz w:val="6"/>
                <w:szCs w:val="6"/>
              </w:rPr>
            </w:pPr>
          </w:p>
          <w:p w14:paraId="3EEFCBB2" w14:textId="77777777" w:rsidR="009C2357" w:rsidRPr="009C2357" w:rsidRDefault="009C2357" w:rsidP="009C2357">
            <w:pPr>
              <w:ind w:left="-57" w:right="-57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7.90/</w:t>
            </w:r>
          </w:p>
          <w:p w14:paraId="4A1677BF" w14:textId="2D242828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74F1E799" w14:textId="77777777" w:rsidR="009C2357" w:rsidRPr="009C2357" w:rsidRDefault="009C2357" w:rsidP="009C2357">
            <w:pPr>
              <w:ind w:right="-109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Измерение сопротивления</w:t>
            </w:r>
          </w:p>
          <w:p w14:paraId="5AFCAE3B" w14:textId="7F4ED0C3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изоляции</w:t>
            </w:r>
          </w:p>
        </w:tc>
        <w:tc>
          <w:tcPr>
            <w:tcW w:w="1984" w:type="dxa"/>
            <w:shd w:val="clear" w:color="auto" w:fill="auto"/>
          </w:tcPr>
          <w:p w14:paraId="1DE2C267" w14:textId="77777777" w:rsidR="009C2357" w:rsidRPr="009C2357" w:rsidRDefault="009C2357" w:rsidP="009C2357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2A7A9BDC" w14:textId="77777777" w:rsidR="009C2357" w:rsidRPr="009C2357" w:rsidRDefault="009C2357" w:rsidP="009C2357">
            <w:pPr>
              <w:ind w:left="-3" w:right="-7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Пр. Б п.Б.27.1;</w:t>
            </w:r>
          </w:p>
          <w:p w14:paraId="3CBA07F6" w14:textId="77777777" w:rsidR="009C2357" w:rsidRPr="009C2357" w:rsidRDefault="009C2357" w:rsidP="009C2357">
            <w:pPr>
              <w:ind w:left="-3" w:right="-7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2AB4F117" w14:textId="7BF7C4F3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3" w:right="-77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гл.4.4, п.4.4.26.1, п.4.4.29.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C928" w14:textId="25B0D983" w:rsidR="009C2357" w:rsidRPr="00EB595F" w:rsidRDefault="009C2357" w:rsidP="009C235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АМИ.</w:t>
            </w:r>
            <w:r w:rsidR="00B51D39">
              <w:rPr>
                <w:sz w:val="22"/>
                <w:szCs w:val="22"/>
                <w:lang w:val="be-BY" w:eastAsia="en-US"/>
              </w:rPr>
              <w:t>ГР</w:t>
            </w:r>
            <w:r>
              <w:rPr>
                <w:sz w:val="22"/>
                <w:szCs w:val="22"/>
                <w:lang w:val="be-BY" w:eastAsia="en-US"/>
              </w:rPr>
              <w:t xml:space="preserve"> 0051-2022</w:t>
            </w:r>
          </w:p>
        </w:tc>
      </w:tr>
      <w:tr w:rsidR="009C2357" w:rsidRPr="00EB595F" w14:paraId="45C07449" w14:textId="77777777" w:rsidTr="009C2357">
        <w:trPr>
          <w:trHeight w:val="407"/>
        </w:trPr>
        <w:tc>
          <w:tcPr>
            <w:tcW w:w="709" w:type="dxa"/>
            <w:shd w:val="clear" w:color="auto" w:fill="auto"/>
          </w:tcPr>
          <w:p w14:paraId="17237A88" w14:textId="5075844B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9.2</w:t>
            </w:r>
            <w:r w:rsidRPr="009C235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47207E2F" w14:textId="77777777" w:rsidR="009C2357" w:rsidRPr="00EB595F" w:rsidRDefault="009C2357" w:rsidP="009C2357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7610BC2" w14:textId="77777777" w:rsidR="009C2357" w:rsidRPr="009C2357" w:rsidRDefault="009C2357" w:rsidP="009C2357">
            <w:pPr>
              <w:ind w:left="-57" w:right="-57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7.90/</w:t>
            </w:r>
          </w:p>
          <w:p w14:paraId="4495B58E" w14:textId="34121AAC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3E62D251" w14:textId="6BD3781B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Испытание цепи “фаза-нуль” силовых  и осветительных сетей</w:t>
            </w:r>
          </w:p>
        </w:tc>
        <w:tc>
          <w:tcPr>
            <w:tcW w:w="1984" w:type="dxa"/>
            <w:shd w:val="clear" w:color="auto" w:fill="auto"/>
          </w:tcPr>
          <w:p w14:paraId="1F48B09A" w14:textId="77777777" w:rsidR="009C2357" w:rsidRPr="009C2357" w:rsidRDefault="009C2357" w:rsidP="009C2357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2B7187B9" w14:textId="5E42DDBD" w:rsidR="009C2357" w:rsidRPr="009C2357" w:rsidRDefault="009C2357" w:rsidP="009C2357">
            <w:pPr>
              <w:ind w:left="-3" w:right="-7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Пр. Б п.Б.27.3;</w:t>
            </w:r>
          </w:p>
          <w:p w14:paraId="3D708E50" w14:textId="77777777" w:rsidR="009C2357" w:rsidRPr="009C2357" w:rsidRDefault="009C2357" w:rsidP="009C2357">
            <w:pPr>
              <w:ind w:left="-3" w:right="-7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0ADD64AA" w14:textId="77777777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3" w:right="-7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гл.4.4 п.4.4.26.3</w:t>
            </w:r>
          </w:p>
          <w:p w14:paraId="702B3D12" w14:textId="22105F31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3" w:right="-7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DEF7" w14:textId="31E40DF4" w:rsidR="009C2357" w:rsidRPr="00EB595F" w:rsidRDefault="009C2357" w:rsidP="009C235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АМИ.</w:t>
            </w:r>
            <w:r w:rsidR="00B51D39">
              <w:rPr>
                <w:sz w:val="22"/>
                <w:szCs w:val="22"/>
                <w:lang w:val="be-BY" w:eastAsia="en-US"/>
              </w:rPr>
              <w:t>ГР</w:t>
            </w:r>
            <w:r>
              <w:rPr>
                <w:sz w:val="22"/>
                <w:szCs w:val="22"/>
                <w:lang w:val="be-BY" w:eastAsia="en-US"/>
              </w:rPr>
              <w:t xml:space="preserve"> 0052-2022</w:t>
            </w:r>
          </w:p>
        </w:tc>
      </w:tr>
      <w:tr w:rsidR="00EB595F" w:rsidRPr="00EB595F" w14:paraId="153C46BB" w14:textId="77777777" w:rsidTr="00F87F8C">
        <w:trPr>
          <w:trHeight w:val="407"/>
        </w:trPr>
        <w:tc>
          <w:tcPr>
            <w:tcW w:w="709" w:type="dxa"/>
            <w:shd w:val="clear" w:color="auto" w:fill="auto"/>
          </w:tcPr>
          <w:p w14:paraId="5DC8E8B4" w14:textId="2423E741" w:rsidR="00C62CD6" w:rsidRPr="009C2357" w:rsidRDefault="00C62CD6" w:rsidP="00F87F8C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9.3</w:t>
            </w:r>
            <w:r w:rsidRPr="009C235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7F942A70" w14:textId="77777777" w:rsidR="00C62CD6" w:rsidRPr="00EB595F" w:rsidRDefault="00C62CD6" w:rsidP="00F87F8C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6B7F02" w14:textId="77777777" w:rsidR="00C62CD6" w:rsidRPr="009C2357" w:rsidRDefault="00C62CD6" w:rsidP="00F87F8C">
            <w:pPr>
              <w:ind w:left="-57" w:right="-57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7.90/</w:t>
            </w:r>
          </w:p>
          <w:p w14:paraId="722CFDD9" w14:textId="58F38FB4" w:rsidR="00C62CD6" w:rsidRPr="009C2357" w:rsidRDefault="00C62CD6" w:rsidP="00F87F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</w:t>
            </w:r>
            <w:r w:rsidR="006B71E0" w:rsidRPr="009C2357">
              <w:rPr>
                <w:sz w:val="22"/>
                <w:szCs w:val="22"/>
              </w:rPr>
              <w:t>2</w:t>
            </w:r>
            <w:r w:rsidRPr="009C2357">
              <w:rPr>
                <w:sz w:val="22"/>
                <w:szCs w:val="22"/>
              </w:rPr>
              <w:t>.000</w:t>
            </w:r>
          </w:p>
        </w:tc>
        <w:tc>
          <w:tcPr>
            <w:tcW w:w="2268" w:type="dxa"/>
            <w:shd w:val="clear" w:color="auto" w:fill="auto"/>
          </w:tcPr>
          <w:p w14:paraId="43137514" w14:textId="617296FB" w:rsidR="00C62CD6" w:rsidRPr="009C2357" w:rsidRDefault="00C62CD6" w:rsidP="00F87F8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Проверка действия автоматических выключателей.</w:t>
            </w:r>
          </w:p>
        </w:tc>
        <w:tc>
          <w:tcPr>
            <w:tcW w:w="1984" w:type="dxa"/>
            <w:shd w:val="clear" w:color="auto" w:fill="auto"/>
          </w:tcPr>
          <w:p w14:paraId="42ABCCDA" w14:textId="77777777" w:rsidR="0013290E" w:rsidRPr="009C2357" w:rsidRDefault="0013290E" w:rsidP="0013290E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012FC86E" w14:textId="77777777" w:rsidR="00C62CD6" w:rsidRPr="009C2357" w:rsidRDefault="00C62CD6" w:rsidP="009509D1">
            <w:pPr>
              <w:ind w:left="-3" w:right="-7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Пр.Б п.Б.27.4;</w:t>
            </w:r>
          </w:p>
          <w:p w14:paraId="37F0BBFD" w14:textId="77777777" w:rsidR="00C62CD6" w:rsidRPr="009C2357" w:rsidRDefault="00C62CD6" w:rsidP="009509D1">
            <w:pPr>
              <w:overflowPunct w:val="0"/>
              <w:autoSpaceDE w:val="0"/>
              <w:autoSpaceDN w:val="0"/>
              <w:adjustRightInd w:val="0"/>
              <w:ind w:left="-3" w:right="-7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ТКП 339-2022, п.4.4.26.4</w:t>
            </w:r>
          </w:p>
          <w:p w14:paraId="5C7F54DC" w14:textId="2128E4B4" w:rsidR="003B64F9" w:rsidRPr="009C2357" w:rsidRDefault="003B64F9" w:rsidP="009509D1">
            <w:pPr>
              <w:overflowPunct w:val="0"/>
              <w:autoSpaceDE w:val="0"/>
              <w:autoSpaceDN w:val="0"/>
              <w:adjustRightInd w:val="0"/>
              <w:ind w:left="-3" w:right="-7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1BE75889" w14:textId="38DA7E78" w:rsidR="00C62CD6" w:rsidRPr="009C2357" w:rsidRDefault="00C62CD6" w:rsidP="00F87F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МВИ.КЛ 303-2017</w:t>
            </w:r>
          </w:p>
        </w:tc>
      </w:tr>
      <w:tr w:rsidR="009C2357" w:rsidRPr="00EB595F" w14:paraId="1E1C7295" w14:textId="77777777" w:rsidTr="009C2357">
        <w:trPr>
          <w:trHeight w:val="407"/>
        </w:trPr>
        <w:tc>
          <w:tcPr>
            <w:tcW w:w="709" w:type="dxa"/>
            <w:shd w:val="clear" w:color="auto" w:fill="auto"/>
          </w:tcPr>
          <w:p w14:paraId="447227EF" w14:textId="24F2BD51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10.1</w:t>
            </w:r>
            <w:r w:rsidRPr="009C235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A72D7E9" w14:textId="0F55A06C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Заземляющие устройства</w:t>
            </w:r>
          </w:p>
        </w:tc>
        <w:tc>
          <w:tcPr>
            <w:tcW w:w="753" w:type="dxa"/>
            <w:shd w:val="clear" w:color="auto" w:fill="auto"/>
          </w:tcPr>
          <w:p w14:paraId="62F81A76" w14:textId="77777777" w:rsidR="009C2357" w:rsidRPr="009C2357" w:rsidRDefault="009C2357" w:rsidP="009C2357">
            <w:pPr>
              <w:ind w:left="-57" w:right="-57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7.90/</w:t>
            </w:r>
          </w:p>
          <w:p w14:paraId="52D1E88D" w14:textId="702E80E9" w:rsidR="009C2357" w:rsidRPr="009C2357" w:rsidRDefault="009C2357" w:rsidP="009C2357">
            <w:pPr>
              <w:ind w:left="-57" w:right="-57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7EE134C5" w14:textId="77777777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 xml:space="preserve">Сопротивление заземляющих устройств. </w:t>
            </w:r>
          </w:p>
          <w:p w14:paraId="0DC419D1" w14:textId="77777777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 xml:space="preserve">Удельное сопротивление </w:t>
            </w:r>
          </w:p>
          <w:p w14:paraId="7531F786" w14:textId="18F1C29F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грунта</w:t>
            </w:r>
          </w:p>
          <w:p w14:paraId="59D33A12" w14:textId="43145A83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3DE96EB" w14:textId="77777777" w:rsidR="009C2357" w:rsidRPr="009C2357" w:rsidRDefault="009C2357" w:rsidP="009C2357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2CD06F42" w14:textId="77777777" w:rsidR="009C2357" w:rsidRPr="009C2357" w:rsidRDefault="009C2357" w:rsidP="009C2357">
            <w:pPr>
              <w:ind w:left="-3" w:right="-7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Пр. Б п.Б.29.4;</w:t>
            </w:r>
          </w:p>
          <w:p w14:paraId="5348F8D6" w14:textId="77777777" w:rsidR="009C2357" w:rsidRPr="009C2357" w:rsidRDefault="009C2357" w:rsidP="009C2357">
            <w:pPr>
              <w:ind w:left="-3" w:right="-7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2FEC0971" w14:textId="6C3ED2B2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3" w:right="-7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п.4.4.28.6, п.4.3.8.2</w:t>
            </w:r>
          </w:p>
          <w:p w14:paraId="17679E02" w14:textId="317F1CFC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3" w:right="-7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7D25618E" w14:textId="1611655B" w:rsidR="009C2357" w:rsidRPr="009C2357" w:rsidRDefault="009C2357" w:rsidP="009C2357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АМИ.</w:t>
            </w:r>
            <w:r w:rsidR="00B51D39">
              <w:rPr>
                <w:sz w:val="22"/>
                <w:szCs w:val="22"/>
                <w:lang w:val="be-BY" w:eastAsia="en-US"/>
              </w:rPr>
              <w:t>ГР</w:t>
            </w:r>
            <w:r w:rsidRPr="009C2357">
              <w:rPr>
                <w:sz w:val="22"/>
                <w:szCs w:val="22"/>
                <w:lang w:val="be-BY" w:eastAsia="en-US"/>
              </w:rPr>
              <w:t xml:space="preserve"> 0054-2022</w:t>
            </w:r>
          </w:p>
        </w:tc>
      </w:tr>
      <w:tr w:rsidR="009C2357" w:rsidRPr="00EB595F" w14:paraId="0F867551" w14:textId="77777777" w:rsidTr="009C2357">
        <w:trPr>
          <w:trHeight w:val="407"/>
        </w:trPr>
        <w:tc>
          <w:tcPr>
            <w:tcW w:w="709" w:type="dxa"/>
            <w:shd w:val="clear" w:color="auto" w:fill="auto"/>
          </w:tcPr>
          <w:p w14:paraId="1E6043AA" w14:textId="1F94606F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10.2</w:t>
            </w:r>
            <w:r w:rsidRPr="009C235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6E10A20D" w14:textId="77777777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A444B3B" w14:textId="77777777" w:rsidR="009C2357" w:rsidRPr="009C2357" w:rsidRDefault="009C2357" w:rsidP="009C2357">
            <w:pPr>
              <w:ind w:left="-57" w:right="-57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7.90/</w:t>
            </w:r>
          </w:p>
          <w:p w14:paraId="0F25D000" w14:textId="6B1DC57F" w:rsidR="009C2357" w:rsidRPr="009C2357" w:rsidRDefault="009C2357" w:rsidP="009C2357">
            <w:pPr>
              <w:ind w:left="-57" w:right="-57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415E3AE8" w14:textId="77777777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 xml:space="preserve">Проверка соединений между заземлителями и заземляемыми элементами </w:t>
            </w:r>
          </w:p>
          <w:p w14:paraId="38A94C78" w14:textId="28B87090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D509967" w14:textId="77777777" w:rsidR="009C2357" w:rsidRPr="009C2357" w:rsidRDefault="009C2357" w:rsidP="009C2357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46990F08" w14:textId="4BE4C12F" w:rsidR="009C2357" w:rsidRPr="009C2357" w:rsidRDefault="009C2357" w:rsidP="009C2357">
            <w:pPr>
              <w:ind w:left="-3" w:right="-7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Пр. Б п.Б.29.2;</w:t>
            </w:r>
          </w:p>
          <w:p w14:paraId="78E28570" w14:textId="77777777" w:rsidR="009C2357" w:rsidRPr="009C2357" w:rsidRDefault="009C2357" w:rsidP="009C2357">
            <w:pPr>
              <w:ind w:left="-3" w:right="-7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51E76179" w14:textId="25260A3B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3" w:right="-77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п.4.4.28.2</w:t>
            </w:r>
          </w:p>
        </w:tc>
        <w:tc>
          <w:tcPr>
            <w:tcW w:w="2225" w:type="dxa"/>
            <w:shd w:val="clear" w:color="auto" w:fill="auto"/>
          </w:tcPr>
          <w:p w14:paraId="34933C8B" w14:textId="2E5A4E91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АМИ.</w:t>
            </w:r>
            <w:r w:rsidR="00B51D39">
              <w:rPr>
                <w:sz w:val="22"/>
                <w:szCs w:val="22"/>
                <w:lang w:val="be-BY" w:eastAsia="en-US"/>
              </w:rPr>
              <w:t>ГР</w:t>
            </w:r>
            <w:r w:rsidRPr="009C2357">
              <w:rPr>
                <w:sz w:val="22"/>
                <w:szCs w:val="22"/>
                <w:lang w:val="be-BY" w:eastAsia="en-US"/>
              </w:rPr>
              <w:t xml:space="preserve"> 0053-2022</w:t>
            </w:r>
          </w:p>
        </w:tc>
      </w:tr>
      <w:tr w:rsidR="009C2357" w:rsidRPr="00EB595F" w14:paraId="6B9E7E9C" w14:textId="77777777" w:rsidTr="009C2357">
        <w:trPr>
          <w:trHeight w:val="407"/>
        </w:trPr>
        <w:tc>
          <w:tcPr>
            <w:tcW w:w="709" w:type="dxa"/>
            <w:shd w:val="clear" w:color="auto" w:fill="auto"/>
          </w:tcPr>
          <w:p w14:paraId="344F6F94" w14:textId="2B626C60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10.3</w:t>
            </w:r>
            <w:r w:rsidRPr="009C235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667861B9" w14:textId="77777777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9E4751D" w14:textId="77777777" w:rsidR="009C2357" w:rsidRPr="009C2357" w:rsidRDefault="009C2357" w:rsidP="009C2357">
            <w:pPr>
              <w:ind w:left="-57" w:right="-57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7.90/</w:t>
            </w:r>
          </w:p>
          <w:p w14:paraId="3349D1B2" w14:textId="579E332A" w:rsidR="009C2357" w:rsidRPr="009C2357" w:rsidRDefault="009C2357" w:rsidP="009C2357">
            <w:pPr>
              <w:ind w:left="-57" w:right="-57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2DAB94F5" w14:textId="77777777" w:rsidR="009C2357" w:rsidRPr="009C2357" w:rsidRDefault="009C2357" w:rsidP="009C2357">
            <w:pPr>
              <w:ind w:right="-109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 xml:space="preserve">Проверка цепи </w:t>
            </w:r>
          </w:p>
          <w:p w14:paraId="2A7E452F" w14:textId="77777777" w:rsidR="009C2357" w:rsidRPr="009C2357" w:rsidRDefault="009C2357" w:rsidP="009C2357">
            <w:pPr>
              <w:ind w:right="-109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 xml:space="preserve">«фаза-нуль»  </w:t>
            </w:r>
          </w:p>
          <w:p w14:paraId="31FE6B30" w14:textId="53E28DDB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в электроустановках до 1000 В с глухим заземлением нейтрали (в системах Т</w:t>
            </w:r>
            <w:r w:rsidRPr="009C2357">
              <w:rPr>
                <w:sz w:val="22"/>
                <w:szCs w:val="22"/>
                <w:lang w:val="en-US" w:eastAsia="en-US"/>
              </w:rPr>
              <w:t>N</w:t>
            </w:r>
            <w:r w:rsidRPr="009C2357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819CAB4" w14:textId="77777777" w:rsidR="009C2357" w:rsidRPr="009C2357" w:rsidRDefault="009C2357" w:rsidP="009C2357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39A82971" w14:textId="21D40523" w:rsidR="009C2357" w:rsidRPr="009C2357" w:rsidRDefault="009C2357" w:rsidP="009C2357">
            <w:pPr>
              <w:ind w:left="-3" w:right="-7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Пр. Б п.Б.29.8;</w:t>
            </w:r>
          </w:p>
          <w:p w14:paraId="034AA700" w14:textId="77777777" w:rsidR="009C2357" w:rsidRPr="009C2357" w:rsidRDefault="009C2357" w:rsidP="009C2357">
            <w:pPr>
              <w:ind w:left="-3" w:right="-7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61F56165" w14:textId="77777777" w:rsidR="009C2357" w:rsidRPr="009C2357" w:rsidRDefault="009C2357" w:rsidP="009C2357">
            <w:pPr>
              <w:ind w:left="-3" w:right="-7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п.4.4.28.5</w:t>
            </w:r>
          </w:p>
          <w:p w14:paraId="1DA65AF4" w14:textId="77777777" w:rsidR="009C2357" w:rsidRPr="009C2357" w:rsidRDefault="009C2357" w:rsidP="009C2357">
            <w:pPr>
              <w:ind w:left="-3" w:right="-7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ГОСТ 30331.3-95,</w:t>
            </w:r>
          </w:p>
          <w:p w14:paraId="78A34CC7" w14:textId="77777777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3" w:right="-7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п.413.1.3.4, п.413.1.3.5</w:t>
            </w:r>
          </w:p>
          <w:p w14:paraId="0862DBE5" w14:textId="11FC0568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3" w:right="-7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539A904B" w14:textId="5DE3FF92" w:rsidR="009C2357" w:rsidRPr="009C2357" w:rsidRDefault="009C2357" w:rsidP="009C2357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АМИ.</w:t>
            </w:r>
            <w:r w:rsidR="00B51D39">
              <w:rPr>
                <w:sz w:val="22"/>
                <w:szCs w:val="22"/>
                <w:lang w:val="be-BY" w:eastAsia="en-US"/>
              </w:rPr>
              <w:t>ГР</w:t>
            </w:r>
            <w:r w:rsidRPr="009C2357">
              <w:rPr>
                <w:sz w:val="22"/>
                <w:szCs w:val="22"/>
                <w:lang w:val="be-BY" w:eastAsia="en-US"/>
              </w:rPr>
              <w:t xml:space="preserve"> 0052-2022</w:t>
            </w:r>
          </w:p>
        </w:tc>
      </w:tr>
      <w:tr w:rsidR="00EB595F" w:rsidRPr="00EB595F" w14:paraId="31F88611" w14:textId="77777777" w:rsidTr="00F87F8C">
        <w:trPr>
          <w:trHeight w:val="407"/>
        </w:trPr>
        <w:tc>
          <w:tcPr>
            <w:tcW w:w="709" w:type="dxa"/>
            <w:shd w:val="clear" w:color="auto" w:fill="auto"/>
          </w:tcPr>
          <w:p w14:paraId="3A6C200E" w14:textId="601B8C5C" w:rsidR="003B64F9" w:rsidRPr="00296B3B" w:rsidRDefault="003B64F9" w:rsidP="00F87F8C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  <w:lang w:eastAsia="en-US"/>
              </w:rPr>
              <w:t>11.</w:t>
            </w:r>
            <w:r w:rsidR="00772F01" w:rsidRPr="00296B3B">
              <w:rPr>
                <w:sz w:val="22"/>
                <w:szCs w:val="22"/>
                <w:lang w:eastAsia="en-US"/>
              </w:rPr>
              <w:t>1</w:t>
            </w:r>
            <w:r w:rsidRPr="00296B3B">
              <w:rPr>
                <w:bCs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799" w:type="dxa"/>
            <w:shd w:val="clear" w:color="auto" w:fill="auto"/>
          </w:tcPr>
          <w:p w14:paraId="61169CD0" w14:textId="46C886F2" w:rsidR="003B64F9" w:rsidRPr="00296B3B" w:rsidRDefault="003B64F9" w:rsidP="00F87F8C">
            <w:pPr>
              <w:ind w:left="-57" w:right="-116"/>
              <w:rPr>
                <w:sz w:val="22"/>
                <w:szCs w:val="22"/>
              </w:rPr>
            </w:pPr>
            <w:r w:rsidRPr="00296B3B">
              <w:rPr>
                <w:bCs/>
                <w:sz w:val="22"/>
                <w:szCs w:val="22"/>
              </w:rPr>
              <w:t>Взрыво</w:t>
            </w:r>
            <w:r w:rsidR="00772F01" w:rsidRPr="00296B3B">
              <w:rPr>
                <w:bCs/>
                <w:sz w:val="22"/>
                <w:szCs w:val="22"/>
              </w:rPr>
              <w:t>-</w:t>
            </w:r>
            <w:r w:rsidRPr="00296B3B">
              <w:rPr>
                <w:bCs/>
                <w:sz w:val="22"/>
                <w:szCs w:val="22"/>
              </w:rPr>
              <w:t>непроницаемые оболочки электро</w:t>
            </w:r>
            <w:r w:rsidR="00772F01" w:rsidRPr="00296B3B">
              <w:rPr>
                <w:bCs/>
                <w:sz w:val="22"/>
                <w:szCs w:val="22"/>
              </w:rPr>
              <w:t>-</w:t>
            </w:r>
            <w:r w:rsidRPr="00296B3B">
              <w:rPr>
                <w:bCs/>
                <w:sz w:val="22"/>
                <w:szCs w:val="22"/>
              </w:rPr>
              <w:t>оборудования</w:t>
            </w:r>
            <w:r w:rsidR="009D797B" w:rsidRPr="00296B3B">
              <w:rPr>
                <w:bCs/>
                <w:sz w:val="22"/>
                <w:szCs w:val="22"/>
              </w:rPr>
              <w:t xml:space="preserve"> </w:t>
            </w:r>
            <w:r w:rsidRPr="00296B3B">
              <w:rPr>
                <w:bCs/>
                <w:sz w:val="22"/>
                <w:szCs w:val="22"/>
              </w:rPr>
              <w:t>и части оболочек</w:t>
            </w:r>
          </w:p>
        </w:tc>
        <w:tc>
          <w:tcPr>
            <w:tcW w:w="753" w:type="dxa"/>
            <w:shd w:val="clear" w:color="auto" w:fill="auto"/>
          </w:tcPr>
          <w:p w14:paraId="2A6C142D" w14:textId="77777777" w:rsidR="003B64F9" w:rsidRPr="00296B3B" w:rsidRDefault="003B64F9" w:rsidP="00F87F8C">
            <w:pPr>
              <w:ind w:left="-57" w:right="-57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>27.12/</w:t>
            </w:r>
          </w:p>
          <w:p w14:paraId="0F4EC9A5" w14:textId="77777777" w:rsidR="003B64F9" w:rsidRPr="00296B3B" w:rsidRDefault="003B64F9" w:rsidP="00F87F8C">
            <w:pPr>
              <w:ind w:left="-57" w:right="-57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>26.141</w:t>
            </w:r>
          </w:p>
          <w:p w14:paraId="3B8ACEB3" w14:textId="77777777" w:rsidR="003B64F9" w:rsidRPr="00296B3B" w:rsidRDefault="003B64F9" w:rsidP="00F87F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C4A3CA1" w14:textId="77777777" w:rsidR="003B64F9" w:rsidRPr="00296B3B" w:rsidRDefault="003B64F9" w:rsidP="00F87F8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>Гидравлические испытания механической прочности оболочки статическим методом</w:t>
            </w:r>
          </w:p>
          <w:p w14:paraId="57287B86" w14:textId="5C9A7F1E" w:rsidR="00CF154F" w:rsidRPr="00296B3B" w:rsidRDefault="00CF154F" w:rsidP="00F87F8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4F6F867" w14:textId="77777777" w:rsidR="009D797B" w:rsidRPr="00296B3B" w:rsidRDefault="003B64F9" w:rsidP="009509D1">
            <w:pPr>
              <w:ind w:left="-3" w:right="-77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 xml:space="preserve">ГОСТ </w:t>
            </w:r>
            <w:r w:rsidRPr="00296B3B">
              <w:rPr>
                <w:sz w:val="22"/>
                <w:szCs w:val="22"/>
                <w:lang w:val="en-US"/>
              </w:rPr>
              <w:t>IEC</w:t>
            </w:r>
            <w:r w:rsidRPr="00296B3B">
              <w:rPr>
                <w:sz w:val="22"/>
                <w:szCs w:val="22"/>
              </w:rPr>
              <w:t xml:space="preserve"> </w:t>
            </w:r>
          </w:p>
          <w:p w14:paraId="4E63E99B" w14:textId="26E89DB5" w:rsidR="009D797B" w:rsidRPr="00296B3B" w:rsidRDefault="003B64F9" w:rsidP="009509D1">
            <w:pPr>
              <w:ind w:left="-3" w:right="-77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>60079-1-2013,</w:t>
            </w:r>
            <w:r w:rsidR="009D797B" w:rsidRPr="00296B3B">
              <w:rPr>
                <w:sz w:val="22"/>
                <w:szCs w:val="22"/>
              </w:rPr>
              <w:t xml:space="preserve"> </w:t>
            </w:r>
          </w:p>
          <w:p w14:paraId="47179CFE" w14:textId="630192A7" w:rsidR="003B64F9" w:rsidRPr="00296B3B" w:rsidRDefault="003B64F9" w:rsidP="009509D1">
            <w:pPr>
              <w:ind w:left="-3" w:right="-77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 xml:space="preserve">п.15.2.1, п.16.1 Приложение </w:t>
            </w:r>
            <w:r w:rsidRPr="00296B3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225" w:type="dxa"/>
            <w:shd w:val="clear" w:color="auto" w:fill="auto"/>
          </w:tcPr>
          <w:p w14:paraId="7C1AB041" w14:textId="77777777" w:rsidR="009D797B" w:rsidRPr="00296B3B" w:rsidRDefault="003B64F9" w:rsidP="00F87F8C">
            <w:pPr>
              <w:ind w:left="-57" w:right="-57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 xml:space="preserve">ГОСТ </w:t>
            </w:r>
            <w:r w:rsidRPr="00296B3B">
              <w:rPr>
                <w:sz w:val="22"/>
                <w:szCs w:val="22"/>
                <w:lang w:val="en-US"/>
              </w:rPr>
              <w:t>IEC</w:t>
            </w:r>
            <w:r w:rsidRPr="00296B3B">
              <w:rPr>
                <w:sz w:val="22"/>
                <w:szCs w:val="22"/>
              </w:rPr>
              <w:t xml:space="preserve"> </w:t>
            </w:r>
          </w:p>
          <w:p w14:paraId="22279A9B" w14:textId="6A05D073" w:rsidR="003B64F9" w:rsidRPr="00296B3B" w:rsidRDefault="003B64F9" w:rsidP="00F87F8C">
            <w:pPr>
              <w:ind w:left="-57" w:right="-57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>60079-1-2013,</w:t>
            </w:r>
          </w:p>
          <w:p w14:paraId="6462F330" w14:textId="77777777" w:rsidR="003B64F9" w:rsidRPr="00296B3B" w:rsidRDefault="003B64F9" w:rsidP="00F87F8C">
            <w:pPr>
              <w:ind w:left="-57" w:right="-57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>п.15.2.3.1, п.15.2.3.2</w:t>
            </w:r>
          </w:p>
          <w:p w14:paraId="6FEEA9E4" w14:textId="77777777" w:rsidR="003B64F9" w:rsidRPr="00296B3B" w:rsidRDefault="003B64F9" w:rsidP="00F87F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EB595F" w:rsidRPr="00EB595F" w14:paraId="6ACB1F99" w14:textId="77777777" w:rsidTr="004102BB">
        <w:trPr>
          <w:trHeight w:val="407"/>
        </w:trPr>
        <w:tc>
          <w:tcPr>
            <w:tcW w:w="709" w:type="dxa"/>
            <w:shd w:val="clear" w:color="auto" w:fill="auto"/>
          </w:tcPr>
          <w:p w14:paraId="263C05EE" w14:textId="7E555FEA" w:rsidR="003B64F9" w:rsidRPr="00296B3B" w:rsidRDefault="003B64F9" w:rsidP="00F87F8C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  <w:lang w:eastAsia="en-US"/>
              </w:rPr>
              <w:t>12.1</w:t>
            </w:r>
            <w:r w:rsidRPr="00296B3B">
              <w:rPr>
                <w:bCs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799" w:type="dxa"/>
            <w:shd w:val="clear" w:color="auto" w:fill="auto"/>
          </w:tcPr>
          <w:p w14:paraId="67BC4770" w14:textId="2C4D9E2D" w:rsidR="003B64F9" w:rsidRPr="00296B3B" w:rsidRDefault="003B64F9" w:rsidP="00F87F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  <w:lang w:eastAsia="en-US"/>
              </w:rPr>
              <w:t>Низковольтные комплектные устройства НКУ распределения и управления</w:t>
            </w:r>
          </w:p>
        </w:tc>
        <w:tc>
          <w:tcPr>
            <w:tcW w:w="753" w:type="dxa"/>
            <w:shd w:val="clear" w:color="auto" w:fill="auto"/>
          </w:tcPr>
          <w:p w14:paraId="38B9FC17" w14:textId="77777777" w:rsidR="003B64F9" w:rsidRPr="00296B3B" w:rsidRDefault="003B64F9" w:rsidP="00F87F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96B3B">
              <w:rPr>
                <w:sz w:val="22"/>
                <w:szCs w:val="22"/>
                <w:lang w:eastAsia="en-US"/>
              </w:rPr>
              <w:t>27.12/</w:t>
            </w:r>
          </w:p>
          <w:p w14:paraId="5208CCBB" w14:textId="77777777" w:rsidR="003B64F9" w:rsidRPr="00296B3B" w:rsidRDefault="003B64F9" w:rsidP="00F87F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96B3B">
              <w:rPr>
                <w:sz w:val="22"/>
                <w:szCs w:val="22"/>
                <w:lang w:eastAsia="en-US"/>
              </w:rPr>
              <w:t>11.116</w:t>
            </w:r>
          </w:p>
          <w:p w14:paraId="3CE25105" w14:textId="77777777" w:rsidR="00C3391B" w:rsidRPr="00296B3B" w:rsidRDefault="00C3391B" w:rsidP="00F87F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6"/>
                <w:szCs w:val="6"/>
                <w:lang w:eastAsia="en-US"/>
              </w:rPr>
            </w:pPr>
          </w:p>
          <w:p w14:paraId="36A2FBA0" w14:textId="3934E281" w:rsidR="003B64F9" w:rsidRPr="00296B3B" w:rsidRDefault="003B64F9" w:rsidP="00F87F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96B3B">
              <w:rPr>
                <w:sz w:val="22"/>
                <w:szCs w:val="22"/>
                <w:lang w:eastAsia="en-US"/>
              </w:rPr>
              <w:t>27.12/</w:t>
            </w:r>
          </w:p>
          <w:p w14:paraId="259BECDD" w14:textId="77777777" w:rsidR="003B64F9" w:rsidRPr="00296B3B" w:rsidRDefault="003B64F9" w:rsidP="00F87F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96B3B">
              <w:rPr>
                <w:sz w:val="22"/>
                <w:szCs w:val="22"/>
                <w:lang w:eastAsia="en-US"/>
              </w:rPr>
              <w:t>22.000</w:t>
            </w:r>
          </w:p>
          <w:p w14:paraId="46007011" w14:textId="77777777" w:rsidR="00C3391B" w:rsidRPr="00296B3B" w:rsidRDefault="00C3391B" w:rsidP="00F87F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6"/>
                <w:szCs w:val="6"/>
                <w:lang w:eastAsia="en-US"/>
              </w:rPr>
            </w:pPr>
          </w:p>
          <w:p w14:paraId="69DA958D" w14:textId="514B04B5" w:rsidR="003B64F9" w:rsidRPr="00296B3B" w:rsidRDefault="003B64F9" w:rsidP="00F87F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96B3B">
              <w:rPr>
                <w:sz w:val="22"/>
                <w:szCs w:val="22"/>
                <w:lang w:eastAsia="en-US"/>
              </w:rPr>
              <w:t>27.12/</w:t>
            </w:r>
          </w:p>
          <w:p w14:paraId="3D0D7492" w14:textId="01A83611" w:rsidR="003B64F9" w:rsidRPr="00296B3B" w:rsidRDefault="003B64F9" w:rsidP="00F87F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483DD98F" w14:textId="2D2ED69C" w:rsidR="003B64F9" w:rsidRPr="00296B3B" w:rsidRDefault="003B64F9" w:rsidP="00F87F8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>Проверка общих характеристик НКУ, показателей электробезопасности</w:t>
            </w:r>
          </w:p>
        </w:tc>
        <w:tc>
          <w:tcPr>
            <w:tcW w:w="1984" w:type="dxa"/>
            <w:shd w:val="clear" w:color="auto" w:fill="auto"/>
          </w:tcPr>
          <w:p w14:paraId="360CCD88" w14:textId="77777777" w:rsidR="00E6658E" w:rsidRPr="00296B3B" w:rsidRDefault="003B64F9" w:rsidP="009509D1">
            <w:pPr>
              <w:ind w:left="-57" w:right="-77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 xml:space="preserve">ГОСТ IEC </w:t>
            </w:r>
          </w:p>
          <w:p w14:paraId="78EBED7F" w14:textId="5706AC4C" w:rsidR="003B64F9" w:rsidRPr="00296B3B" w:rsidRDefault="003B64F9" w:rsidP="009509D1">
            <w:pPr>
              <w:ind w:left="-57" w:right="-77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>61439-1-2013</w:t>
            </w:r>
          </w:p>
          <w:p w14:paraId="0E0309C7" w14:textId="6310A8DF" w:rsidR="003B64F9" w:rsidRPr="00296B3B" w:rsidRDefault="003B64F9" w:rsidP="009509D1">
            <w:pPr>
              <w:ind w:left="-57" w:right="-219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>за исключением п.10.9.3.2</w:t>
            </w:r>
            <w:r w:rsidR="00AA15CB" w:rsidRPr="00296B3B">
              <w:rPr>
                <w:sz w:val="22"/>
                <w:szCs w:val="22"/>
              </w:rPr>
              <w:t>,</w:t>
            </w:r>
            <w:r w:rsidRPr="00296B3B">
              <w:rPr>
                <w:sz w:val="22"/>
                <w:szCs w:val="22"/>
              </w:rPr>
              <w:t xml:space="preserve"> </w:t>
            </w:r>
            <w:r w:rsidR="004102BB" w:rsidRPr="00296B3B">
              <w:rPr>
                <w:sz w:val="22"/>
                <w:szCs w:val="22"/>
              </w:rPr>
              <w:t>п</w:t>
            </w:r>
            <w:r w:rsidRPr="00296B3B">
              <w:rPr>
                <w:sz w:val="22"/>
                <w:szCs w:val="22"/>
              </w:rPr>
              <w:t>рилож</w:t>
            </w:r>
            <w:r w:rsidR="004102BB" w:rsidRPr="00296B3B">
              <w:rPr>
                <w:sz w:val="22"/>
                <w:szCs w:val="22"/>
              </w:rPr>
              <w:t>.</w:t>
            </w:r>
            <w:r w:rsidRPr="00296B3B">
              <w:rPr>
                <w:sz w:val="22"/>
                <w:szCs w:val="22"/>
              </w:rPr>
              <w:t xml:space="preserve"> </w:t>
            </w:r>
            <w:r w:rsidRPr="00296B3B">
              <w:rPr>
                <w:sz w:val="22"/>
                <w:szCs w:val="22"/>
                <w:lang w:val="en-US"/>
              </w:rPr>
              <w:t>J</w:t>
            </w:r>
            <w:r w:rsidRPr="00296B3B">
              <w:rPr>
                <w:sz w:val="22"/>
                <w:szCs w:val="22"/>
              </w:rPr>
              <w:t>;</w:t>
            </w:r>
          </w:p>
          <w:p w14:paraId="259AD111" w14:textId="77777777" w:rsidR="003B64F9" w:rsidRPr="00296B3B" w:rsidRDefault="003B64F9" w:rsidP="009509D1">
            <w:pPr>
              <w:ind w:left="-57" w:right="-77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 xml:space="preserve">ГОСТ </w:t>
            </w:r>
            <w:r w:rsidRPr="00296B3B">
              <w:rPr>
                <w:sz w:val="22"/>
                <w:szCs w:val="22"/>
                <w:lang w:val="en-US"/>
              </w:rPr>
              <w:t>IEC</w:t>
            </w:r>
            <w:r w:rsidRPr="00296B3B">
              <w:rPr>
                <w:sz w:val="22"/>
                <w:szCs w:val="22"/>
              </w:rPr>
              <w:t xml:space="preserve"> 61439-2-2015;</w:t>
            </w:r>
          </w:p>
          <w:p w14:paraId="07D01899" w14:textId="4A35F5A3" w:rsidR="00C3391B" w:rsidRPr="00296B3B" w:rsidRDefault="003B64F9" w:rsidP="009509D1">
            <w:pPr>
              <w:overflowPunct w:val="0"/>
              <w:autoSpaceDE w:val="0"/>
              <w:autoSpaceDN w:val="0"/>
              <w:adjustRightInd w:val="0"/>
              <w:ind w:left="-57" w:right="-77"/>
              <w:textAlignment w:val="baseline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 xml:space="preserve">ГОСТ </w:t>
            </w:r>
            <w:r w:rsidRPr="00296B3B">
              <w:rPr>
                <w:sz w:val="22"/>
                <w:szCs w:val="22"/>
                <w:lang w:val="en-US"/>
              </w:rPr>
              <w:t>IEC</w:t>
            </w:r>
            <w:r w:rsidRPr="00296B3B">
              <w:rPr>
                <w:sz w:val="22"/>
                <w:szCs w:val="22"/>
              </w:rPr>
              <w:t xml:space="preserve"> 61439-5-2017</w:t>
            </w:r>
          </w:p>
        </w:tc>
        <w:tc>
          <w:tcPr>
            <w:tcW w:w="2225" w:type="dxa"/>
            <w:shd w:val="clear" w:color="auto" w:fill="auto"/>
          </w:tcPr>
          <w:p w14:paraId="383FE9DE" w14:textId="77777777" w:rsidR="00E6658E" w:rsidRPr="00296B3B" w:rsidRDefault="003B64F9" w:rsidP="004102BB">
            <w:pPr>
              <w:ind w:right="-57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 xml:space="preserve">ГОСТ IEC </w:t>
            </w:r>
          </w:p>
          <w:p w14:paraId="7526F15D" w14:textId="24359FCB" w:rsidR="003B64F9" w:rsidRPr="00296B3B" w:rsidRDefault="003B64F9" w:rsidP="004102BB">
            <w:pPr>
              <w:ind w:right="-57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>61439-1-2013</w:t>
            </w:r>
          </w:p>
          <w:p w14:paraId="72066A7A" w14:textId="516675FE" w:rsidR="003B64F9" w:rsidRPr="00296B3B" w:rsidRDefault="003B64F9" w:rsidP="004102BB">
            <w:pPr>
              <w:ind w:right="-57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>за исключение</w:t>
            </w:r>
            <w:r w:rsidR="00E6658E" w:rsidRPr="00296B3B">
              <w:rPr>
                <w:sz w:val="22"/>
                <w:szCs w:val="22"/>
              </w:rPr>
              <w:t>м</w:t>
            </w:r>
            <w:r w:rsidRPr="00296B3B">
              <w:rPr>
                <w:sz w:val="22"/>
                <w:szCs w:val="22"/>
              </w:rPr>
              <w:t xml:space="preserve"> п.10.9.3.2</w:t>
            </w:r>
            <w:r w:rsidR="00296B3B" w:rsidRPr="00296B3B">
              <w:rPr>
                <w:sz w:val="22"/>
                <w:szCs w:val="22"/>
              </w:rPr>
              <w:t>, прилож.</w:t>
            </w:r>
            <w:r w:rsidRPr="00296B3B">
              <w:rPr>
                <w:sz w:val="22"/>
                <w:szCs w:val="22"/>
              </w:rPr>
              <w:t xml:space="preserve"> </w:t>
            </w:r>
            <w:r w:rsidRPr="00296B3B">
              <w:rPr>
                <w:sz w:val="22"/>
                <w:szCs w:val="22"/>
                <w:lang w:val="en-US"/>
              </w:rPr>
              <w:t>J</w:t>
            </w:r>
          </w:p>
          <w:p w14:paraId="554C4A4C" w14:textId="77777777" w:rsidR="003B64F9" w:rsidRPr="00296B3B" w:rsidRDefault="003B64F9" w:rsidP="004102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B595F" w:rsidRPr="00EB595F" w14:paraId="1F5AE37D" w14:textId="77777777" w:rsidTr="00826215">
        <w:trPr>
          <w:trHeight w:val="227"/>
        </w:trPr>
        <w:tc>
          <w:tcPr>
            <w:tcW w:w="709" w:type="dxa"/>
            <w:shd w:val="clear" w:color="auto" w:fill="auto"/>
          </w:tcPr>
          <w:p w14:paraId="48EAF894" w14:textId="3B4C86F6" w:rsidR="004102BB" w:rsidRPr="00516944" w:rsidRDefault="004102BB" w:rsidP="004102BB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16944">
              <w:rPr>
                <w:sz w:val="22"/>
                <w:szCs w:val="22"/>
              </w:rPr>
              <w:lastRenderedPageBreak/>
              <w:t>13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AADFBDA" w14:textId="77777777" w:rsidR="004102BB" w:rsidRPr="00516944" w:rsidRDefault="004102BB" w:rsidP="004102B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 xml:space="preserve">Устройства          защитного           отключения </w:t>
            </w:r>
          </w:p>
          <w:p w14:paraId="0FA3B83C" w14:textId="77777777" w:rsidR="004102BB" w:rsidRPr="00516944" w:rsidRDefault="004102BB" w:rsidP="004102B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>(УЗО-Д)</w:t>
            </w:r>
          </w:p>
          <w:p w14:paraId="794F2C57" w14:textId="77777777" w:rsidR="004102BB" w:rsidRPr="00516944" w:rsidRDefault="004102BB" w:rsidP="004102B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shd w:val="clear" w:color="auto" w:fill="auto"/>
          </w:tcPr>
          <w:p w14:paraId="65907061" w14:textId="77777777" w:rsidR="004102BB" w:rsidRPr="00516944" w:rsidRDefault="004102BB" w:rsidP="006D2A70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>27.90/</w:t>
            </w:r>
          </w:p>
          <w:p w14:paraId="6D64F8FE" w14:textId="713421B0" w:rsidR="004102BB" w:rsidRPr="00516944" w:rsidRDefault="004102BB" w:rsidP="006D2A70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16944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55B11DFC" w14:textId="77FD3EB7" w:rsidR="004102BB" w:rsidRPr="00516944" w:rsidRDefault="004102BB" w:rsidP="004102B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984" w:type="dxa"/>
            <w:shd w:val="clear" w:color="auto" w:fill="auto"/>
          </w:tcPr>
          <w:p w14:paraId="52779D75" w14:textId="77777777" w:rsidR="0013290E" w:rsidRPr="00516944" w:rsidRDefault="0013290E" w:rsidP="0013290E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516944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67B93279" w14:textId="77777777" w:rsidR="004102BB" w:rsidRPr="00516944" w:rsidRDefault="004102BB" w:rsidP="009509D1">
            <w:pPr>
              <w:pStyle w:val="af5"/>
              <w:ind w:right="-77"/>
              <w:rPr>
                <w:lang w:val="ru-RU" w:eastAsia="ru-RU"/>
              </w:rPr>
            </w:pPr>
            <w:r w:rsidRPr="00516944">
              <w:rPr>
                <w:lang w:val="ru-RU" w:eastAsia="ru-RU"/>
              </w:rPr>
              <w:t>п.В.4.61.4,</w:t>
            </w:r>
          </w:p>
          <w:p w14:paraId="46D244BE" w14:textId="77777777" w:rsidR="004102BB" w:rsidRPr="00516944" w:rsidRDefault="004102BB" w:rsidP="009509D1">
            <w:pPr>
              <w:pStyle w:val="af5"/>
              <w:ind w:right="-77"/>
              <w:rPr>
                <w:lang w:val="ru-RU" w:eastAsia="ru-RU"/>
              </w:rPr>
            </w:pPr>
            <w:r w:rsidRPr="00516944">
              <w:rPr>
                <w:lang w:val="ru-RU" w:eastAsia="ru-RU"/>
              </w:rPr>
              <w:t>ТКП 339-2022</w:t>
            </w:r>
          </w:p>
          <w:p w14:paraId="0BA3FF60" w14:textId="77777777" w:rsidR="004102BB" w:rsidRPr="00516944" w:rsidRDefault="004102BB" w:rsidP="009509D1">
            <w:pPr>
              <w:pStyle w:val="af5"/>
              <w:ind w:right="-77"/>
              <w:rPr>
                <w:lang w:val="ru-RU" w:eastAsia="ru-RU"/>
              </w:rPr>
            </w:pPr>
            <w:r w:rsidRPr="00516944">
              <w:rPr>
                <w:lang w:val="ru-RU" w:eastAsia="ru-RU"/>
              </w:rPr>
              <w:t>п.4.4.26.7 г),</w:t>
            </w:r>
          </w:p>
          <w:p w14:paraId="2D88AAE4" w14:textId="71CA0F13" w:rsidR="004102BB" w:rsidRPr="00516944" w:rsidRDefault="004102BB" w:rsidP="009509D1">
            <w:pPr>
              <w:pStyle w:val="af5"/>
              <w:ind w:right="-77"/>
              <w:rPr>
                <w:lang w:val="ru-RU" w:eastAsia="ru-RU"/>
              </w:rPr>
            </w:pPr>
            <w:r w:rsidRPr="00516944">
              <w:rPr>
                <w:lang w:val="ru-RU" w:eastAsia="ru-RU"/>
              </w:rPr>
              <w:t>СТБ ГОСТ Р 50807-2003, п.5.3, п.5.4,</w:t>
            </w:r>
          </w:p>
          <w:p w14:paraId="6F10BC53" w14:textId="77777777" w:rsidR="004102BB" w:rsidRPr="00516944" w:rsidRDefault="004102BB" w:rsidP="009509D1">
            <w:pPr>
              <w:pStyle w:val="af5"/>
              <w:ind w:right="-77"/>
              <w:rPr>
                <w:lang w:val="ru-RU" w:eastAsia="ru-RU"/>
              </w:rPr>
            </w:pPr>
            <w:r w:rsidRPr="00516944">
              <w:rPr>
                <w:lang w:val="ru-RU" w:eastAsia="ru-RU"/>
              </w:rPr>
              <w:t>СН 4.04.01-2019 п.16.3.8,</w:t>
            </w:r>
          </w:p>
          <w:p w14:paraId="7015B1A3" w14:textId="77777777" w:rsidR="004102BB" w:rsidRPr="00516944" w:rsidRDefault="004102BB" w:rsidP="009509D1">
            <w:pPr>
              <w:pStyle w:val="af5"/>
              <w:ind w:right="-77"/>
              <w:rPr>
                <w:lang w:val="ru-RU" w:eastAsia="ru-RU"/>
              </w:rPr>
            </w:pPr>
            <w:r w:rsidRPr="00516944">
              <w:rPr>
                <w:lang w:val="ru-RU" w:eastAsia="ru-RU"/>
              </w:rPr>
              <w:t>ГОСТ 30339-95 п.4.2.9,</w:t>
            </w:r>
          </w:p>
          <w:p w14:paraId="0B4CB33A" w14:textId="7208DB9A" w:rsidR="004102BB" w:rsidRPr="00516944" w:rsidRDefault="004102BB" w:rsidP="009509D1">
            <w:pPr>
              <w:pStyle w:val="af5"/>
              <w:ind w:right="-77"/>
              <w:rPr>
                <w:lang w:val="ru-RU" w:eastAsia="ru-RU"/>
              </w:rPr>
            </w:pPr>
            <w:r w:rsidRPr="00516944">
              <w:rPr>
                <w:lang w:val="ru-RU" w:eastAsia="ru-RU"/>
              </w:rPr>
              <w:t xml:space="preserve">ГОСТ IEC 61008-1-2020, прилож. </w:t>
            </w:r>
            <w:r w:rsidRPr="00516944">
              <w:rPr>
                <w:lang w:eastAsia="ru-RU"/>
              </w:rPr>
              <w:t>D</w:t>
            </w:r>
            <w:r w:rsidRPr="00516944">
              <w:rPr>
                <w:lang w:val="ru-RU" w:eastAsia="ru-RU"/>
              </w:rPr>
              <w:t>.2,</w:t>
            </w:r>
          </w:p>
          <w:p w14:paraId="5D307670" w14:textId="77777777" w:rsidR="004102BB" w:rsidRPr="00516944" w:rsidRDefault="004102BB" w:rsidP="009509D1">
            <w:pPr>
              <w:ind w:right="-77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>ГОСТ IEC 61009-1-2020, прилож. D.2</w:t>
            </w:r>
          </w:p>
          <w:p w14:paraId="06D8342D" w14:textId="35FEAD00" w:rsidR="00F3180B" w:rsidRPr="00516944" w:rsidRDefault="00F3180B" w:rsidP="009509D1">
            <w:pPr>
              <w:ind w:right="-77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2F565DD8" w14:textId="56155288" w:rsidR="004102BB" w:rsidRPr="00826215" w:rsidRDefault="004102BB" w:rsidP="00826215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ind w:hanging="1"/>
              <w:textAlignment w:val="baseline"/>
              <w:rPr>
                <w:sz w:val="22"/>
                <w:szCs w:val="22"/>
              </w:rPr>
            </w:pPr>
            <w:r w:rsidRPr="00826215">
              <w:rPr>
                <w:sz w:val="22"/>
                <w:szCs w:val="22"/>
              </w:rPr>
              <w:t>АМИ.ГР 0009-2021</w:t>
            </w:r>
          </w:p>
        </w:tc>
      </w:tr>
      <w:tr w:rsidR="00EB595F" w:rsidRPr="00EB595F" w14:paraId="145809CE" w14:textId="77777777" w:rsidTr="00826215">
        <w:trPr>
          <w:trHeight w:val="227"/>
        </w:trPr>
        <w:tc>
          <w:tcPr>
            <w:tcW w:w="709" w:type="dxa"/>
            <w:shd w:val="clear" w:color="auto" w:fill="auto"/>
          </w:tcPr>
          <w:p w14:paraId="2490A9DD" w14:textId="01E2606A" w:rsidR="004102BB" w:rsidRPr="00516944" w:rsidRDefault="004102BB" w:rsidP="004102BB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16944">
              <w:rPr>
                <w:sz w:val="22"/>
                <w:szCs w:val="22"/>
              </w:rPr>
              <w:t xml:space="preserve"> 13.2**</w:t>
            </w:r>
          </w:p>
        </w:tc>
        <w:tc>
          <w:tcPr>
            <w:tcW w:w="1799" w:type="dxa"/>
            <w:vMerge/>
            <w:shd w:val="clear" w:color="auto" w:fill="auto"/>
          </w:tcPr>
          <w:p w14:paraId="5CD13E8D" w14:textId="77777777" w:rsidR="004102BB" w:rsidRPr="00516944" w:rsidRDefault="004102BB" w:rsidP="004102B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shd w:val="clear" w:color="auto" w:fill="auto"/>
          </w:tcPr>
          <w:p w14:paraId="77A83F18" w14:textId="77777777" w:rsidR="004102BB" w:rsidRPr="00516944" w:rsidRDefault="004102BB" w:rsidP="006D2A70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>27.90/</w:t>
            </w:r>
          </w:p>
          <w:p w14:paraId="62599B0F" w14:textId="0C896D04" w:rsidR="004102BB" w:rsidRPr="00516944" w:rsidRDefault="004102BB" w:rsidP="006D2A70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16944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229E879C" w14:textId="0F27D825" w:rsidR="004102BB" w:rsidRPr="00516944" w:rsidRDefault="004102BB" w:rsidP="004102B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84" w:type="dxa"/>
            <w:shd w:val="clear" w:color="auto" w:fill="auto"/>
          </w:tcPr>
          <w:p w14:paraId="51E07CCD" w14:textId="77777777" w:rsidR="0013290E" w:rsidRPr="00516944" w:rsidRDefault="0013290E" w:rsidP="0013290E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516944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20DEAEDC" w14:textId="77777777" w:rsidR="004102BB" w:rsidRPr="00516944" w:rsidRDefault="004102BB" w:rsidP="009509D1">
            <w:pPr>
              <w:pStyle w:val="af5"/>
              <w:ind w:right="-77"/>
              <w:rPr>
                <w:lang w:val="ru-RU" w:eastAsia="ru-RU"/>
              </w:rPr>
            </w:pPr>
            <w:r w:rsidRPr="00516944">
              <w:rPr>
                <w:lang w:val="ru-RU" w:eastAsia="ru-RU"/>
              </w:rPr>
              <w:t>п.В.4.61.4,</w:t>
            </w:r>
          </w:p>
          <w:p w14:paraId="19E703F1" w14:textId="77777777" w:rsidR="004102BB" w:rsidRPr="00516944" w:rsidRDefault="004102BB" w:rsidP="009509D1">
            <w:pPr>
              <w:pStyle w:val="af5"/>
              <w:ind w:right="-77"/>
              <w:rPr>
                <w:lang w:val="ru-RU" w:eastAsia="ru-RU"/>
              </w:rPr>
            </w:pPr>
            <w:r w:rsidRPr="00516944">
              <w:rPr>
                <w:lang w:val="ru-RU" w:eastAsia="ru-RU"/>
              </w:rPr>
              <w:t>ТКП 339-2022</w:t>
            </w:r>
          </w:p>
          <w:p w14:paraId="4E8EFC1B" w14:textId="77777777" w:rsidR="004102BB" w:rsidRPr="00516944" w:rsidRDefault="004102BB" w:rsidP="009509D1">
            <w:pPr>
              <w:pStyle w:val="af5"/>
              <w:ind w:right="-77"/>
              <w:rPr>
                <w:lang w:val="ru-RU" w:eastAsia="ru-RU"/>
              </w:rPr>
            </w:pPr>
            <w:r w:rsidRPr="00516944">
              <w:rPr>
                <w:lang w:val="ru-RU" w:eastAsia="ru-RU"/>
              </w:rPr>
              <w:t>п.4.4.26.7 д),</w:t>
            </w:r>
          </w:p>
          <w:p w14:paraId="5E6A838E" w14:textId="48A48514" w:rsidR="004102BB" w:rsidRPr="00516944" w:rsidRDefault="004102BB" w:rsidP="009509D1">
            <w:pPr>
              <w:pStyle w:val="af5"/>
              <w:ind w:right="-77"/>
              <w:rPr>
                <w:lang w:val="ru-RU" w:eastAsia="ru-RU"/>
              </w:rPr>
            </w:pPr>
            <w:r w:rsidRPr="00516944">
              <w:rPr>
                <w:lang w:val="ru-RU" w:eastAsia="ru-RU"/>
              </w:rPr>
              <w:t>СТБ ГОСТ Р 50807-</w:t>
            </w:r>
            <w:r w:rsidR="00516944" w:rsidRPr="00516944">
              <w:rPr>
                <w:lang w:val="ru-RU" w:eastAsia="ru-RU"/>
              </w:rPr>
              <w:t>2003 п.5.14</w:t>
            </w:r>
            <w:r w:rsidRPr="00516944">
              <w:rPr>
                <w:lang w:val="ru-RU" w:eastAsia="ru-RU"/>
              </w:rPr>
              <w:t>,</w:t>
            </w:r>
          </w:p>
          <w:p w14:paraId="3745C012" w14:textId="55B9684A" w:rsidR="004102BB" w:rsidRPr="00516944" w:rsidRDefault="004102BB" w:rsidP="009509D1">
            <w:pPr>
              <w:pStyle w:val="af5"/>
              <w:ind w:right="-77"/>
              <w:rPr>
                <w:lang w:val="ru-RU" w:eastAsia="ru-RU"/>
              </w:rPr>
            </w:pPr>
            <w:r w:rsidRPr="00516944">
              <w:rPr>
                <w:lang w:val="ru-RU" w:eastAsia="ru-RU"/>
              </w:rPr>
              <w:t>ГОСТ IEC 61008-1-</w:t>
            </w:r>
            <w:r w:rsidR="00516944" w:rsidRPr="00516944">
              <w:rPr>
                <w:lang w:val="ru-RU" w:eastAsia="ru-RU"/>
              </w:rPr>
              <w:t>2020 п.5.3.12</w:t>
            </w:r>
            <w:r w:rsidRPr="00516944">
              <w:rPr>
                <w:lang w:val="ru-RU" w:eastAsia="ru-RU"/>
              </w:rPr>
              <w:t xml:space="preserve">, </w:t>
            </w:r>
          </w:p>
          <w:p w14:paraId="09E63215" w14:textId="027D0A0D" w:rsidR="004102BB" w:rsidRPr="00516944" w:rsidRDefault="004102BB" w:rsidP="009509D1">
            <w:pPr>
              <w:overflowPunct w:val="0"/>
              <w:autoSpaceDE w:val="0"/>
              <w:autoSpaceDN w:val="0"/>
              <w:adjustRightInd w:val="0"/>
              <w:ind w:right="-77"/>
              <w:textAlignment w:val="baseline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>ГОСТ IEC 61009-1-</w:t>
            </w:r>
            <w:r w:rsidR="00516944" w:rsidRPr="00516944">
              <w:rPr>
                <w:sz w:val="22"/>
                <w:szCs w:val="22"/>
              </w:rPr>
              <w:t>2020 п.5.3.8</w:t>
            </w:r>
          </w:p>
          <w:p w14:paraId="36C53A7F" w14:textId="77777777" w:rsidR="004102BB" w:rsidRPr="00516944" w:rsidRDefault="004102BB" w:rsidP="009509D1">
            <w:pPr>
              <w:ind w:right="-77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4761F746" w14:textId="629D0982" w:rsidR="004102BB" w:rsidRPr="00826215" w:rsidRDefault="004102BB" w:rsidP="00826215">
            <w:pPr>
              <w:ind w:right="-57" w:hanging="1"/>
              <w:rPr>
                <w:sz w:val="22"/>
                <w:szCs w:val="22"/>
              </w:rPr>
            </w:pPr>
            <w:r w:rsidRPr="00826215">
              <w:rPr>
                <w:sz w:val="22"/>
                <w:szCs w:val="22"/>
              </w:rPr>
              <w:t>АМИ.ГР 0009-2021</w:t>
            </w:r>
          </w:p>
        </w:tc>
      </w:tr>
      <w:tr w:rsidR="00EB595F" w:rsidRPr="00EB595F" w14:paraId="2FE4E0DE" w14:textId="77777777" w:rsidTr="00826215">
        <w:trPr>
          <w:trHeight w:val="227"/>
        </w:trPr>
        <w:tc>
          <w:tcPr>
            <w:tcW w:w="709" w:type="dxa"/>
            <w:shd w:val="clear" w:color="auto" w:fill="auto"/>
          </w:tcPr>
          <w:p w14:paraId="4061A3C1" w14:textId="4F55575A" w:rsidR="004102BB" w:rsidRPr="00516944" w:rsidRDefault="004102BB" w:rsidP="004102BB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16944">
              <w:rPr>
                <w:sz w:val="22"/>
                <w:szCs w:val="22"/>
              </w:rPr>
              <w:t xml:space="preserve"> 13.3**</w:t>
            </w:r>
          </w:p>
        </w:tc>
        <w:tc>
          <w:tcPr>
            <w:tcW w:w="1799" w:type="dxa"/>
            <w:vMerge/>
            <w:shd w:val="clear" w:color="auto" w:fill="auto"/>
          </w:tcPr>
          <w:p w14:paraId="7CD40AA9" w14:textId="77777777" w:rsidR="004102BB" w:rsidRPr="00516944" w:rsidRDefault="004102BB" w:rsidP="004102B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shd w:val="clear" w:color="auto" w:fill="auto"/>
          </w:tcPr>
          <w:p w14:paraId="720B5BCC" w14:textId="0E4A23FB" w:rsidR="004102BB" w:rsidRPr="00516944" w:rsidRDefault="004102BB" w:rsidP="006D2A70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>27.90/</w:t>
            </w:r>
          </w:p>
          <w:p w14:paraId="6DA9F6A5" w14:textId="4D530483" w:rsidR="004102BB" w:rsidRPr="00516944" w:rsidRDefault="004102BB" w:rsidP="006D2A70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16944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43229247" w14:textId="77777777" w:rsidR="004102BB" w:rsidRPr="00516944" w:rsidRDefault="004102BB" w:rsidP="004102BB">
            <w:pPr>
              <w:ind w:left="-57" w:right="-57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 xml:space="preserve">Ток утечки  </w:t>
            </w:r>
          </w:p>
          <w:p w14:paraId="2C67FE85" w14:textId="20527607" w:rsidR="004102BB" w:rsidRPr="00516944" w:rsidRDefault="004102BB" w:rsidP="004102B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>защищаемой электроустановки</w:t>
            </w:r>
          </w:p>
        </w:tc>
        <w:tc>
          <w:tcPr>
            <w:tcW w:w="1984" w:type="dxa"/>
            <w:shd w:val="clear" w:color="auto" w:fill="auto"/>
          </w:tcPr>
          <w:p w14:paraId="6D4A89A0" w14:textId="77777777" w:rsidR="0013290E" w:rsidRPr="00516944" w:rsidRDefault="0013290E" w:rsidP="0013290E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516944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45FE70C3" w14:textId="77777777" w:rsidR="004102BB" w:rsidRPr="00516944" w:rsidRDefault="004102BB" w:rsidP="009509D1">
            <w:pPr>
              <w:pStyle w:val="af5"/>
              <w:ind w:right="-77"/>
              <w:rPr>
                <w:lang w:val="ru-RU" w:eastAsia="ru-RU"/>
              </w:rPr>
            </w:pPr>
            <w:r w:rsidRPr="00516944">
              <w:rPr>
                <w:lang w:val="ru-RU" w:eastAsia="ru-RU"/>
              </w:rPr>
              <w:t>п.В.4.61.4,</w:t>
            </w:r>
          </w:p>
          <w:p w14:paraId="34373477" w14:textId="77777777" w:rsidR="004102BB" w:rsidRPr="00516944" w:rsidRDefault="004102BB" w:rsidP="009509D1">
            <w:pPr>
              <w:ind w:right="-77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>СН 4.04.01-2019 п.16.3.7</w:t>
            </w:r>
          </w:p>
          <w:p w14:paraId="2C9C016B" w14:textId="4D38D21D" w:rsidR="004102BB" w:rsidRPr="00516944" w:rsidRDefault="004102BB" w:rsidP="009509D1">
            <w:pPr>
              <w:ind w:right="-77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77EF3C2F" w14:textId="17E1843F" w:rsidR="004102BB" w:rsidRPr="00826215" w:rsidRDefault="004102BB" w:rsidP="00826215">
            <w:pPr>
              <w:ind w:right="-57" w:hanging="1"/>
              <w:rPr>
                <w:sz w:val="22"/>
                <w:szCs w:val="22"/>
              </w:rPr>
            </w:pPr>
            <w:r w:rsidRPr="00826215">
              <w:rPr>
                <w:sz w:val="22"/>
                <w:szCs w:val="22"/>
              </w:rPr>
              <w:t>АМИ.ГР 0009-2021</w:t>
            </w:r>
          </w:p>
        </w:tc>
      </w:tr>
      <w:tr w:rsidR="00EB595F" w:rsidRPr="00EB595F" w14:paraId="78D1A447" w14:textId="77777777" w:rsidTr="00826215">
        <w:trPr>
          <w:trHeight w:val="227"/>
        </w:trPr>
        <w:tc>
          <w:tcPr>
            <w:tcW w:w="709" w:type="dxa"/>
            <w:shd w:val="clear" w:color="auto" w:fill="auto"/>
          </w:tcPr>
          <w:p w14:paraId="7A937FFC" w14:textId="1804F5CF" w:rsidR="004102BB" w:rsidRPr="00516944" w:rsidRDefault="004102BB" w:rsidP="004102BB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16944">
              <w:rPr>
                <w:sz w:val="22"/>
                <w:szCs w:val="22"/>
              </w:rPr>
              <w:t xml:space="preserve"> 13.4**</w:t>
            </w:r>
          </w:p>
        </w:tc>
        <w:tc>
          <w:tcPr>
            <w:tcW w:w="1799" w:type="dxa"/>
            <w:vMerge/>
            <w:shd w:val="clear" w:color="auto" w:fill="auto"/>
          </w:tcPr>
          <w:p w14:paraId="07A1D080" w14:textId="77777777" w:rsidR="004102BB" w:rsidRPr="00516944" w:rsidRDefault="004102BB" w:rsidP="004102B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shd w:val="clear" w:color="auto" w:fill="auto"/>
          </w:tcPr>
          <w:p w14:paraId="419B12F8" w14:textId="04E0F581" w:rsidR="004102BB" w:rsidRPr="00516944" w:rsidRDefault="004102BB" w:rsidP="006D2A70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>27.90/</w:t>
            </w:r>
          </w:p>
          <w:p w14:paraId="65C86BFB" w14:textId="4536F628" w:rsidR="004102BB" w:rsidRPr="00516944" w:rsidRDefault="004102BB" w:rsidP="006D2A70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16944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3726B6C4" w14:textId="77777777" w:rsidR="006D2A70" w:rsidRPr="00516944" w:rsidRDefault="004102BB" w:rsidP="004102B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 xml:space="preserve">Сопротивление изоляции </w:t>
            </w:r>
          </w:p>
          <w:p w14:paraId="54E35FD6" w14:textId="48567080" w:rsidR="004102BB" w:rsidRPr="00516944" w:rsidRDefault="004102BB" w:rsidP="004102B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1984" w:type="dxa"/>
            <w:shd w:val="clear" w:color="auto" w:fill="auto"/>
          </w:tcPr>
          <w:p w14:paraId="029C67D9" w14:textId="77777777" w:rsidR="0013290E" w:rsidRPr="00516944" w:rsidRDefault="0013290E" w:rsidP="0013290E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516944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4C6DCEE4" w14:textId="4C13C2A4" w:rsidR="004102BB" w:rsidRPr="00516944" w:rsidRDefault="00516944" w:rsidP="009509D1">
            <w:pPr>
              <w:ind w:right="-77"/>
              <w:textAlignment w:val="baseline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>п.Б.27.1, В.</w:t>
            </w:r>
            <w:r w:rsidR="004102BB" w:rsidRPr="00516944">
              <w:rPr>
                <w:sz w:val="22"/>
                <w:szCs w:val="22"/>
              </w:rPr>
              <w:t>4.61.4,</w:t>
            </w:r>
          </w:p>
          <w:p w14:paraId="2BA6EAEE" w14:textId="77777777" w:rsidR="004102BB" w:rsidRPr="00516944" w:rsidRDefault="004102BB" w:rsidP="009509D1">
            <w:pPr>
              <w:ind w:right="-77"/>
              <w:textAlignment w:val="baseline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>ТКП 339-2022</w:t>
            </w:r>
          </w:p>
          <w:p w14:paraId="237B4A30" w14:textId="77777777" w:rsidR="004102BB" w:rsidRPr="00516944" w:rsidRDefault="004102BB" w:rsidP="009509D1">
            <w:pPr>
              <w:ind w:right="-77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>п.4.4.26.1</w:t>
            </w:r>
          </w:p>
          <w:p w14:paraId="31E084E9" w14:textId="3D8F67BB" w:rsidR="004102BB" w:rsidRPr="00516944" w:rsidRDefault="004102BB" w:rsidP="009509D1">
            <w:pPr>
              <w:ind w:right="-77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0D57B544" w14:textId="7970A909" w:rsidR="004102BB" w:rsidRPr="00EB595F" w:rsidRDefault="00516944" w:rsidP="00826215">
            <w:pPr>
              <w:ind w:right="-57" w:hanging="1"/>
              <w:rPr>
                <w:color w:val="FF0000"/>
                <w:sz w:val="22"/>
                <w:szCs w:val="22"/>
              </w:rPr>
            </w:pPr>
            <w:r w:rsidRPr="00976491">
              <w:rPr>
                <w:sz w:val="22"/>
                <w:szCs w:val="22"/>
                <w:lang w:val="be-BY" w:eastAsia="en-US"/>
              </w:rPr>
              <w:t>АМИ.</w:t>
            </w:r>
            <w:r>
              <w:rPr>
                <w:sz w:val="22"/>
                <w:szCs w:val="22"/>
                <w:lang w:val="be-BY" w:eastAsia="en-US"/>
              </w:rPr>
              <w:t>ГР</w:t>
            </w:r>
            <w:r w:rsidRPr="00976491">
              <w:rPr>
                <w:sz w:val="22"/>
                <w:szCs w:val="22"/>
                <w:lang w:val="be-BY" w:eastAsia="en-US"/>
              </w:rPr>
              <w:t xml:space="preserve"> 0051-2022</w:t>
            </w:r>
          </w:p>
        </w:tc>
      </w:tr>
    </w:tbl>
    <w:p w14:paraId="5664E9BB" w14:textId="6ADC9DAE" w:rsidR="004102BB" w:rsidRPr="00EB595F" w:rsidRDefault="004102BB" w:rsidP="004102BB">
      <w:pPr>
        <w:pStyle w:val="af5"/>
        <w:ind w:left="-142" w:hanging="142"/>
        <w:rPr>
          <w:rStyle w:val="FontStyle37"/>
          <w:color w:val="FF0000"/>
          <w:sz w:val="24"/>
          <w:szCs w:val="24"/>
          <w:lang w:val="ru-RU"/>
        </w:rPr>
      </w:pPr>
      <w:bookmarkStart w:id="0" w:name="_Hlk136599184"/>
    </w:p>
    <w:p w14:paraId="78677CFA" w14:textId="77777777" w:rsidR="004102BB" w:rsidRPr="00EB595F" w:rsidRDefault="004102BB" w:rsidP="004102BB">
      <w:pPr>
        <w:ind w:hanging="142"/>
        <w:rPr>
          <w:b/>
        </w:rPr>
      </w:pPr>
      <w:r w:rsidRPr="00EB595F">
        <w:rPr>
          <w:b/>
        </w:rPr>
        <w:t xml:space="preserve">Примечание: </w:t>
      </w:r>
    </w:p>
    <w:bookmarkEnd w:id="0"/>
    <w:p w14:paraId="35327F0D" w14:textId="77777777" w:rsidR="004102BB" w:rsidRPr="00EB595F" w:rsidRDefault="004102BB" w:rsidP="004102BB">
      <w:pPr>
        <w:ind w:left="-142"/>
        <w:rPr>
          <w:lang w:eastAsia="en-US"/>
        </w:rPr>
      </w:pPr>
      <w:r w:rsidRPr="00EB595F">
        <w:rPr>
          <w:bCs/>
        </w:rPr>
        <w:t>* – деятельность осуществляется непосредственно в ООС;</w:t>
      </w:r>
      <w:r w:rsidRPr="00EB595F">
        <w:rPr>
          <w:bCs/>
        </w:rPr>
        <w:br/>
        <w:t>** – деятельность осуществляется непосредственно в ООС и за пределами ООС;</w:t>
      </w:r>
      <w:r w:rsidRPr="00EB595F">
        <w:rPr>
          <w:bCs/>
        </w:rPr>
        <w:br/>
        <w:t>*** – деятельность осуществляется за пределами ООС.</w:t>
      </w:r>
    </w:p>
    <w:p w14:paraId="6D40F5DA" w14:textId="77777777" w:rsidR="004102BB" w:rsidRPr="00EB595F" w:rsidRDefault="004102BB" w:rsidP="004102BB">
      <w:pPr>
        <w:ind w:hanging="142"/>
        <w:jc w:val="both"/>
        <w:rPr>
          <w:sz w:val="28"/>
          <w:szCs w:val="28"/>
          <w:lang w:eastAsia="en-US"/>
        </w:rPr>
      </w:pPr>
    </w:p>
    <w:p w14:paraId="478422E5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>Руководитель органа</w:t>
      </w:r>
    </w:p>
    <w:p w14:paraId="333B7479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>по аккредитации</w:t>
      </w:r>
    </w:p>
    <w:p w14:paraId="0AF0122A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 xml:space="preserve">Республики Беларусь – </w:t>
      </w:r>
    </w:p>
    <w:p w14:paraId="36F57E52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 xml:space="preserve">директор государственного </w:t>
      </w:r>
    </w:p>
    <w:p w14:paraId="02FBD7F3" w14:textId="77777777" w:rsidR="00EB595F" w:rsidRPr="00EB595F" w:rsidRDefault="00EB595F" w:rsidP="00EB595F">
      <w:pPr>
        <w:ind w:left="-142" w:right="-143"/>
        <w:rPr>
          <w:sz w:val="28"/>
          <w:szCs w:val="28"/>
        </w:rPr>
      </w:pPr>
      <w:r w:rsidRPr="00EB595F">
        <w:rPr>
          <w:sz w:val="28"/>
          <w:szCs w:val="28"/>
        </w:rPr>
        <w:t>предприятия «БГЦА»</w:t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  <w:t xml:space="preserve">           </w:t>
      </w:r>
      <w:r w:rsidRPr="00EB595F">
        <w:rPr>
          <w:sz w:val="28"/>
          <w:szCs w:val="28"/>
        </w:rPr>
        <w:tab/>
        <w:t>Т.А. Николаева</w:t>
      </w:r>
    </w:p>
    <w:sectPr w:rsidR="00EB595F" w:rsidRPr="00EB595F" w:rsidSect="004102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53F7A" w14:textId="77777777" w:rsidR="00AF0FBF" w:rsidRDefault="00AF0FBF" w:rsidP="0011070C">
      <w:r>
        <w:separator/>
      </w:r>
    </w:p>
  </w:endnote>
  <w:endnote w:type="continuationSeparator" w:id="0">
    <w:p w14:paraId="70F744CF" w14:textId="77777777" w:rsidR="00AF0FBF" w:rsidRDefault="00AF0FB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32EB9C9E" w:rsidR="0029193F" w:rsidRPr="00B453D4" w:rsidRDefault="0023095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2D4CB27" w:rsidR="0029193F" w:rsidRPr="007624CE" w:rsidRDefault="0023095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29418" w14:textId="77777777" w:rsidR="00AF0FBF" w:rsidRDefault="00AF0FBF" w:rsidP="0011070C">
      <w:r>
        <w:separator/>
      </w:r>
    </w:p>
  </w:footnote>
  <w:footnote w:type="continuationSeparator" w:id="0">
    <w:p w14:paraId="43339F60" w14:textId="77777777" w:rsidR="00AF0FBF" w:rsidRDefault="00AF0FB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8"/>
      <w:gridCol w:w="753"/>
      <w:gridCol w:w="2294"/>
      <w:gridCol w:w="1952"/>
      <w:gridCol w:w="2228"/>
      <w:gridCol w:w="41"/>
    </w:tblGrid>
    <w:tr w:rsidR="0029193F" w:rsidRPr="00D337DC" w14:paraId="17EACDCE" w14:textId="77777777" w:rsidTr="000650F2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792452552" name="Рисунок 79245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32E7360C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2100A0">
            <w:rPr>
              <w:bCs/>
              <w:sz w:val="24"/>
              <w:szCs w:val="24"/>
            </w:rPr>
            <w:t>4440</w:t>
          </w:r>
        </w:p>
      </w:tc>
    </w:tr>
    <w:tr w:rsidR="007E73AD" w:rsidRPr="00B729C7" w14:paraId="58580ACE" w14:textId="77777777" w:rsidTr="00F9447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2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73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99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139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58870283" name="Рисунок 558870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1399A"/>
    <w:rsid w:val="00014326"/>
    <w:rsid w:val="00021901"/>
    <w:rsid w:val="00022A72"/>
    <w:rsid w:val="00026407"/>
    <w:rsid w:val="000334C4"/>
    <w:rsid w:val="00050782"/>
    <w:rsid w:val="00052F7F"/>
    <w:rsid w:val="00054B76"/>
    <w:rsid w:val="000643A6"/>
    <w:rsid w:val="00064EF5"/>
    <w:rsid w:val="000650F2"/>
    <w:rsid w:val="00067FEC"/>
    <w:rsid w:val="0007323F"/>
    <w:rsid w:val="00074E76"/>
    <w:rsid w:val="00080547"/>
    <w:rsid w:val="00087274"/>
    <w:rsid w:val="00090DD9"/>
    <w:rsid w:val="00090EA2"/>
    <w:rsid w:val="000A564D"/>
    <w:rsid w:val="000B5F4B"/>
    <w:rsid w:val="000D05EA"/>
    <w:rsid w:val="000D49BB"/>
    <w:rsid w:val="000E2802"/>
    <w:rsid w:val="000E472C"/>
    <w:rsid w:val="000E7A76"/>
    <w:rsid w:val="0011070C"/>
    <w:rsid w:val="00116AD0"/>
    <w:rsid w:val="00117059"/>
    <w:rsid w:val="00120BDA"/>
    <w:rsid w:val="00121649"/>
    <w:rsid w:val="00121EDC"/>
    <w:rsid w:val="00124258"/>
    <w:rsid w:val="00126D0D"/>
    <w:rsid w:val="00132246"/>
    <w:rsid w:val="0013290E"/>
    <w:rsid w:val="00140A13"/>
    <w:rsid w:val="001606B5"/>
    <w:rsid w:val="00162213"/>
    <w:rsid w:val="00162D37"/>
    <w:rsid w:val="00166B21"/>
    <w:rsid w:val="00172463"/>
    <w:rsid w:val="00174F28"/>
    <w:rsid w:val="001833C2"/>
    <w:rsid w:val="00184937"/>
    <w:rsid w:val="001863DF"/>
    <w:rsid w:val="00187899"/>
    <w:rsid w:val="00194140"/>
    <w:rsid w:val="001956F7"/>
    <w:rsid w:val="001A4BEA"/>
    <w:rsid w:val="001A7AD9"/>
    <w:rsid w:val="001C7584"/>
    <w:rsid w:val="001C7712"/>
    <w:rsid w:val="001D3119"/>
    <w:rsid w:val="001E14C0"/>
    <w:rsid w:val="001F0A5D"/>
    <w:rsid w:val="001F1FB3"/>
    <w:rsid w:val="001F51B1"/>
    <w:rsid w:val="001F65BC"/>
    <w:rsid w:val="001F7797"/>
    <w:rsid w:val="0020355B"/>
    <w:rsid w:val="00204777"/>
    <w:rsid w:val="002100A0"/>
    <w:rsid w:val="002116DB"/>
    <w:rsid w:val="00214E18"/>
    <w:rsid w:val="0021786E"/>
    <w:rsid w:val="002228FD"/>
    <w:rsid w:val="00225AE0"/>
    <w:rsid w:val="0023095F"/>
    <w:rsid w:val="00231651"/>
    <w:rsid w:val="00236E69"/>
    <w:rsid w:val="002505FA"/>
    <w:rsid w:val="00252948"/>
    <w:rsid w:val="002667A7"/>
    <w:rsid w:val="00285F39"/>
    <w:rsid w:val="002877C8"/>
    <w:rsid w:val="002900DE"/>
    <w:rsid w:val="0029193F"/>
    <w:rsid w:val="00291E94"/>
    <w:rsid w:val="00296B3B"/>
    <w:rsid w:val="00297FA8"/>
    <w:rsid w:val="002A5990"/>
    <w:rsid w:val="002A7AD8"/>
    <w:rsid w:val="002B0685"/>
    <w:rsid w:val="002C3708"/>
    <w:rsid w:val="002C6617"/>
    <w:rsid w:val="002E3E59"/>
    <w:rsid w:val="002E4507"/>
    <w:rsid w:val="002F28C0"/>
    <w:rsid w:val="0030081E"/>
    <w:rsid w:val="00300C3D"/>
    <w:rsid w:val="003054C2"/>
    <w:rsid w:val="00305E11"/>
    <w:rsid w:val="00307C12"/>
    <w:rsid w:val="0031023B"/>
    <w:rsid w:val="00310690"/>
    <w:rsid w:val="003228F0"/>
    <w:rsid w:val="003324CA"/>
    <w:rsid w:val="00332EF0"/>
    <w:rsid w:val="00342AAC"/>
    <w:rsid w:val="00350D5F"/>
    <w:rsid w:val="003523AA"/>
    <w:rsid w:val="003717D2"/>
    <w:rsid w:val="00374A27"/>
    <w:rsid w:val="003A10A8"/>
    <w:rsid w:val="003A657E"/>
    <w:rsid w:val="003A7C1A"/>
    <w:rsid w:val="003B1822"/>
    <w:rsid w:val="003B64F9"/>
    <w:rsid w:val="003C130A"/>
    <w:rsid w:val="003D7438"/>
    <w:rsid w:val="003E26A2"/>
    <w:rsid w:val="003E6D8A"/>
    <w:rsid w:val="003F1109"/>
    <w:rsid w:val="003F4470"/>
    <w:rsid w:val="003F50C5"/>
    <w:rsid w:val="00401D49"/>
    <w:rsid w:val="004102BB"/>
    <w:rsid w:val="00420CF4"/>
    <w:rsid w:val="0042188B"/>
    <w:rsid w:val="004263CB"/>
    <w:rsid w:val="00437E07"/>
    <w:rsid w:val="00441272"/>
    <w:rsid w:val="00454CDD"/>
    <w:rsid w:val="004551D3"/>
    <w:rsid w:val="00482037"/>
    <w:rsid w:val="00484135"/>
    <w:rsid w:val="004A0283"/>
    <w:rsid w:val="004A338B"/>
    <w:rsid w:val="004A5E4C"/>
    <w:rsid w:val="004C4D11"/>
    <w:rsid w:val="004C53CA"/>
    <w:rsid w:val="004C7493"/>
    <w:rsid w:val="004E4DCC"/>
    <w:rsid w:val="004E5090"/>
    <w:rsid w:val="004E5DA9"/>
    <w:rsid w:val="004E6BC8"/>
    <w:rsid w:val="004F5A1D"/>
    <w:rsid w:val="004F5CA9"/>
    <w:rsid w:val="00505AB9"/>
    <w:rsid w:val="00507CCF"/>
    <w:rsid w:val="00510141"/>
    <w:rsid w:val="00516944"/>
    <w:rsid w:val="005514D8"/>
    <w:rsid w:val="00551C4A"/>
    <w:rsid w:val="005526B4"/>
    <w:rsid w:val="00552FE5"/>
    <w:rsid w:val="0056070B"/>
    <w:rsid w:val="00567727"/>
    <w:rsid w:val="00592241"/>
    <w:rsid w:val="00594BF2"/>
    <w:rsid w:val="00595B43"/>
    <w:rsid w:val="005A603B"/>
    <w:rsid w:val="005B4CAA"/>
    <w:rsid w:val="005B7E92"/>
    <w:rsid w:val="005C0588"/>
    <w:rsid w:val="005D5C7B"/>
    <w:rsid w:val="005D6884"/>
    <w:rsid w:val="005E250C"/>
    <w:rsid w:val="005E33F5"/>
    <w:rsid w:val="005E611E"/>
    <w:rsid w:val="005E7EB9"/>
    <w:rsid w:val="0061043F"/>
    <w:rsid w:val="00613B9C"/>
    <w:rsid w:val="0063191D"/>
    <w:rsid w:val="006329B9"/>
    <w:rsid w:val="00642F18"/>
    <w:rsid w:val="00645468"/>
    <w:rsid w:val="00665A26"/>
    <w:rsid w:val="0066654C"/>
    <w:rsid w:val="0067321D"/>
    <w:rsid w:val="006762B3"/>
    <w:rsid w:val="00680585"/>
    <w:rsid w:val="0068168C"/>
    <w:rsid w:val="00685C0B"/>
    <w:rsid w:val="006938AF"/>
    <w:rsid w:val="00694840"/>
    <w:rsid w:val="006A336B"/>
    <w:rsid w:val="006B2895"/>
    <w:rsid w:val="006B71E0"/>
    <w:rsid w:val="006C033D"/>
    <w:rsid w:val="006D2A70"/>
    <w:rsid w:val="006D2F1A"/>
    <w:rsid w:val="006D5481"/>
    <w:rsid w:val="006D5DCE"/>
    <w:rsid w:val="006F0EAC"/>
    <w:rsid w:val="006F3D0D"/>
    <w:rsid w:val="00701135"/>
    <w:rsid w:val="0070130C"/>
    <w:rsid w:val="00702081"/>
    <w:rsid w:val="007022B8"/>
    <w:rsid w:val="007050F5"/>
    <w:rsid w:val="0070747E"/>
    <w:rsid w:val="00722051"/>
    <w:rsid w:val="007261DE"/>
    <w:rsid w:val="00731452"/>
    <w:rsid w:val="00732A9D"/>
    <w:rsid w:val="00734508"/>
    <w:rsid w:val="00740820"/>
    <w:rsid w:val="00741FBB"/>
    <w:rsid w:val="00747F70"/>
    <w:rsid w:val="00747FE8"/>
    <w:rsid w:val="00750565"/>
    <w:rsid w:val="00754BD4"/>
    <w:rsid w:val="00754EE9"/>
    <w:rsid w:val="00760AE4"/>
    <w:rsid w:val="007624CE"/>
    <w:rsid w:val="00772F01"/>
    <w:rsid w:val="00774FC6"/>
    <w:rsid w:val="0079273C"/>
    <w:rsid w:val="00796C65"/>
    <w:rsid w:val="007A2DB7"/>
    <w:rsid w:val="007A7922"/>
    <w:rsid w:val="007B2B0F"/>
    <w:rsid w:val="007B3671"/>
    <w:rsid w:val="007B4F80"/>
    <w:rsid w:val="007E73AD"/>
    <w:rsid w:val="007F5916"/>
    <w:rsid w:val="0080246D"/>
    <w:rsid w:val="00802AC7"/>
    <w:rsid w:val="00805C5D"/>
    <w:rsid w:val="00812DAD"/>
    <w:rsid w:val="00813466"/>
    <w:rsid w:val="0082211D"/>
    <w:rsid w:val="008231E5"/>
    <w:rsid w:val="00826215"/>
    <w:rsid w:val="0082693C"/>
    <w:rsid w:val="00844BC2"/>
    <w:rsid w:val="008522B7"/>
    <w:rsid w:val="00877224"/>
    <w:rsid w:val="008809EA"/>
    <w:rsid w:val="00883FAC"/>
    <w:rsid w:val="00886D6D"/>
    <w:rsid w:val="00890728"/>
    <w:rsid w:val="00897FA5"/>
    <w:rsid w:val="008B5528"/>
    <w:rsid w:val="008C7D31"/>
    <w:rsid w:val="008D20CE"/>
    <w:rsid w:val="008E43A5"/>
    <w:rsid w:val="008E6E60"/>
    <w:rsid w:val="008F6FE5"/>
    <w:rsid w:val="00900355"/>
    <w:rsid w:val="00902C67"/>
    <w:rsid w:val="00916038"/>
    <w:rsid w:val="00920D7B"/>
    <w:rsid w:val="00921A06"/>
    <w:rsid w:val="00923786"/>
    <w:rsid w:val="00923CCF"/>
    <w:rsid w:val="00934235"/>
    <w:rsid w:val="00940B34"/>
    <w:rsid w:val="0094200E"/>
    <w:rsid w:val="0094261A"/>
    <w:rsid w:val="00944166"/>
    <w:rsid w:val="009503C7"/>
    <w:rsid w:val="009509D1"/>
    <w:rsid w:val="0095347E"/>
    <w:rsid w:val="00966C25"/>
    <w:rsid w:val="0097058D"/>
    <w:rsid w:val="00976491"/>
    <w:rsid w:val="00977408"/>
    <w:rsid w:val="009824B8"/>
    <w:rsid w:val="009866EA"/>
    <w:rsid w:val="00991E28"/>
    <w:rsid w:val="009940B7"/>
    <w:rsid w:val="009948C5"/>
    <w:rsid w:val="00996A5F"/>
    <w:rsid w:val="009A3A10"/>
    <w:rsid w:val="009A3E9D"/>
    <w:rsid w:val="009B0640"/>
    <w:rsid w:val="009C2320"/>
    <w:rsid w:val="009C2357"/>
    <w:rsid w:val="009D5A57"/>
    <w:rsid w:val="009D797B"/>
    <w:rsid w:val="009D7DFB"/>
    <w:rsid w:val="009E5F19"/>
    <w:rsid w:val="009E74C3"/>
    <w:rsid w:val="009F7389"/>
    <w:rsid w:val="00A0063E"/>
    <w:rsid w:val="00A1135E"/>
    <w:rsid w:val="00A12BC0"/>
    <w:rsid w:val="00A16715"/>
    <w:rsid w:val="00A23DDC"/>
    <w:rsid w:val="00A36F60"/>
    <w:rsid w:val="00A47C62"/>
    <w:rsid w:val="00A50F32"/>
    <w:rsid w:val="00A54745"/>
    <w:rsid w:val="00A574E9"/>
    <w:rsid w:val="00A71EA2"/>
    <w:rsid w:val="00A732AB"/>
    <w:rsid w:val="00A755C7"/>
    <w:rsid w:val="00A92E1A"/>
    <w:rsid w:val="00AA15CB"/>
    <w:rsid w:val="00AB0E66"/>
    <w:rsid w:val="00AB1825"/>
    <w:rsid w:val="00AB761E"/>
    <w:rsid w:val="00AD0561"/>
    <w:rsid w:val="00AD1172"/>
    <w:rsid w:val="00AD4B7A"/>
    <w:rsid w:val="00AD4D8A"/>
    <w:rsid w:val="00AD75C6"/>
    <w:rsid w:val="00AF0FBF"/>
    <w:rsid w:val="00B073DC"/>
    <w:rsid w:val="00B16BF0"/>
    <w:rsid w:val="00B20359"/>
    <w:rsid w:val="00B3251D"/>
    <w:rsid w:val="00B41FF9"/>
    <w:rsid w:val="00B453D4"/>
    <w:rsid w:val="00B4667C"/>
    <w:rsid w:val="00B47A0F"/>
    <w:rsid w:val="00B51D39"/>
    <w:rsid w:val="00B53AEA"/>
    <w:rsid w:val="00B564AE"/>
    <w:rsid w:val="00B611D2"/>
    <w:rsid w:val="00B71103"/>
    <w:rsid w:val="00B729C7"/>
    <w:rsid w:val="00B73D65"/>
    <w:rsid w:val="00B910B7"/>
    <w:rsid w:val="00B92509"/>
    <w:rsid w:val="00B93923"/>
    <w:rsid w:val="00BA682A"/>
    <w:rsid w:val="00BA7746"/>
    <w:rsid w:val="00BB0188"/>
    <w:rsid w:val="00BB272F"/>
    <w:rsid w:val="00BC40FF"/>
    <w:rsid w:val="00BC6384"/>
    <w:rsid w:val="00BC6B2B"/>
    <w:rsid w:val="00BD6240"/>
    <w:rsid w:val="00BE189B"/>
    <w:rsid w:val="00BE62D7"/>
    <w:rsid w:val="00BF2EE5"/>
    <w:rsid w:val="00BF4F8F"/>
    <w:rsid w:val="00BF5BC5"/>
    <w:rsid w:val="00C03BA3"/>
    <w:rsid w:val="00C048A2"/>
    <w:rsid w:val="00C07F29"/>
    <w:rsid w:val="00C13D62"/>
    <w:rsid w:val="00C3391B"/>
    <w:rsid w:val="00C369F7"/>
    <w:rsid w:val="00C3769E"/>
    <w:rsid w:val="00C43074"/>
    <w:rsid w:val="00C44EF0"/>
    <w:rsid w:val="00C513A9"/>
    <w:rsid w:val="00C62C68"/>
    <w:rsid w:val="00C62CD6"/>
    <w:rsid w:val="00C62EB0"/>
    <w:rsid w:val="00C74F9F"/>
    <w:rsid w:val="00C824E7"/>
    <w:rsid w:val="00C8581E"/>
    <w:rsid w:val="00C85C23"/>
    <w:rsid w:val="00C90944"/>
    <w:rsid w:val="00C943E3"/>
    <w:rsid w:val="00C9481A"/>
    <w:rsid w:val="00C94B1C"/>
    <w:rsid w:val="00C97BC9"/>
    <w:rsid w:val="00CA1101"/>
    <w:rsid w:val="00CA3473"/>
    <w:rsid w:val="00CA53E3"/>
    <w:rsid w:val="00CB43FA"/>
    <w:rsid w:val="00CC094B"/>
    <w:rsid w:val="00CC688B"/>
    <w:rsid w:val="00CD3A6D"/>
    <w:rsid w:val="00CE5606"/>
    <w:rsid w:val="00CF154F"/>
    <w:rsid w:val="00CF2608"/>
    <w:rsid w:val="00CF4334"/>
    <w:rsid w:val="00CF6FB4"/>
    <w:rsid w:val="00D03590"/>
    <w:rsid w:val="00D04F2F"/>
    <w:rsid w:val="00D0691F"/>
    <w:rsid w:val="00D10C95"/>
    <w:rsid w:val="00D221DD"/>
    <w:rsid w:val="00D56371"/>
    <w:rsid w:val="00D70FAF"/>
    <w:rsid w:val="00D779B6"/>
    <w:rsid w:val="00D8399F"/>
    <w:rsid w:val="00D876E6"/>
    <w:rsid w:val="00DA5E7A"/>
    <w:rsid w:val="00DA6561"/>
    <w:rsid w:val="00DB19A0"/>
    <w:rsid w:val="00DB1FAE"/>
    <w:rsid w:val="00DB5BBA"/>
    <w:rsid w:val="00DB7FF2"/>
    <w:rsid w:val="00DD4EA5"/>
    <w:rsid w:val="00DE6D44"/>
    <w:rsid w:val="00DE6F93"/>
    <w:rsid w:val="00DF5EAE"/>
    <w:rsid w:val="00DF7677"/>
    <w:rsid w:val="00DF7DAB"/>
    <w:rsid w:val="00E13A20"/>
    <w:rsid w:val="00E2451C"/>
    <w:rsid w:val="00E32B2F"/>
    <w:rsid w:val="00E36548"/>
    <w:rsid w:val="00E408B2"/>
    <w:rsid w:val="00E46D12"/>
    <w:rsid w:val="00E5357F"/>
    <w:rsid w:val="00E61BD9"/>
    <w:rsid w:val="00E61D0F"/>
    <w:rsid w:val="00E65E95"/>
    <w:rsid w:val="00E6658E"/>
    <w:rsid w:val="00E6755C"/>
    <w:rsid w:val="00E750F5"/>
    <w:rsid w:val="00E86D9A"/>
    <w:rsid w:val="00E87E62"/>
    <w:rsid w:val="00E909C3"/>
    <w:rsid w:val="00E95EA8"/>
    <w:rsid w:val="00EB595F"/>
    <w:rsid w:val="00EC3446"/>
    <w:rsid w:val="00EC47A0"/>
    <w:rsid w:val="00EC615C"/>
    <w:rsid w:val="00EC76E4"/>
    <w:rsid w:val="00EC76FB"/>
    <w:rsid w:val="00ED10E7"/>
    <w:rsid w:val="00EE7844"/>
    <w:rsid w:val="00EF0247"/>
    <w:rsid w:val="00EF5137"/>
    <w:rsid w:val="00F12B0A"/>
    <w:rsid w:val="00F151C5"/>
    <w:rsid w:val="00F3180B"/>
    <w:rsid w:val="00F37F3E"/>
    <w:rsid w:val="00F47F4D"/>
    <w:rsid w:val="00F8255B"/>
    <w:rsid w:val="00F86DE9"/>
    <w:rsid w:val="00F87F8C"/>
    <w:rsid w:val="00F9447D"/>
    <w:rsid w:val="00FC0729"/>
    <w:rsid w:val="00FC1A9B"/>
    <w:rsid w:val="00FC280E"/>
    <w:rsid w:val="00FC6D41"/>
    <w:rsid w:val="00FE1FF5"/>
    <w:rsid w:val="00FE37A7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EA690EA387C4E4A875A35545009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3357E-6F3C-451D-BE4A-0A98711AFB4D}"/>
      </w:docPartPr>
      <w:docPartBody>
        <w:p w:rsidR="001626FE" w:rsidRDefault="008160A6" w:rsidP="008160A6">
          <w:pPr>
            <w:pStyle w:val="0EA690EA387C4E4A875A355450094BB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851A0AB0FD04492A391633BA08B3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5A10B-E371-40F3-B523-69D8BDBC0358}"/>
      </w:docPartPr>
      <w:docPartBody>
        <w:p w:rsidR="001626FE" w:rsidRDefault="008160A6" w:rsidP="008160A6">
          <w:pPr>
            <w:pStyle w:val="9851A0AB0FD04492A391633BA08B3A8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B8AF7D345EE4393B0BC49D202169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0D66-3AF4-4F0C-8B5D-0E61AD2A24A6}"/>
      </w:docPartPr>
      <w:docPartBody>
        <w:p w:rsidR="001626FE" w:rsidRDefault="008160A6" w:rsidP="008160A6">
          <w:pPr>
            <w:pStyle w:val="7B8AF7D345EE4393B0BC49D202169C7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043F645291B4551BAF70BD871B9A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35E87-F253-44D4-93E2-BCDDA8428CB2}"/>
      </w:docPartPr>
      <w:docPartBody>
        <w:p w:rsidR="001626FE" w:rsidRDefault="008160A6" w:rsidP="008160A6">
          <w:pPr>
            <w:pStyle w:val="7043F645291B4551BAF70BD871B9A31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FE6A33BA0814B2DBDB8EC5D228F6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CC9EA-3C14-405E-BB4F-9B976C0E5A80}"/>
      </w:docPartPr>
      <w:docPartBody>
        <w:p w:rsidR="001626FE" w:rsidRDefault="008160A6" w:rsidP="008160A6">
          <w:pPr>
            <w:pStyle w:val="8FE6A33BA0814B2DBDB8EC5D228F686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555049711419793ABB8122F6BE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34F50-9666-464E-B7EA-4A870683B3B6}"/>
      </w:docPartPr>
      <w:docPartBody>
        <w:p w:rsidR="001626FE" w:rsidRDefault="008160A6" w:rsidP="008160A6">
          <w:pPr>
            <w:pStyle w:val="9EA555049711419793ABB8122F6BE7D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3EB1"/>
    <w:rsid w:val="0005722E"/>
    <w:rsid w:val="00090EDB"/>
    <w:rsid w:val="000A3423"/>
    <w:rsid w:val="000B03B2"/>
    <w:rsid w:val="001626FE"/>
    <w:rsid w:val="001B5D71"/>
    <w:rsid w:val="001D6874"/>
    <w:rsid w:val="001F086A"/>
    <w:rsid w:val="002501E5"/>
    <w:rsid w:val="002751FF"/>
    <w:rsid w:val="00297A77"/>
    <w:rsid w:val="002D26F5"/>
    <w:rsid w:val="00346DD3"/>
    <w:rsid w:val="00382329"/>
    <w:rsid w:val="003B21DC"/>
    <w:rsid w:val="00413BB4"/>
    <w:rsid w:val="00415516"/>
    <w:rsid w:val="00495C3B"/>
    <w:rsid w:val="004A3A30"/>
    <w:rsid w:val="005029EC"/>
    <w:rsid w:val="00505F6F"/>
    <w:rsid w:val="00516AF1"/>
    <w:rsid w:val="005311E4"/>
    <w:rsid w:val="00562D7C"/>
    <w:rsid w:val="00580F98"/>
    <w:rsid w:val="00584A94"/>
    <w:rsid w:val="005A390C"/>
    <w:rsid w:val="005C3A33"/>
    <w:rsid w:val="005C4097"/>
    <w:rsid w:val="0060644C"/>
    <w:rsid w:val="00607457"/>
    <w:rsid w:val="00642F18"/>
    <w:rsid w:val="00656079"/>
    <w:rsid w:val="00684F82"/>
    <w:rsid w:val="00747FE8"/>
    <w:rsid w:val="00754790"/>
    <w:rsid w:val="00792D03"/>
    <w:rsid w:val="0080049B"/>
    <w:rsid w:val="0080735D"/>
    <w:rsid w:val="008160A6"/>
    <w:rsid w:val="0082693C"/>
    <w:rsid w:val="00842112"/>
    <w:rsid w:val="008A6B13"/>
    <w:rsid w:val="008B1D10"/>
    <w:rsid w:val="008B73B2"/>
    <w:rsid w:val="009E5EB9"/>
    <w:rsid w:val="00A07BEF"/>
    <w:rsid w:val="00A13F21"/>
    <w:rsid w:val="00A661C2"/>
    <w:rsid w:val="00A8053F"/>
    <w:rsid w:val="00A96C54"/>
    <w:rsid w:val="00AC0536"/>
    <w:rsid w:val="00AD4D8A"/>
    <w:rsid w:val="00AF1B04"/>
    <w:rsid w:val="00B00858"/>
    <w:rsid w:val="00B11269"/>
    <w:rsid w:val="00B612C8"/>
    <w:rsid w:val="00B63D03"/>
    <w:rsid w:val="00B86C98"/>
    <w:rsid w:val="00BF02BF"/>
    <w:rsid w:val="00BF3758"/>
    <w:rsid w:val="00BF7C06"/>
    <w:rsid w:val="00C80493"/>
    <w:rsid w:val="00C8094E"/>
    <w:rsid w:val="00CB0F0C"/>
    <w:rsid w:val="00CC03D9"/>
    <w:rsid w:val="00CC7A3D"/>
    <w:rsid w:val="00D01854"/>
    <w:rsid w:val="00D252F2"/>
    <w:rsid w:val="00D53B49"/>
    <w:rsid w:val="00DB7154"/>
    <w:rsid w:val="00E00536"/>
    <w:rsid w:val="00E376AB"/>
    <w:rsid w:val="00E465C3"/>
    <w:rsid w:val="00E5053E"/>
    <w:rsid w:val="00E73A5A"/>
    <w:rsid w:val="00EB4B12"/>
    <w:rsid w:val="00EF59D8"/>
    <w:rsid w:val="00EF7515"/>
    <w:rsid w:val="00F117DE"/>
    <w:rsid w:val="00F62AD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160A6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0EA690EA387C4E4A875A355450094BBE">
    <w:name w:val="0EA690EA387C4E4A875A355450094BBE"/>
    <w:rsid w:val="008160A6"/>
    <w:rPr>
      <w:kern w:val="2"/>
      <w:lang w:val="ru-BY" w:eastAsia="ru-BY"/>
      <w14:ligatures w14:val="standardContextual"/>
    </w:rPr>
  </w:style>
  <w:style w:type="paragraph" w:customStyle="1" w:styleId="9851A0AB0FD04492A391633BA08B3A8C">
    <w:name w:val="9851A0AB0FD04492A391633BA08B3A8C"/>
    <w:rsid w:val="008160A6"/>
    <w:rPr>
      <w:kern w:val="2"/>
      <w:lang w:val="ru-BY" w:eastAsia="ru-BY"/>
      <w14:ligatures w14:val="standardContextual"/>
    </w:rPr>
  </w:style>
  <w:style w:type="paragraph" w:customStyle="1" w:styleId="7B8AF7D345EE4393B0BC49D202169C71">
    <w:name w:val="7B8AF7D345EE4393B0BC49D202169C71"/>
    <w:rsid w:val="008160A6"/>
    <w:rPr>
      <w:kern w:val="2"/>
      <w:lang w:val="ru-BY" w:eastAsia="ru-BY"/>
      <w14:ligatures w14:val="standardContextual"/>
    </w:rPr>
  </w:style>
  <w:style w:type="paragraph" w:customStyle="1" w:styleId="7043F645291B4551BAF70BD871B9A31B">
    <w:name w:val="7043F645291B4551BAF70BD871B9A31B"/>
    <w:rsid w:val="008160A6"/>
    <w:rPr>
      <w:kern w:val="2"/>
      <w:lang w:val="ru-BY" w:eastAsia="ru-BY"/>
      <w14:ligatures w14:val="standardContextual"/>
    </w:rPr>
  </w:style>
  <w:style w:type="paragraph" w:customStyle="1" w:styleId="8FE6A33BA0814B2DBDB8EC5D228F6867">
    <w:name w:val="8FE6A33BA0814B2DBDB8EC5D228F6867"/>
    <w:rsid w:val="008160A6"/>
    <w:rPr>
      <w:kern w:val="2"/>
      <w:lang w:val="ru-BY" w:eastAsia="ru-BY"/>
      <w14:ligatures w14:val="standardContextual"/>
    </w:rPr>
  </w:style>
  <w:style w:type="paragraph" w:customStyle="1" w:styleId="9EA555049711419793ABB8122F6BE7D6">
    <w:name w:val="9EA555049711419793ABB8122F6BE7D6"/>
    <w:rsid w:val="008160A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224</cp:revision>
  <cp:lastPrinted>2023-04-07T13:59:00Z</cp:lastPrinted>
  <dcterms:created xsi:type="dcterms:W3CDTF">2023-04-06T07:47:00Z</dcterms:created>
  <dcterms:modified xsi:type="dcterms:W3CDTF">2025-06-25T11:49:00Z</dcterms:modified>
</cp:coreProperties>
</file>